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A8AB12B" w14:textId="77777777" w:rsidTr="00315E96">
        <w:trPr>
          <w:trHeight w:val="284"/>
        </w:trPr>
        <w:tc>
          <w:tcPr>
            <w:tcW w:w="9412" w:type="dxa"/>
          </w:tcPr>
          <w:p w14:paraId="1933FD57" w14:textId="77777777"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14:paraId="35BBB229"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6B01AF62" w14:textId="77777777" w:rsidTr="00B835D5">
        <w:trPr>
          <w:trHeight w:hRule="exact" w:val="1209"/>
        </w:trPr>
        <w:tc>
          <w:tcPr>
            <w:tcW w:w="9397" w:type="dxa"/>
            <w:vAlign w:val="bottom"/>
          </w:tcPr>
          <w:p w14:paraId="7CAEAC54" w14:textId="77777777"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14:paraId="5415FFC3" w14:textId="77777777"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14:paraId="6104E9D3" w14:textId="77777777" w:rsidTr="00B835D5">
        <w:trPr>
          <w:trHeight w:hRule="exact" w:val="605"/>
        </w:trPr>
        <w:tc>
          <w:tcPr>
            <w:tcW w:w="9397" w:type="dxa"/>
            <w:tcMar>
              <w:top w:w="142" w:type="dxa"/>
            </w:tcMar>
          </w:tcPr>
          <w:p w14:paraId="3AB230BF" w14:textId="77777777" w:rsidR="00D91010" w:rsidRPr="009A053D" w:rsidRDefault="00D91010" w:rsidP="00027ECF">
            <w:pPr>
              <w:pStyle w:val="01bDBSubtitle"/>
              <w:rPr>
                <w:rFonts w:ascii="Arial" w:hAnsi="Arial" w:cs="Arial"/>
                <w:sz w:val="32"/>
              </w:rPr>
            </w:pPr>
          </w:p>
        </w:tc>
      </w:tr>
    </w:tbl>
    <w:p w14:paraId="148B26B6"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1EAB9B5C" w14:textId="77777777" w:rsidTr="00315E96">
        <w:trPr>
          <w:trHeight w:hRule="exact" w:val="964"/>
        </w:trPr>
        <w:tc>
          <w:tcPr>
            <w:tcW w:w="2325" w:type="dxa"/>
          </w:tcPr>
          <w:p w14:paraId="3958CC8A" w14:textId="77777777"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14:paraId="3873C801"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CCC8EF3"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bsite</w:t>
      </w:r>
      <w:r w:rsidR="004E49B0" w:rsidRPr="00EF0769">
        <w:rPr>
          <w:rFonts w:cs="Arial"/>
        </w:rPr>
        <w:t>.</w:t>
      </w:r>
    </w:p>
    <w:p w14:paraId="5E94F025" w14:textId="77777777" w:rsidR="001D000A" w:rsidRDefault="001D000A" w:rsidP="00F574D0">
      <w:pPr>
        <w:autoSpaceDE w:val="0"/>
        <w:autoSpaceDN w:val="0"/>
        <w:adjustRightInd w:val="0"/>
        <w:spacing w:before="120" w:after="120" w:line="276" w:lineRule="auto"/>
        <w:jc w:val="both"/>
        <w:rPr>
          <w:rStyle w:val="Strong4"/>
          <w:rFonts w:cs="Arial"/>
          <w:i/>
        </w:rPr>
      </w:pPr>
    </w:p>
    <w:p w14:paraId="12CD9C8D" w14:textId="77777777"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14:paraId="74FB9048" w14:textId="77777777"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14:paraId="71DB09CC"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14:paraId="7B13C9D2" w14:textId="77777777"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stion has to be framed by the 2 tags corresponding to the question; and</w:t>
      </w:r>
    </w:p>
    <w:p w14:paraId="41328117" w14:textId="77777777"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14:paraId="498F1650" w14:textId="77777777"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14:paraId="1157D56E" w14:textId="77777777"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14:paraId="71A392AF" w14:textId="77777777"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14:paraId="2B3F267B"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30B40D88" w14:textId="77777777" w:rsidR="001D000A" w:rsidRDefault="001D000A" w:rsidP="000D17AA">
      <w:pPr>
        <w:pStyle w:val="04BodyText"/>
        <w:spacing w:before="120" w:after="120"/>
        <w:jc w:val="left"/>
        <w:rPr>
          <w:rFonts w:cs="Arial"/>
          <w:b/>
        </w:rPr>
      </w:pPr>
    </w:p>
    <w:p w14:paraId="0677F3E0" w14:textId="77777777" w:rsidR="000D17AA" w:rsidRPr="00EF0769" w:rsidRDefault="00606240" w:rsidP="000D17AA">
      <w:pPr>
        <w:pStyle w:val="04BodyText"/>
        <w:spacing w:before="120" w:after="120"/>
        <w:jc w:val="left"/>
        <w:rPr>
          <w:rFonts w:cs="Arial"/>
          <w:b/>
        </w:rPr>
      </w:pPr>
      <w:r>
        <w:rPr>
          <w:rFonts w:cs="Arial"/>
          <w:b/>
        </w:rPr>
        <w:t>Naming protocol</w:t>
      </w:r>
    </w:p>
    <w:p w14:paraId="42D38735"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47F6C3E3" w14:textId="77777777"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14:paraId="60C5A7D1" w14:textId="77777777"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14:paraId="19C3DA4A" w14:textId="77777777"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14:paraId="099A08CD" w14:textId="77777777"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14:paraId="7550519F"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255846F6"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6A70B22" w14:textId="77777777"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14:paraId="1162E0EF"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14:paraId="195BF28A"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77745712" w14:textId="77777777"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14:paraId="453D3D8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596F5FB4"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20B7648B"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698EE68"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23FED15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01B0D97C"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78942157" w14:textId="77777777" w:rsidR="00332304" w:rsidRDefault="00332304">
      <w:pPr>
        <w:rPr>
          <w:rFonts w:cs="Arial"/>
          <w:b/>
          <w:bCs/>
          <w:kern w:val="32"/>
          <w:sz w:val="24"/>
          <w:szCs w:val="32"/>
        </w:rPr>
      </w:pPr>
      <w:r>
        <w:br w:type="page"/>
      </w:r>
    </w:p>
    <w:p w14:paraId="65D008C2" w14:textId="77777777" w:rsidR="00D34282" w:rsidRDefault="00D34282" w:rsidP="00D34282">
      <w:pPr>
        <w:pStyle w:val="berschrift1"/>
        <w:numPr>
          <w:ilvl w:val="0"/>
          <w:numId w:val="0"/>
        </w:numPr>
        <w:ind w:left="431" w:hanging="431"/>
      </w:pPr>
      <w:r>
        <w:lastRenderedPageBreak/>
        <w:t>Introduction</w:t>
      </w:r>
    </w:p>
    <w:p w14:paraId="78ECD882" w14:textId="77777777" w:rsidR="00D34282" w:rsidRPr="001D47A5" w:rsidRDefault="00D34282" w:rsidP="00D34282">
      <w:pPr>
        <w:rPr>
          <w:rStyle w:val="IntensiveHervorhebung"/>
        </w:rPr>
      </w:pPr>
      <w:r w:rsidRPr="001D47A5">
        <w:rPr>
          <w:rStyle w:val="IntensiveHervorhebung"/>
        </w:rPr>
        <w:t>Please make your introductory comments below, if any:</w:t>
      </w:r>
    </w:p>
    <w:p w14:paraId="313AF1DB" w14:textId="77777777" w:rsidR="00AD7675" w:rsidRPr="00BF28DA" w:rsidRDefault="00AD7675" w:rsidP="00D34282"/>
    <w:p w14:paraId="3D5D3780" w14:textId="77777777" w:rsidR="00D34282" w:rsidRPr="00176639" w:rsidRDefault="00D34282" w:rsidP="00D34282">
      <w:r w:rsidRPr="00176639">
        <w:t>&lt;</w:t>
      </w:r>
      <w:r w:rsidR="00D61A37" w:rsidRPr="00176639">
        <w:t>ESMA_COMMENT_</w:t>
      </w:r>
      <w:r w:rsidR="0043413A">
        <w:t>SFTR</w:t>
      </w:r>
      <w:r w:rsidR="00D61A37" w:rsidRPr="00176639">
        <w:t>_1</w:t>
      </w:r>
      <w:r w:rsidRPr="00176639">
        <w:t>&gt;</w:t>
      </w:r>
    </w:p>
    <w:p w14:paraId="53E51E83" w14:textId="7EB30525" w:rsidR="00A46B86" w:rsidRDefault="00A46B86" w:rsidP="00A46B86">
      <w:permStart w:id="1523284528" w:edGrp="everyone"/>
      <w:r>
        <w:t xml:space="preserve">The German Banking Industry Committee (GBIC, die Deutsche </w:t>
      </w:r>
      <w:proofErr w:type="spellStart"/>
      <w:r>
        <w:t>Kreditwirtschaft</w:t>
      </w:r>
      <w:proofErr w:type="spellEnd"/>
      <w:r>
        <w:t>) is the joint committee operated by the central associations of the German banking industry. These associations are the Bun-</w:t>
      </w:r>
      <w:proofErr w:type="spellStart"/>
      <w:r>
        <w:t>desverband</w:t>
      </w:r>
      <w:proofErr w:type="spellEnd"/>
      <w:r>
        <w:t xml:space="preserve"> der </w:t>
      </w:r>
      <w:proofErr w:type="spellStart"/>
      <w:r>
        <w:t>Deutschen</w:t>
      </w:r>
      <w:proofErr w:type="spellEnd"/>
      <w:r>
        <w:t xml:space="preserve"> </w:t>
      </w:r>
      <w:proofErr w:type="spellStart"/>
      <w:r>
        <w:t>Volksbanken</w:t>
      </w:r>
      <w:proofErr w:type="spellEnd"/>
      <w:r>
        <w:t xml:space="preserve"> und </w:t>
      </w:r>
      <w:proofErr w:type="spellStart"/>
      <w:r>
        <w:t>Raiffeisenbanken</w:t>
      </w:r>
      <w:proofErr w:type="spellEnd"/>
      <w:r>
        <w:t xml:space="preserve"> (BVR), for the cooperative banks, the </w:t>
      </w:r>
      <w:proofErr w:type="spellStart"/>
      <w:r>
        <w:t>Bundesverband</w:t>
      </w:r>
      <w:proofErr w:type="spellEnd"/>
      <w:r>
        <w:t xml:space="preserve"> </w:t>
      </w:r>
      <w:proofErr w:type="spellStart"/>
      <w:r>
        <w:t>deutscher</w:t>
      </w:r>
      <w:proofErr w:type="spellEnd"/>
      <w:r>
        <w:t xml:space="preserve"> </w:t>
      </w:r>
      <w:proofErr w:type="spellStart"/>
      <w:r>
        <w:t>Banken</w:t>
      </w:r>
      <w:proofErr w:type="spellEnd"/>
      <w:r>
        <w:t xml:space="preserve"> (BdB), for the private commercial banks, the </w:t>
      </w:r>
      <w:proofErr w:type="spellStart"/>
      <w:r>
        <w:t>Bundesverband</w:t>
      </w:r>
      <w:proofErr w:type="spellEnd"/>
      <w:r>
        <w:t xml:space="preserve"> </w:t>
      </w:r>
      <w:proofErr w:type="spellStart"/>
      <w:r>
        <w:t>Öffen-tlicher</w:t>
      </w:r>
      <w:proofErr w:type="spellEnd"/>
      <w:r>
        <w:t xml:space="preserve"> </w:t>
      </w:r>
      <w:proofErr w:type="spellStart"/>
      <w:r>
        <w:t>Banken</w:t>
      </w:r>
      <w:proofErr w:type="spellEnd"/>
      <w:r>
        <w:t xml:space="preserve"> </w:t>
      </w:r>
      <w:proofErr w:type="spellStart"/>
      <w:r>
        <w:t>Deutschlands</w:t>
      </w:r>
      <w:proofErr w:type="spellEnd"/>
      <w:r>
        <w:t xml:space="preserve"> (VÖB), for the public banks, the </w:t>
      </w:r>
      <w:proofErr w:type="spellStart"/>
      <w:r>
        <w:t>Deutscher</w:t>
      </w:r>
      <w:proofErr w:type="spellEnd"/>
      <w:r>
        <w:t xml:space="preserve"> </w:t>
      </w:r>
      <w:proofErr w:type="spellStart"/>
      <w:r>
        <w:t>Sparkassen</w:t>
      </w:r>
      <w:proofErr w:type="spellEnd"/>
      <w:r>
        <w:t xml:space="preserve">- und </w:t>
      </w:r>
      <w:proofErr w:type="spellStart"/>
      <w:r>
        <w:t>Giroverband</w:t>
      </w:r>
      <w:proofErr w:type="spellEnd"/>
      <w:r>
        <w:t xml:space="preserve"> (DSGV), for the </w:t>
      </w:r>
      <w:r w:rsidR="00073EEF" w:rsidRPr="00A01DEB">
        <w:t>S</w:t>
      </w:r>
      <w:r w:rsidRPr="00A01DEB">
        <w:t xml:space="preserve">avings </w:t>
      </w:r>
      <w:r w:rsidR="00073EEF" w:rsidRPr="00A01DEB">
        <w:t>B</w:t>
      </w:r>
      <w:r w:rsidRPr="00A01DEB">
        <w:t xml:space="preserve">anks </w:t>
      </w:r>
      <w:r w:rsidR="00073EEF" w:rsidRPr="00A01DEB">
        <w:t>F</w:t>
      </w:r>
      <w:r w:rsidRPr="00A01DEB">
        <w:t xml:space="preserve">inance </w:t>
      </w:r>
      <w:r w:rsidR="00073EEF" w:rsidRPr="00A01DEB">
        <w:t>G</w:t>
      </w:r>
      <w:r w:rsidRPr="00A01DEB">
        <w:t>roup</w:t>
      </w:r>
      <w:r>
        <w:t xml:space="preserve">, and the </w:t>
      </w:r>
      <w:proofErr w:type="spellStart"/>
      <w:r>
        <w:t>Verband</w:t>
      </w:r>
      <w:proofErr w:type="spellEnd"/>
      <w:r>
        <w:t xml:space="preserve"> </w:t>
      </w:r>
      <w:proofErr w:type="spellStart"/>
      <w:r>
        <w:t>deutscher</w:t>
      </w:r>
      <w:proofErr w:type="spellEnd"/>
      <w:r>
        <w:t xml:space="preserve"> </w:t>
      </w:r>
      <w:proofErr w:type="spellStart"/>
      <w:r>
        <w:t>Pfandbriefbanken</w:t>
      </w:r>
      <w:proofErr w:type="spellEnd"/>
      <w:r>
        <w:t xml:space="preserve"> (</w:t>
      </w:r>
      <w:proofErr w:type="spellStart"/>
      <w:r>
        <w:t>vdp</w:t>
      </w:r>
      <w:proofErr w:type="spellEnd"/>
      <w:r>
        <w:t xml:space="preserve">), for the </w:t>
      </w:r>
      <w:proofErr w:type="spellStart"/>
      <w:r>
        <w:t>Pfandbrief</w:t>
      </w:r>
      <w:proofErr w:type="spellEnd"/>
      <w:r>
        <w:t xml:space="preserve"> banks. Collectively, they represent approximately 1,700 banks.</w:t>
      </w:r>
    </w:p>
    <w:p w14:paraId="17D07CA1" w14:textId="77777777" w:rsidR="00A46B86" w:rsidRDefault="00A46B86" w:rsidP="00A46B86"/>
    <w:p w14:paraId="3449FBB0" w14:textId="77777777" w:rsidR="00A46B86" w:rsidRDefault="00A46B86" w:rsidP="00A46B86">
      <w:r>
        <w:t xml:space="preserve">GBIC warmly welcomes the opportunity to comment on ESMA´s discussion paper – Draft RTS and </w:t>
      </w:r>
      <w:proofErr w:type="gramStart"/>
      <w:r>
        <w:t>ITS</w:t>
      </w:r>
      <w:proofErr w:type="gramEnd"/>
      <w:r>
        <w:t xml:space="preserve"> under SFTR.</w:t>
      </w:r>
    </w:p>
    <w:p w14:paraId="1549688E" w14:textId="77777777" w:rsidR="00A46B86" w:rsidRDefault="00A46B86" w:rsidP="00A46B86"/>
    <w:p w14:paraId="41A00E05" w14:textId="35407CAD" w:rsidR="00456130" w:rsidRPr="000008E0" w:rsidRDefault="00A46B86" w:rsidP="00D34282">
      <w:r>
        <w:t xml:space="preserve">We welcome ESMA´s approach to </w:t>
      </w:r>
      <w:r w:rsidRPr="00A01DEB">
        <w:t>minimi</w:t>
      </w:r>
      <w:r w:rsidR="0027033D" w:rsidRPr="00A01DEB">
        <w:t>s</w:t>
      </w:r>
      <w:r w:rsidRPr="00A01DEB">
        <w:t>e</w:t>
      </w:r>
      <w:r>
        <w:t xml:space="preserve"> overlaps and avoid inconsistencies between the technical standards adopted pursuant to SFTR and those adopted pursuant to Article 9 </w:t>
      </w:r>
      <w:r w:rsidR="00073EEF" w:rsidRPr="000008E0">
        <w:t>of</w:t>
      </w:r>
      <w:r w:rsidR="00073EEF">
        <w:t xml:space="preserve"> </w:t>
      </w:r>
      <w:r>
        <w:t>EMIR.</w:t>
      </w:r>
    </w:p>
    <w:permEnd w:id="1523284528"/>
    <w:p w14:paraId="3B564B8B" w14:textId="4097CEE1" w:rsidR="00D34282" w:rsidRPr="00BF28DA" w:rsidRDefault="00D34282" w:rsidP="00D34282">
      <w:r w:rsidRPr="00BF28DA">
        <w:t>&lt;</w:t>
      </w:r>
      <w:r w:rsidR="00D61A37" w:rsidRPr="00BF28DA">
        <w:t>ESMA_COMMENT_</w:t>
      </w:r>
      <w:r w:rsidR="0043413A">
        <w:t>SFTR</w:t>
      </w:r>
      <w:r w:rsidR="00D61A37" w:rsidRPr="00BF28DA">
        <w:t>_1</w:t>
      </w:r>
      <w:r w:rsidRPr="00BF28DA">
        <w:t>&gt;</w:t>
      </w:r>
    </w:p>
    <w:p w14:paraId="789CF0A1" w14:textId="77777777" w:rsidR="00F31E57" w:rsidRPr="00BF28DA" w:rsidRDefault="00F31E57" w:rsidP="00D34282"/>
    <w:p w14:paraId="37C84839" w14:textId="77777777"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otential costs and benefits of those? Please elaborate.</w:t>
      </w:r>
    </w:p>
    <w:p w14:paraId="198796BD" w14:textId="77777777" w:rsidR="0043413A" w:rsidRDefault="0043413A" w:rsidP="0043413A">
      <w:r>
        <w:t>&lt;ESMA_QUESTION_SFTR_1&gt;</w:t>
      </w:r>
    </w:p>
    <w:p w14:paraId="01AE96F2" w14:textId="77777777" w:rsidR="0043413A" w:rsidRDefault="0043413A" w:rsidP="0043413A">
      <w:permStart w:id="1866296313" w:edGrp="everyone"/>
      <w:r>
        <w:t>TYPE YOUR TEXT HERE</w:t>
      </w:r>
    </w:p>
    <w:permEnd w:id="1866296313"/>
    <w:p w14:paraId="21E183EE" w14:textId="77777777" w:rsidR="0043413A" w:rsidRDefault="0043413A" w:rsidP="0043413A">
      <w:r>
        <w:t>&lt;ESMA_QUESTION_SFTR_1&gt;</w:t>
      </w:r>
    </w:p>
    <w:p w14:paraId="638EF5E9" w14:textId="77777777" w:rsidR="0043413A" w:rsidRDefault="0043413A" w:rsidP="0043413A"/>
    <w:p w14:paraId="7E7CE22D" w14:textId="77777777"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14:paraId="17FDE631" w14:textId="77777777" w:rsidR="0043413A" w:rsidRDefault="0043413A" w:rsidP="0043413A">
      <w:r>
        <w:t>&lt;ESMA_QUESTION_SFTR_2&gt;</w:t>
      </w:r>
    </w:p>
    <w:p w14:paraId="02749370" w14:textId="77777777" w:rsidR="0043413A" w:rsidRDefault="0043413A" w:rsidP="0043413A">
      <w:permStart w:id="1517368955" w:edGrp="everyone"/>
      <w:r>
        <w:t>TYPE YOUR TEXT HERE</w:t>
      </w:r>
    </w:p>
    <w:permEnd w:id="1517368955"/>
    <w:p w14:paraId="4D48D48D" w14:textId="77777777" w:rsidR="0043413A" w:rsidRDefault="0043413A" w:rsidP="0043413A">
      <w:r>
        <w:t>&lt;ESMA_QUESTION_SFTR_2&gt;</w:t>
      </w:r>
    </w:p>
    <w:p w14:paraId="7E0F0D26" w14:textId="77777777" w:rsidR="0043413A" w:rsidRDefault="0043413A" w:rsidP="0043413A"/>
    <w:p w14:paraId="2278592D" w14:textId="77777777"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14:paraId="7E01DC40" w14:textId="77777777" w:rsidR="0043413A" w:rsidRDefault="0043413A" w:rsidP="0043413A">
      <w:r>
        <w:t>&lt;ESMA_QUESTION_SFTR_3&gt;</w:t>
      </w:r>
    </w:p>
    <w:p w14:paraId="286B7957" w14:textId="4A47E669" w:rsidR="00D05889" w:rsidRDefault="00D05889" w:rsidP="00D05889">
      <w:permStart w:id="3830861" w:edGrp="everyone"/>
      <w:r>
        <w:t xml:space="preserve">We would urge ESMA to derive as many data fields as possible from central static data sources, either at trade repository level, or at the level of authorities. The classification of counterparties is a good example </w:t>
      </w:r>
      <w:r w:rsidR="00073EEF" w:rsidRPr="00A01DEB">
        <w:t>of</w:t>
      </w:r>
      <w:r>
        <w:t xml:space="preserve"> a field that would invite the use of a central database, avoiding unnecessary duplication and matching errors and ensuring a high level of data quality.</w:t>
      </w:r>
    </w:p>
    <w:p w14:paraId="69DE06CA" w14:textId="77777777" w:rsidR="00E86052" w:rsidRDefault="00E86052" w:rsidP="00D05889"/>
    <w:p w14:paraId="3E1ABC46" w14:textId="5DC0ECBA" w:rsidR="00D05889" w:rsidRDefault="00D05889" w:rsidP="0043413A">
      <w:r>
        <w:t xml:space="preserve">Should ESMA insist on the need to capture this information from counterparties, we recommend using a classification system that is consistent with EMIR. As both EMIR and SFTR rely on trade repositories to collect the data, consistency between these regimes would appear to be of </w:t>
      </w:r>
      <w:r w:rsidR="0027033D" w:rsidRPr="00E03B5C">
        <w:t>the</w:t>
      </w:r>
      <w:r w:rsidR="0027033D">
        <w:t xml:space="preserve"> </w:t>
      </w:r>
      <w:r>
        <w:t>highest priority to allow trade repositories to develop a consistent offering across asset classes.</w:t>
      </w:r>
    </w:p>
    <w:p w14:paraId="7D776EAE" w14:textId="77777777" w:rsidR="00E86052" w:rsidRDefault="00E86052" w:rsidP="0043413A"/>
    <w:p w14:paraId="22B58FB7" w14:textId="3DB1817A" w:rsidR="00E6224E" w:rsidRDefault="00E6224E" w:rsidP="00E6224E">
      <w:r>
        <w:t xml:space="preserve">With regard to the definition of ‘small non-financial counterparty’ – defined in the </w:t>
      </w:r>
      <w:r w:rsidR="0027033D" w:rsidRPr="00E03B5C">
        <w:t>L</w:t>
      </w:r>
      <w:r w:rsidRPr="00E03B5C">
        <w:t>eve</w:t>
      </w:r>
      <w:r>
        <w:t>l 1 text in terms of balance sheet size and with reference to the EU Accounting Directive - it is not clear to us who will be responsible for tracking this information on an ongoing basis. Financial counterparties will not be in a position to continuously monitor the changing scope of “mandatory delegation” and appl</w:t>
      </w:r>
      <w:r w:rsidR="00E86052">
        <w:t>y the SME exemption themselves.</w:t>
      </w:r>
    </w:p>
    <w:p w14:paraId="2AD7DE44" w14:textId="77777777" w:rsidR="00E86052" w:rsidRDefault="00E86052" w:rsidP="00E6224E"/>
    <w:p w14:paraId="2A57217E" w14:textId="2A8232D6" w:rsidR="00E6224E" w:rsidRDefault="00E6224E" w:rsidP="00E6224E">
      <w:r>
        <w:t xml:space="preserve">To avoid this inconsistency and the important implementation challenges resulting from the changing scope of the mandatory delegation in </w:t>
      </w:r>
      <w:r w:rsidR="0027033D" w:rsidRPr="00E03B5C">
        <w:t>A</w:t>
      </w:r>
      <w:r w:rsidRPr="00E03B5C">
        <w:t>rt</w:t>
      </w:r>
      <w:r w:rsidR="00073EEF" w:rsidRPr="00E03B5C">
        <w:t>icle</w:t>
      </w:r>
      <w:r w:rsidR="0027033D" w:rsidRPr="00E03B5C">
        <w:t xml:space="preserve"> </w:t>
      </w:r>
      <w:r w:rsidRPr="00E03B5C">
        <w:t>4(3)</w:t>
      </w:r>
      <w:r>
        <w:t xml:space="preserve">, we would suggest </w:t>
      </w:r>
      <w:r w:rsidRPr="00E03B5C">
        <w:t>extend</w:t>
      </w:r>
      <w:r w:rsidR="0027033D" w:rsidRPr="00E03B5C">
        <w:t>ing</w:t>
      </w:r>
      <w:r>
        <w:t xml:space="preserve"> the scope of the exemption to all non-financial counterparties. In the context of EMIR, we understand that </w:t>
      </w:r>
      <w:r w:rsidR="00A25A3B" w:rsidRPr="00E03B5C">
        <w:t xml:space="preserve">consideration is being given </w:t>
      </w:r>
      <w:r w:rsidRPr="00E03B5C">
        <w:t>to apply</w:t>
      </w:r>
      <w:r w:rsidR="00A25A3B" w:rsidRPr="00E03B5C">
        <w:t>ing</w:t>
      </w:r>
      <w:r w:rsidRPr="00E03B5C">
        <w:t xml:space="preserve"> single</w:t>
      </w:r>
      <w:r w:rsidR="00A25A3B" w:rsidRPr="00E03B5C">
        <w:t>-</w:t>
      </w:r>
      <w:r w:rsidRPr="00E03B5C">
        <w:t xml:space="preserve">sided </w:t>
      </w:r>
      <w:r>
        <w:t xml:space="preserve">reporting to all non-financial counterparties with the upcoming revisions of that </w:t>
      </w:r>
      <w:r w:rsidR="00073EEF" w:rsidRPr="00E03B5C">
        <w:t>regulation</w:t>
      </w:r>
      <w:r>
        <w:t xml:space="preserve">. The SFTR could be a useful test case for such a regime. </w:t>
      </w:r>
      <w:r w:rsidR="00073EEF" w:rsidRPr="001439B0">
        <w:t>In</w:t>
      </w:r>
      <w:r w:rsidRPr="001439B0">
        <w:t xml:space="preserve"> a more general </w:t>
      </w:r>
      <w:r w:rsidR="00073EEF" w:rsidRPr="001439B0">
        <w:t>context</w:t>
      </w:r>
      <w:r>
        <w:t xml:space="preserve">, a </w:t>
      </w:r>
      <w:r w:rsidRPr="001439B0">
        <w:t>single</w:t>
      </w:r>
      <w:r w:rsidR="00A25A3B" w:rsidRPr="001439B0">
        <w:t>-</w:t>
      </w:r>
      <w:r w:rsidRPr="001439B0">
        <w:t xml:space="preserve">sided </w:t>
      </w:r>
      <w:r>
        <w:t>reporting regime promises important gains in terms of efficiency, reduced cost and</w:t>
      </w:r>
      <w:r w:rsidR="00A25A3B" w:rsidRPr="001439B0">
        <w:t>,</w:t>
      </w:r>
      <w:r w:rsidRPr="001439B0">
        <w:t xml:space="preserve"> most importantly for authorities</w:t>
      </w:r>
      <w:r w:rsidR="00A25A3B" w:rsidRPr="001439B0">
        <w:t>,</w:t>
      </w:r>
      <w:r w:rsidRPr="001439B0">
        <w:t xml:space="preserve"> </w:t>
      </w:r>
      <w:r>
        <w:t>increased data quality.</w:t>
      </w:r>
    </w:p>
    <w:permEnd w:id="3830861"/>
    <w:p w14:paraId="6BACB996" w14:textId="77777777" w:rsidR="0043413A" w:rsidRDefault="0043413A" w:rsidP="0043413A">
      <w:r>
        <w:t>&lt;ESMA_QUESTION_SFTR_3&gt;</w:t>
      </w:r>
    </w:p>
    <w:p w14:paraId="5C588F06" w14:textId="77777777" w:rsidR="0043413A" w:rsidRDefault="0043413A" w:rsidP="0043413A"/>
    <w:p w14:paraId="4C73C9CC" w14:textId="77777777"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14:paraId="1111712D" w14:textId="77777777" w:rsidR="0043413A" w:rsidRDefault="0043413A" w:rsidP="0043413A">
      <w:r>
        <w:t>&lt;ESMA_QUESTION_SFTR_4&gt;</w:t>
      </w:r>
    </w:p>
    <w:p w14:paraId="652F8B8F" w14:textId="51722B60" w:rsidR="0043413A" w:rsidRDefault="00333338" w:rsidP="0043413A">
      <w:permStart w:id="324557289" w:edGrp="everyone"/>
      <w:r>
        <w:t>Yes, we consider the currently used classification of counterparties as granular enough</w:t>
      </w:r>
      <w:r w:rsidR="005D72C1">
        <w:t xml:space="preserve"> if based on field 6 of the counterparty data according to the revised Regulation 1247/2012 (EMIR)</w:t>
      </w:r>
      <w:r>
        <w:t xml:space="preserve">. SNA 2008 </w:t>
      </w:r>
      <w:r w:rsidR="005D72C1">
        <w:t xml:space="preserve">is not an </w:t>
      </w:r>
      <w:r>
        <w:t xml:space="preserve">alternative, since it stems from an accounting </w:t>
      </w:r>
      <w:r w:rsidR="005D72C1">
        <w:t>background</w:t>
      </w:r>
      <w:r>
        <w:t>.</w:t>
      </w:r>
    </w:p>
    <w:permEnd w:id="324557289"/>
    <w:p w14:paraId="6C09E056" w14:textId="77777777" w:rsidR="0043413A" w:rsidRDefault="0043413A" w:rsidP="0043413A">
      <w:r>
        <w:t>&lt;ESMA_QUESTION_SFTR_4&gt;</w:t>
      </w:r>
    </w:p>
    <w:p w14:paraId="51F038F4" w14:textId="77777777" w:rsidR="0043413A" w:rsidRDefault="0043413A" w:rsidP="0043413A"/>
    <w:p w14:paraId="07C5D045" w14:textId="77777777" w:rsidR="0043413A" w:rsidRPr="00943DDF" w:rsidRDefault="0043413A" w:rsidP="0043413A">
      <w:pPr>
        <w:pStyle w:val="Questionstyle"/>
        <w:numPr>
          <w:ilvl w:val="0"/>
          <w:numId w:val="40"/>
        </w:numPr>
      </w:pPr>
      <w:r w:rsidRPr="00943DDF">
        <w:lastRenderedPageBreak/>
        <w:t>Do you foresee issues in identifying the counterparties of an SFT trade following the above-mentioned definitions?</w:t>
      </w:r>
    </w:p>
    <w:p w14:paraId="4AD3A28F" w14:textId="77777777" w:rsidR="0043413A" w:rsidRDefault="0043413A" w:rsidP="0043413A">
      <w:r>
        <w:t>&lt;ESMA_QUESTION_SFTR_5&gt;</w:t>
      </w:r>
    </w:p>
    <w:p w14:paraId="34102A55" w14:textId="77777777" w:rsidR="0043413A" w:rsidRDefault="0043413A" w:rsidP="0043413A">
      <w:permStart w:id="928143954" w:edGrp="everyone"/>
      <w:r>
        <w:t>TYPE YOUR TEXT HERE</w:t>
      </w:r>
    </w:p>
    <w:permEnd w:id="928143954"/>
    <w:p w14:paraId="6B34C54F" w14:textId="77777777" w:rsidR="0043413A" w:rsidRDefault="0043413A" w:rsidP="0043413A">
      <w:r>
        <w:t>&lt;ESMA_QUESTION_SFTR_5&gt;</w:t>
      </w:r>
    </w:p>
    <w:p w14:paraId="62825E02" w14:textId="77777777" w:rsidR="0043413A" w:rsidRDefault="0043413A" w:rsidP="0043413A"/>
    <w:p w14:paraId="3E5D6BBC" w14:textId="77777777" w:rsidR="0043413A" w:rsidRPr="00943DDF" w:rsidRDefault="0043413A" w:rsidP="0043413A">
      <w:pPr>
        <w:pStyle w:val="Questionstyle"/>
        <w:numPr>
          <w:ilvl w:val="0"/>
          <w:numId w:val="40"/>
        </w:numPr>
      </w:pPr>
      <w:r w:rsidRPr="00943DDF">
        <w:t>Are there cases for which these definitions leave room for interpretation? Please elaborate.</w:t>
      </w:r>
    </w:p>
    <w:p w14:paraId="20FAF28D" w14:textId="77777777" w:rsidR="0043413A" w:rsidRDefault="0043413A" w:rsidP="0043413A">
      <w:r>
        <w:t>&lt;ESMA_QUESTION_SFTR_6&gt;</w:t>
      </w:r>
    </w:p>
    <w:p w14:paraId="5637CA3C" w14:textId="2FE0B329" w:rsidR="0043413A" w:rsidRDefault="00D1538B" w:rsidP="0043413A">
      <w:permStart w:id="1157133628" w:edGrp="everyone"/>
      <w:r w:rsidRPr="00D1538B">
        <w:t xml:space="preserve">We would like to ask ESMA to clarify how the reporting obligation applies to natural persons, which do not seem to be covered by the definitions </w:t>
      </w:r>
      <w:r w:rsidR="00A25A3B" w:rsidRPr="00874840">
        <w:t>of</w:t>
      </w:r>
      <w:r w:rsidRPr="00D1538B">
        <w:t xml:space="preserve"> financial or non-financial counterparties. In this context</w:t>
      </w:r>
      <w:r w:rsidR="00A25A3B" w:rsidRPr="00A25A3B">
        <w:rPr>
          <w:color w:val="FF0000"/>
        </w:rPr>
        <w:t>,</w:t>
      </w:r>
      <w:r w:rsidRPr="00D1538B">
        <w:t xml:space="preserve"> </w:t>
      </w:r>
      <w:r w:rsidRPr="00874840">
        <w:t xml:space="preserve">we </w:t>
      </w:r>
      <w:r w:rsidR="00A25A3B" w:rsidRPr="00874840">
        <w:t>wish to point out</w:t>
      </w:r>
      <w:r w:rsidRPr="00874840">
        <w:t xml:space="preserve"> that</w:t>
      </w:r>
      <w:r w:rsidR="00A25A3B" w:rsidRPr="00874840">
        <w:t>,</w:t>
      </w:r>
      <w:r w:rsidRPr="00874840">
        <w:t xml:space="preserve"> </w:t>
      </w:r>
      <w:r w:rsidR="00A25A3B" w:rsidRPr="00874840">
        <w:t xml:space="preserve">in its Q&amp;A in relation to EMIR, </w:t>
      </w:r>
      <w:r w:rsidRPr="00D1538B">
        <w:t xml:space="preserve">the European Commission states that individuals not carrying out an economic activity and who are consequently not considered </w:t>
      </w:r>
      <w:r w:rsidR="00073EEF" w:rsidRPr="00874840">
        <w:t>to be</w:t>
      </w:r>
      <w:r w:rsidRPr="00874840">
        <w:t xml:space="preserve"> </w:t>
      </w:r>
      <w:r w:rsidRPr="00D1538B">
        <w:t>undertakings are not subject to the reporting obligation under EMIR. We would therefore ask ESMA to clarify whether this is also true for SFTR</w:t>
      </w:r>
      <w:r w:rsidR="00F735E1">
        <w:t>.</w:t>
      </w:r>
    </w:p>
    <w:permEnd w:id="1157133628"/>
    <w:p w14:paraId="355656C9" w14:textId="77777777" w:rsidR="0043413A" w:rsidRDefault="0043413A" w:rsidP="0043413A">
      <w:r>
        <w:t>&lt;ESMA_QUESTION_SFTR_6&gt;</w:t>
      </w:r>
    </w:p>
    <w:p w14:paraId="4C4C2194" w14:textId="77777777" w:rsidR="0043413A" w:rsidRDefault="0043413A" w:rsidP="0043413A"/>
    <w:p w14:paraId="1FB10C53" w14:textId="77777777"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14:paraId="663292A8" w14:textId="77777777" w:rsidR="0043413A" w:rsidRDefault="0043413A" w:rsidP="0043413A">
      <w:r>
        <w:t>&lt;ESMA_QUESTION_SFTR_7&gt;</w:t>
      </w:r>
    </w:p>
    <w:p w14:paraId="3D313450" w14:textId="77777777" w:rsidR="0043413A" w:rsidRDefault="0043413A" w:rsidP="0043413A">
      <w:permStart w:id="1775243760" w:edGrp="everyone"/>
      <w:r>
        <w:t>TYPE YOUR TEXT HERE</w:t>
      </w:r>
    </w:p>
    <w:permEnd w:id="1775243760"/>
    <w:p w14:paraId="23B0AF84" w14:textId="77777777" w:rsidR="0043413A" w:rsidRDefault="0043413A" w:rsidP="0043413A">
      <w:r>
        <w:t>&lt;ESMA_QUESTION_SFTR_7&gt;</w:t>
      </w:r>
    </w:p>
    <w:p w14:paraId="4C4A153F" w14:textId="77777777" w:rsidR="0043413A" w:rsidRDefault="0043413A" w:rsidP="0043413A"/>
    <w:p w14:paraId="511DF7DD" w14:textId="77777777" w:rsidR="0043413A" w:rsidRPr="00943DDF" w:rsidRDefault="0043413A" w:rsidP="0043413A">
      <w:pPr>
        <w:pStyle w:val="Questionstyle"/>
        <w:numPr>
          <w:ilvl w:val="0"/>
          <w:numId w:val="40"/>
        </w:numPr>
      </w:pPr>
      <w:r w:rsidRPr="00943DDF">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14:paraId="05BABB4C" w14:textId="77777777" w:rsidR="0043413A" w:rsidRDefault="0043413A" w:rsidP="0043413A">
      <w:r>
        <w:t>&lt;ESMA_QUESTION_SFTR_8&gt;</w:t>
      </w:r>
    </w:p>
    <w:p w14:paraId="0DBF3604" w14:textId="3736F71A" w:rsidR="00541F66" w:rsidRPr="00874840" w:rsidRDefault="0025522D" w:rsidP="00D64D6A">
      <w:permStart w:id="1231696090" w:edGrp="everyone"/>
      <w:r w:rsidRPr="00874840">
        <w:t xml:space="preserve">Collateral valuation and calculation of </w:t>
      </w:r>
      <w:r w:rsidR="00073EEF" w:rsidRPr="00874840">
        <w:t xml:space="preserve">the </w:t>
      </w:r>
      <w:r w:rsidRPr="00874840">
        <w:t xml:space="preserve">margin </w:t>
      </w:r>
      <w:r w:rsidR="00073EEF" w:rsidRPr="00874840">
        <w:t xml:space="preserve">that is </w:t>
      </w:r>
      <w:r w:rsidRPr="00874840">
        <w:t>to be posted are handled by the CCP</w:t>
      </w:r>
      <w:r w:rsidR="007C6FEF" w:rsidRPr="00874840">
        <w:t>.</w:t>
      </w:r>
      <w:r w:rsidRPr="00874840">
        <w:t xml:space="preserve"> CPs therefore only report data that the CCP sends them. Such data </w:t>
      </w:r>
      <w:r w:rsidR="00073EEF" w:rsidRPr="00874840">
        <w:t>hence</w:t>
      </w:r>
      <w:r w:rsidRPr="00874840">
        <w:t xml:space="preserve"> does not vary. GBIC </w:t>
      </w:r>
      <w:r w:rsidR="008C0B29" w:rsidRPr="00874840">
        <w:t>thus</w:t>
      </w:r>
      <w:r w:rsidRPr="00874840">
        <w:t xml:space="preserve"> sees no added value for ESMA in additional reporting by CPs and recommends deleting the relevant reporting fields. </w:t>
      </w:r>
    </w:p>
    <w:p w14:paraId="6B5A3976" w14:textId="77777777" w:rsidR="0025522D" w:rsidRPr="00874840" w:rsidRDefault="0025522D" w:rsidP="00D64D6A"/>
    <w:p w14:paraId="7955C06F" w14:textId="11E53A2A" w:rsidR="0025522D" w:rsidRPr="00874840" w:rsidRDefault="0025522D" w:rsidP="00D64D6A">
      <w:r w:rsidRPr="00874840">
        <w:t>The data can always be taken fr</w:t>
      </w:r>
      <w:r w:rsidR="008B3EFB" w:rsidRPr="00874840">
        <w:t>o</w:t>
      </w:r>
      <w:r w:rsidRPr="00874840">
        <w:t xml:space="preserve">m the relevant CCP report. </w:t>
      </w:r>
      <w:r w:rsidR="008B3EFB" w:rsidRPr="00874840">
        <w:t xml:space="preserve">Initial margin is calculated only on a portfolio basis and can also only be reported in this form by the CCP. Variation margin, on the other hand, is calculated at individual transaction level and can be generated accordingly. </w:t>
      </w:r>
    </w:p>
    <w:p w14:paraId="32344522" w14:textId="77777777" w:rsidR="00992EEA" w:rsidRPr="00874840" w:rsidRDefault="00992EEA" w:rsidP="00D64D6A"/>
    <w:p w14:paraId="09C5C327" w14:textId="600BE3C3" w:rsidR="00D64D6A" w:rsidRDefault="00516EE8" w:rsidP="00D64D6A">
      <w:r>
        <w:t xml:space="preserve">Hence, except for variation margin, information </w:t>
      </w:r>
      <w:r w:rsidR="008B3EFB" w:rsidRPr="00874840">
        <w:t>is</w:t>
      </w:r>
      <w:r>
        <w:t xml:space="preserve"> generally </w:t>
      </w:r>
      <w:r w:rsidR="009D67DE">
        <w:t>only</w:t>
      </w:r>
      <w:r w:rsidR="009D67DE" w:rsidRPr="009D67DE">
        <w:t xml:space="preserve"> available at the arrangement/portfolio level</w:t>
      </w:r>
      <w:r w:rsidR="009D67DE">
        <w:t>.</w:t>
      </w:r>
      <w:r w:rsidR="00D64D6A">
        <w:t xml:space="preserve"> It is technically impossible to explicitly mark/identify the re-use of a specific SFT at transaction level (at least for basket transactions </w:t>
      </w:r>
      <w:r w:rsidR="008C0B29" w:rsidRPr="00874840">
        <w:t>a</w:t>
      </w:r>
      <w:r w:rsidR="00D64D6A" w:rsidRPr="00874840">
        <w:t>c</w:t>
      </w:r>
      <w:r w:rsidR="008C0B29" w:rsidRPr="00874840">
        <w:t>c</w:t>
      </w:r>
      <w:r w:rsidR="00D64D6A" w:rsidRPr="00874840">
        <w:t xml:space="preserve">ounting for </w:t>
      </w:r>
      <w:r w:rsidR="00D64D6A">
        <w:t xml:space="preserve">approximately 30% - 40 % of the relevant business). Why is that? Here is our practical example:  </w:t>
      </w:r>
    </w:p>
    <w:p w14:paraId="02DC54C9" w14:textId="77777777" w:rsidR="00D64D6A" w:rsidRDefault="00D64D6A" w:rsidP="00D64D6A"/>
    <w:p w14:paraId="59AD5D8A" w14:textId="3482BA89" w:rsidR="00D64D6A" w:rsidRDefault="00D64D6A" w:rsidP="00D64D6A">
      <w:r>
        <w:t xml:space="preserve">The </w:t>
      </w:r>
      <w:r w:rsidR="008B3EFB" w:rsidRPr="00874840">
        <w:t>bank holds</w:t>
      </w:r>
      <w:r w:rsidRPr="008B3EFB">
        <w:rPr>
          <w:color w:val="FF0000"/>
        </w:rPr>
        <w:t xml:space="preserve"> </w:t>
      </w:r>
      <w:r>
        <w:t>a total position of 100 units of class “0815”:</w:t>
      </w:r>
    </w:p>
    <w:p w14:paraId="6AEA4BA7" w14:textId="1244B4BE" w:rsidR="00D64D6A" w:rsidRDefault="00D64D6A" w:rsidP="00574287">
      <w:pPr>
        <w:pStyle w:val="Listenabsatz"/>
        <w:numPr>
          <w:ilvl w:val="0"/>
          <w:numId w:val="42"/>
        </w:numPr>
      </w:pPr>
      <w:r>
        <w:t xml:space="preserve">of which 20 units of class “0815” result from cash/spot purchase, </w:t>
      </w:r>
    </w:p>
    <w:p w14:paraId="39653251" w14:textId="1D9512E6" w:rsidR="00D64D6A" w:rsidRDefault="00D64D6A" w:rsidP="00574287">
      <w:pPr>
        <w:pStyle w:val="Listenabsatz"/>
        <w:numPr>
          <w:ilvl w:val="0"/>
          <w:numId w:val="42"/>
        </w:numPr>
      </w:pPr>
      <w:r>
        <w:t xml:space="preserve">of which 25 units of class “0815” result from </w:t>
      </w:r>
      <w:r w:rsidRPr="00874840">
        <w:t>clients</w:t>
      </w:r>
      <w:r w:rsidR="008B3EFB" w:rsidRPr="00874840">
        <w:t>’</w:t>
      </w:r>
      <w:r>
        <w:t xml:space="preserve"> securities lending, </w:t>
      </w:r>
    </w:p>
    <w:p w14:paraId="7A480F96" w14:textId="68ED521D" w:rsidR="00D64D6A" w:rsidRDefault="00D64D6A" w:rsidP="00574287">
      <w:pPr>
        <w:pStyle w:val="Listenabsatz"/>
        <w:numPr>
          <w:ilvl w:val="0"/>
          <w:numId w:val="42"/>
        </w:numPr>
      </w:pPr>
      <w:r>
        <w:t xml:space="preserve">of which 30 units of class “0815” result from </w:t>
      </w:r>
      <w:r w:rsidRPr="00874840">
        <w:t>derivative</w:t>
      </w:r>
      <w:r w:rsidR="008B3EFB" w:rsidRPr="00874840">
        <w:t>s</w:t>
      </w:r>
      <w:r>
        <w:t xml:space="preserve"> margining,</w:t>
      </w:r>
    </w:p>
    <w:p w14:paraId="398AD63E" w14:textId="17FCF92D" w:rsidR="00D64D6A" w:rsidRDefault="00D64D6A" w:rsidP="00574287">
      <w:pPr>
        <w:pStyle w:val="Listenabsatz"/>
        <w:numPr>
          <w:ilvl w:val="0"/>
          <w:numId w:val="42"/>
        </w:numPr>
      </w:pPr>
      <w:r>
        <w:t xml:space="preserve">of which 25 units of class “0815” result from a market’s reverse repurchase agreement </w:t>
      </w:r>
    </w:p>
    <w:p w14:paraId="1E49DFF8" w14:textId="77777777" w:rsidR="00D64D6A" w:rsidRDefault="00D64D6A" w:rsidP="00D64D6A"/>
    <w:p w14:paraId="1321DF99" w14:textId="57155867" w:rsidR="00D64D6A" w:rsidRDefault="00D64D6A" w:rsidP="00D64D6A">
      <w:r>
        <w:t xml:space="preserve">The </w:t>
      </w:r>
      <w:r w:rsidR="008B3EFB" w:rsidRPr="00874840">
        <w:t>bank acts</w:t>
      </w:r>
      <w:r w:rsidRPr="008B3EFB">
        <w:rPr>
          <w:color w:val="FF0000"/>
        </w:rPr>
        <w:t xml:space="preserve"> </w:t>
      </w:r>
      <w:r>
        <w:t>as follows:</w:t>
      </w:r>
    </w:p>
    <w:p w14:paraId="158BB465" w14:textId="6F505DDD" w:rsidR="00D64D6A" w:rsidRDefault="00D64D6A" w:rsidP="00574287">
      <w:pPr>
        <w:pStyle w:val="Listenabsatz"/>
        <w:numPr>
          <w:ilvl w:val="0"/>
          <w:numId w:val="42"/>
        </w:numPr>
      </w:pPr>
      <w:r>
        <w:t>delivery of 10 units of class “0815” to Bundesbank’s custody collateral account,</w:t>
      </w:r>
    </w:p>
    <w:p w14:paraId="2B9448EE" w14:textId="12399851" w:rsidR="00D64D6A" w:rsidRDefault="00D64D6A" w:rsidP="00574287">
      <w:pPr>
        <w:pStyle w:val="Listenabsatz"/>
        <w:numPr>
          <w:ilvl w:val="0"/>
          <w:numId w:val="42"/>
        </w:numPr>
      </w:pPr>
      <w:r>
        <w:t>usage of 20 units of class “0815” for repurchase agreements,</w:t>
      </w:r>
    </w:p>
    <w:p w14:paraId="72BE9BD0" w14:textId="65260228" w:rsidR="00D64D6A" w:rsidRDefault="00D64D6A" w:rsidP="00574287">
      <w:pPr>
        <w:pStyle w:val="Listenabsatz"/>
        <w:numPr>
          <w:ilvl w:val="0"/>
          <w:numId w:val="42"/>
        </w:numPr>
      </w:pPr>
      <w:r>
        <w:lastRenderedPageBreak/>
        <w:t>usage of 30 units of class “0815”as collateral for derivatives margining,</w:t>
      </w:r>
    </w:p>
    <w:p w14:paraId="156C7419" w14:textId="0BEB2D59" w:rsidR="00D64D6A" w:rsidRDefault="00D64D6A" w:rsidP="00574287">
      <w:pPr>
        <w:pStyle w:val="Listenabsatz"/>
        <w:numPr>
          <w:ilvl w:val="0"/>
          <w:numId w:val="42"/>
        </w:numPr>
      </w:pPr>
      <w:r>
        <w:t xml:space="preserve">lending of 20 units of class “0815” in a BoE </w:t>
      </w:r>
      <w:r w:rsidR="008B3EFB" w:rsidRPr="00874840">
        <w:t>c</w:t>
      </w:r>
      <w:r w:rsidRPr="00874840">
        <w:t xml:space="preserve">ollateral </w:t>
      </w:r>
      <w:r w:rsidR="008B3EFB" w:rsidRPr="00874840">
        <w:t>s</w:t>
      </w:r>
      <w:r w:rsidRPr="00874840">
        <w:t>wap</w:t>
      </w:r>
      <w:r>
        <w:t xml:space="preserve">, </w:t>
      </w:r>
    </w:p>
    <w:p w14:paraId="7566DE78" w14:textId="269B1860" w:rsidR="00574287" w:rsidRDefault="00D64D6A" w:rsidP="00D64D6A">
      <w:pPr>
        <w:pStyle w:val="Listenabsatz"/>
        <w:numPr>
          <w:ilvl w:val="0"/>
          <w:numId w:val="42"/>
        </w:numPr>
      </w:pPr>
      <w:r>
        <w:t>deposit of 20 units of class “0815” at ICSD for potential triparty repurchase agreements (2.5 units of class “0815” are actually used for triparty repurchase agreements, whereas 17.5 units of class “0815” are “free”)</w:t>
      </w:r>
    </w:p>
    <w:permEnd w:id="1231696090"/>
    <w:p w14:paraId="6484E714" w14:textId="77777777" w:rsidR="0043413A" w:rsidRDefault="0043413A" w:rsidP="0043413A">
      <w:r>
        <w:t>&lt;ESMA_QUESTION_SFTR_8&gt;</w:t>
      </w:r>
    </w:p>
    <w:p w14:paraId="59A1E153" w14:textId="77777777" w:rsidR="0043413A" w:rsidRDefault="0043413A" w:rsidP="0043413A"/>
    <w:p w14:paraId="324E1F0B" w14:textId="77777777"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14:paraId="7A09C66E" w14:textId="77777777" w:rsidR="0043413A" w:rsidRDefault="0043413A" w:rsidP="0043413A">
      <w:r>
        <w:t>&lt;ESMA_QUESTION_SFTR_9&gt;</w:t>
      </w:r>
    </w:p>
    <w:p w14:paraId="6F3CE96D" w14:textId="77777777" w:rsidR="00EA0BF9" w:rsidRDefault="00EA0BF9" w:rsidP="0043413A">
      <w:permStart w:id="1651061215" w:edGrp="everyone"/>
      <w:r>
        <w:t xml:space="preserve">TYPE YOUR TEXT HERE </w:t>
      </w:r>
    </w:p>
    <w:permEnd w:id="1651061215"/>
    <w:p w14:paraId="15345FCD" w14:textId="0ED3F81B" w:rsidR="0043413A" w:rsidRDefault="0043413A" w:rsidP="0043413A">
      <w:r>
        <w:t>&lt;ESMA_QUESTION_SFTR_9&gt;</w:t>
      </w:r>
    </w:p>
    <w:p w14:paraId="154C0342" w14:textId="77777777" w:rsidR="0043413A" w:rsidRDefault="0043413A" w:rsidP="0043413A"/>
    <w:p w14:paraId="2025AEE7" w14:textId="77777777"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14:paraId="60B3A909" w14:textId="77777777" w:rsidR="0043413A" w:rsidRDefault="0043413A" w:rsidP="0043413A">
      <w:r>
        <w:t>&lt;ESMA_QUESTION_SFTR_10&gt;</w:t>
      </w:r>
    </w:p>
    <w:p w14:paraId="6768A54B" w14:textId="77777777" w:rsidR="0043413A" w:rsidRDefault="0043413A" w:rsidP="0043413A">
      <w:permStart w:id="209264118" w:edGrp="everyone"/>
      <w:r>
        <w:t>TYPE YOUR TEXT HERE</w:t>
      </w:r>
    </w:p>
    <w:permEnd w:id="209264118"/>
    <w:p w14:paraId="349A2515" w14:textId="77777777" w:rsidR="0043413A" w:rsidRDefault="0043413A" w:rsidP="0043413A">
      <w:r>
        <w:t>&lt;ESMA_QUESTION_SFTR_10&gt;</w:t>
      </w:r>
    </w:p>
    <w:p w14:paraId="188D739E" w14:textId="77777777" w:rsidR="0043413A" w:rsidRDefault="0043413A" w:rsidP="0043413A"/>
    <w:p w14:paraId="059937D6" w14:textId="77777777"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14:paraId="61FFD280" w14:textId="77777777" w:rsidR="0043413A" w:rsidRDefault="0043413A" w:rsidP="0043413A">
      <w:r>
        <w:t>&lt;ESMA_QUESTION_SFTR_11&gt;</w:t>
      </w:r>
    </w:p>
    <w:p w14:paraId="76FF7D8F" w14:textId="5A43A59A" w:rsidR="007D6A08" w:rsidRPr="00874840" w:rsidRDefault="008B3EFB" w:rsidP="0043413A">
      <w:permStart w:id="901720734" w:edGrp="everyone"/>
      <w:r w:rsidRPr="00874840">
        <w:t xml:space="preserve">No, we do not agree with the report and action types proposed by ESMA. GBIC is of the opinion that a single action type for modifications is sufficient. </w:t>
      </w:r>
    </w:p>
    <w:p w14:paraId="63238AD9" w14:textId="77777777" w:rsidR="008B3EFB" w:rsidRPr="00874840" w:rsidRDefault="008B3EFB" w:rsidP="0043413A"/>
    <w:p w14:paraId="7BD0A095" w14:textId="2EC2F6FE" w:rsidR="001547DA" w:rsidRPr="00874840" w:rsidRDefault="008B3EFB" w:rsidP="0043413A">
      <w:r w:rsidRPr="00874840">
        <w:t xml:space="preserve">Changes in the market value of collateral do not trigger any action type in a </w:t>
      </w:r>
      <w:r w:rsidR="0099274D" w:rsidRPr="00874840">
        <w:t>F</w:t>
      </w:r>
      <w:r w:rsidRPr="00874840">
        <w:t xml:space="preserve">ront </w:t>
      </w:r>
      <w:r w:rsidR="0099274D" w:rsidRPr="00874840">
        <w:t>O</w:t>
      </w:r>
      <w:r w:rsidRPr="00874840">
        <w:t xml:space="preserve">ffice system. </w:t>
      </w:r>
      <w:r w:rsidR="008C0B29" w:rsidRPr="00874840">
        <w:t>A</w:t>
      </w:r>
      <w:r w:rsidR="00B05655" w:rsidRPr="00874840">
        <w:t>ttribution</w:t>
      </w:r>
      <w:r w:rsidR="008C0B29" w:rsidRPr="00874840">
        <w:t xml:space="preserve"> </w:t>
      </w:r>
      <w:r w:rsidR="00B05655" w:rsidRPr="00874840">
        <w:t>of an</w:t>
      </w:r>
      <w:r w:rsidR="005F3B65" w:rsidRPr="00874840">
        <w:t xml:space="preserve"> action type </w:t>
      </w:r>
      <w:r w:rsidR="008C0B29" w:rsidRPr="00874840">
        <w:t xml:space="preserve">from </w:t>
      </w:r>
      <w:r w:rsidR="005F3B65" w:rsidRPr="00874840">
        <w:t xml:space="preserve">a </w:t>
      </w:r>
      <w:r w:rsidR="0099274D" w:rsidRPr="00874840">
        <w:t>F</w:t>
      </w:r>
      <w:r w:rsidR="005F3B65" w:rsidRPr="00874840">
        <w:t xml:space="preserve">ront </w:t>
      </w:r>
      <w:r w:rsidR="0099274D" w:rsidRPr="00874840">
        <w:t>O</w:t>
      </w:r>
      <w:r w:rsidR="005F3B65" w:rsidRPr="00874840">
        <w:t xml:space="preserve">ffice system is not </w:t>
      </w:r>
      <w:r w:rsidR="00B05655" w:rsidRPr="00874840">
        <w:t xml:space="preserve">actually </w:t>
      </w:r>
      <w:r w:rsidR="005F3B65" w:rsidRPr="00874840">
        <w:t>necessary in our view, as the relevant information is available via collateral reporting.</w:t>
      </w:r>
    </w:p>
    <w:permEnd w:id="901720734"/>
    <w:p w14:paraId="3570BE2A" w14:textId="0DAD7CBA" w:rsidR="0043413A" w:rsidRDefault="0043413A" w:rsidP="0043413A">
      <w:r>
        <w:t>&lt;ESMA_QUESTION_SFTR_11&gt;</w:t>
      </w:r>
    </w:p>
    <w:p w14:paraId="413C2E2B" w14:textId="77777777" w:rsidR="0043413A" w:rsidRDefault="0043413A" w:rsidP="0043413A"/>
    <w:p w14:paraId="3CC40A74" w14:textId="77777777" w:rsidR="0043413A" w:rsidRPr="00943DDF" w:rsidRDefault="0043413A" w:rsidP="0043413A">
      <w:pPr>
        <w:pStyle w:val="Questionstyle"/>
        <w:numPr>
          <w:ilvl w:val="0"/>
          <w:numId w:val="40"/>
        </w:numPr>
      </w:pPr>
      <w:r w:rsidRPr="00943DDF">
        <w:t>The modifications of which data elements should be reported under action type “Modification of business terms”? Please justify your proposals.</w:t>
      </w:r>
    </w:p>
    <w:p w14:paraId="47D1CE05" w14:textId="77777777" w:rsidR="0043413A" w:rsidRDefault="0043413A" w:rsidP="0043413A">
      <w:r>
        <w:t>&lt;ESMA_QUESTION_SFTR_12&gt;</w:t>
      </w:r>
    </w:p>
    <w:p w14:paraId="083BCEC5" w14:textId="468F7C28" w:rsidR="005F3B65" w:rsidRPr="005F3B65" w:rsidRDefault="001547DA" w:rsidP="0043413A">
      <w:permStart w:id="451484957" w:edGrp="everyone"/>
      <w:r w:rsidRPr="00874840">
        <w:t>GBIC</w:t>
      </w:r>
      <w:r w:rsidR="005F3B65" w:rsidRPr="00874840">
        <w:t xml:space="preserve"> supports the introduction of a single modification type</w:t>
      </w:r>
      <w:r w:rsidRPr="00874840">
        <w:t>.</w:t>
      </w:r>
      <w:r w:rsidRPr="005F3B65">
        <w:t xml:space="preserve"> </w:t>
      </w:r>
      <w:r w:rsidR="005F3B65" w:rsidRPr="00874840">
        <w:t xml:space="preserve">The dividing line between “Modification of business terms” and “Other modification” is </w:t>
      </w:r>
      <w:r w:rsidR="00BB044A" w:rsidRPr="00874840">
        <w:t>unclear and</w:t>
      </w:r>
      <w:r w:rsidR="005F3B65" w:rsidRPr="00874840">
        <w:t xml:space="preserve">, in our view, merely increases the risk of </w:t>
      </w:r>
      <w:r w:rsidR="00B05655" w:rsidRPr="00874840">
        <w:t>incorrect</w:t>
      </w:r>
      <w:r w:rsidR="005F3B65" w:rsidRPr="00874840">
        <w:t xml:space="preserve"> reporting.</w:t>
      </w:r>
    </w:p>
    <w:permEnd w:id="451484957"/>
    <w:p w14:paraId="6F2D0B3C" w14:textId="77777777" w:rsidR="0043413A" w:rsidRDefault="0043413A" w:rsidP="0043413A">
      <w:r>
        <w:t>&lt;ESMA_QUESTION_SFTR_12&gt;</w:t>
      </w:r>
    </w:p>
    <w:p w14:paraId="2E14EE51" w14:textId="77777777" w:rsidR="0043413A" w:rsidRDefault="0043413A" w:rsidP="0043413A"/>
    <w:p w14:paraId="74075417" w14:textId="77777777"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14:paraId="5831FF2C" w14:textId="77777777" w:rsidR="0043413A" w:rsidRDefault="0043413A" w:rsidP="0043413A">
      <w:r>
        <w:t>&lt;ESMA_QUESTION_SFTR_13&gt;</w:t>
      </w:r>
    </w:p>
    <w:p w14:paraId="2823E806" w14:textId="76015C20" w:rsidR="00456130" w:rsidRPr="00874840" w:rsidRDefault="005F3B65" w:rsidP="0043413A">
      <w:permStart w:id="1866343795" w:edGrp="everyone"/>
      <w:r w:rsidRPr="00874840">
        <w:t>GBIC supports the introduction of a single modification type.</w:t>
      </w:r>
      <w:r w:rsidRPr="005F3B65">
        <w:t xml:space="preserve"> </w:t>
      </w:r>
      <w:r w:rsidRPr="00874840">
        <w:t xml:space="preserve">The dividing line between “Modification of business terms” and “Other modification” is </w:t>
      </w:r>
      <w:r w:rsidR="00BB044A" w:rsidRPr="00874840">
        <w:t>unclear and</w:t>
      </w:r>
      <w:r w:rsidRPr="00874840">
        <w:t xml:space="preserve">, in our view, merely increases the risk of </w:t>
      </w:r>
      <w:r w:rsidR="00B05655" w:rsidRPr="00874840">
        <w:t>incorrect</w:t>
      </w:r>
      <w:r w:rsidRPr="00874840">
        <w:t xml:space="preserve"> reporting.</w:t>
      </w:r>
    </w:p>
    <w:permEnd w:id="1866343795"/>
    <w:p w14:paraId="416F0752" w14:textId="0488EC13" w:rsidR="0043413A" w:rsidRDefault="0043413A" w:rsidP="0043413A">
      <w:r>
        <w:t>&lt;ESMA_QUESTION_SFTR_13&gt;</w:t>
      </w:r>
    </w:p>
    <w:p w14:paraId="5B789F7E" w14:textId="77777777" w:rsidR="0043413A" w:rsidRDefault="0043413A" w:rsidP="0043413A"/>
    <w:p w14:paraId="3D8B8249" w14:textId="77777777" w:rsidR="0043413A" w:rsidRPr="00943DDF" w:rsidRDefault="0043413A" w:rsidP="0043413A">
      <w:pPr>
        <w:pStyle w:val="Questionstyle"/>
        <w:numPr>
          <w:ilvl w:val="0"/>
          <w:numId w:val="40"/>
        </w:numPr>
      </w:pPr>
      <w:r w:rsidRPr="00943DDF">
        <w:lastRenderedPageBreak/>
        <w:t>Do you agree with the revised proposal to use the terms “collateral taker” and “collateral giver” for all types of SFTs?</w:t>
      </w:r>
    </w:p>
    <w:p w14:paraId="2C11F85F" w14:textId="77777777" w:rsidR="0043413A" w:rsidRDefault="0043413A" w:rsidP="0043413A">
      <w:r>
        <w:t>&lt;ESMA_QUESTION_SFTR_14&gt;</w:t>
      </w:r>
    </w:p>
    <w:p w14:paraId="2848D43E" w14:textId="15997163" w:rsidR="001E6F5B" w:rsidRPr="001E6F5B" w:rsidRDefault="001E6F5B" w:rsidP="001E6F5B">
      <w:permStart w:id="500726769" w:edGrp="everyone"/>
      <w:r w:rsidRPr="001E6F5B">
        <w:t xml:space="preserve">GBIC questions the necessity for a separate reporting field to capture the direction of the trade as this could be derived from the trade type (e.g. repo versus reverse repo). </w:t>
      </w:r>
    </w:p>
    <w:p w14:paraId="0D031CAD" w14:textId="77777777" w:rsidR="001E6F5B" w:rsidRPr="001E6F5B" w:rsidRDefault="001E6F5B" w:rsidP="001E6F5B">
      <w:r w:rsidRPr="001E6F5B">
        <w:t xml:space="preserve"> </w:t>
      </w:r>
    </w:p>
    <w:p w14:paraId="5DD3B69A" w14:textId="4B6FDDA2" w:rsidR="0043413A" w:rsidRDefault="001E6F5B" w:rsidP="0043413A">
      <w:r w:rsidRPr="001E6F5B">
        <w:t>However, if this field is maintained, we suggest to use distinct terms for different types of SFTs to indicate the direction of the trade, in line with current market practice and the relevant legal documentation. In the case of repo, the appropriate terms would be “Buyer” and “Seller”, as defined in the GMRA. In the case of securities lending, we understand that the equivalent terms would be “borrower” and “lender”. We would assume that using distinct terms for different types of SFTs should be relatively easy to achieve given the division of reporting by instrument type and note that this would of course not prevent ESMA (or the relevant TR) from itself mapping these distinct terms, across the different types of SFTs, into a consolidated item.</w:t>
      </w:r>
      <w:r w:rsidRPr="001E6F5B">
        <w:rPr>
          <w:color w:val="FF0000"/>
        </w:rPr>
        <w:t xml:space="preserve"> </w:t>
      </w:r>
      <w:permEnd w:id="500726769"/>
      <w:r w:rsidR="0043413A">
        <w:t>&lt;ESMA_QUESTION_SFTR_14&gt;</w:t>
      </w:r>
    </w:p>
    <w:p w14:paraId="1E1110F5" w14:textId="77777777" w:rsidR="0043413A" w:rsidRDefault="0043413A" w:rsidP="0043413A"/>
    <w:p w14:paraId="0FC446C5" w14:textId="77777777"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14:paraId="77DBBD25" w14:textId="77777777" w:rsidR="0043413A" w:rsidRDefault="0043413A" w:rsidP="0043413A">
      <w:r>
        <w:t>&lt;ESMA_QUESTION_SFTR_15&gt;</w:t>
      </w:r>
    </w:p>
    <w:p w14:paraId="1F12BE24" w14:textId="77777777" w:rsidR="00816D5F" w:rsidRDefault="00816D5F" w:rsidP="00816D5F">
      <w:permStart w:id="982787412" w:edGrp="everyone"/>
      <w:r>
        <w:t>TYPE YOUR TEXT HERE</w:t>
      </w:r>
    </w:p>
    <w:permEnd w:id="982787412"/>
    <w:p w14:paraId="06F6D956" w14:textId="77777777" w:rsidR="0043413A" w:rsidRDefault="0043413A" w:rsidP="0043413A">
      <w:r>
        <w:t>&lt;ESMA_QUESTION_SFTR_15&gt;</w:t>
      </w:r>
    </w:p>
    <w:p w14:paraId="46FC6280" w14:textId="77777777" w:rsidR="0043413A" w:rsidRDefault="0043413A" w:rsidP="0043413A"/>
    <w:p w14:paraId="5B5BB36C" w14:textId="77777777"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14:paraId="67FF17CA" w14:textId="77777777" w:rsidR="0043413A" w:rsidRDefault="0043413A" w:rsidP="0043413A">
      <w:r>
        <w:t>&lt;ESMA_QUESTION_SFTR_16&gt;</w:t>
      </w:r>
    </w:p>
    <w:p w14:paraId="305A63D1" w14:textId="37C26EC5" w:rsidR="004529D2" w:rsidRPr="001E6F5B" w:rsidRDefault="005F3B65" w:rsidP="0043413A">
      <w:permStart w:id="395710972" w:edGrp="everyone"/>
      <w:r w:rsidRPr="001E6F5B">
        <w:t>No</w:t>
      </w:r>
      <w:r w:rsidR="004529D2" w:rsidRPr="001E6F5B">
        <w:t>.</w:t>
      </w:r>
      <w:r w:rsidRPr="001E6F5B">
        <w:t xml:space="preserve"> GBIC wishes to point out, however, that scenario 2 (paragraph 137 in the consultation paper) </w:t>
      </w:r>
      <w:r w:rsidR="0001145D" w:rsidRPr="001E6F5B">
        <w:t>will</w:t>
      </w:r>
      <w:r w:rsidRPr="001E6F5B">
        <w:t xml:space="preserve"> not </w:t>
      </w:r>
      <w:r w:rsidR="0001145D" w:rsidRPr="001E6F5B">
        <w:t xml:space="preserve">be </w:t>
      </w:r>
      <w:r w:rsidRPr="001E6F5B">
        <w:t>applicable under German law in the case of UCITS and AIFs</w:t>
      </w:r>
      <w:r w:rsidR="0001145D" w:rsidRPr="001E6F5B">
        <w:t xml:space="preserve">. There is no business relationship between separate trust assets and the asset manager. As a result, </w:t>
      </w:r>
      <w:r w:rsidR="00B05655" w:rsidRPr="001E6F5B">
        <w:t>no r</w:t>
      </w:r>
      <w:r w:rsidR="0001145D" w:rsidRPr="001E6F5B">
        <w:t>eportable transactions</w:t>
      </w:r>
      <w:r w:rsidR="00B05655" w:rsidRPr="001E6F5B">
        <w:t xml:space="preserve"> come about in this scenario</w:t>
      </w:r>
      <w:r w:rsidR="0001145D" w:rsidRPr="001E6F5B">
        <w:t>. Our understanding is that only actual legal transactions are to be reported.</w:t>
      </w:r>
    </w:p>
    <w:permEnd w:id="395710972"/>
    <w:p w14:paraId="0777CD89" w14:textId="16B40C4A" w:rsidR="0043413A" w:rsidRDefault="0043413A" w:rsidP="0043413A">
      <w:r>
        <w:t>&lt;ESMA_QUESTION_SFTR_16&gt;</w:t>
      </w:r>
    </w:p>
    <w:p w14:paraId="1A14A8DC" w14:textId="77777777" w:rsidR="0043413A" w:rsidRDefault="0043413A" w:rsidP="0043413A"/>
    <w:p w14:paraId="259EBA38" w14:textId="77777777"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14:paraId="555AB5F5" w14:textId="77777777" w:rsidR="0043413A" w:rsidRDefault="0043413A" w:rsidP="0043413A">
      <w:r>
        <w:t>&lt;ESMA_QUESTION_SFTR_17&gt;</w:t>
      </w:r>
    </w:p>
    <w:p w14:paraId="14035A03" w14:textId="77777777" w:rsidR="0043413A" w:rsidRDefault="0043413A" w:rsidP="0043413A">
      <w:permStart w:id="617025747" w:edGrp="everyone"/>
      <w:r>
        <w:t>TYPE YOUR TEXT HERE</w:t>
      </w:r>
    </w:p>
    <w:permEnd w:id="617025747"/>
    <w:p w14:paraId="5FA0EF0B" w14:textId="77777777" w:rsidR="0043413A" w:rsidRDefault="0043413A" w:rsidP="0043413A">
      <w:r>
        <w:t>&lt;ESMA_QUESTION_SFTR_17&gt;</w:t>
      </w:r>
    </w:p>
    <w:p w14:paraId="3BFF5D8D" w14:textId="77777777" w:rsidR="0043413A" w:rsidRDefault="0043413A" w:rsidP="0043413A"/>
    <w:p w14:paraId="4EB4BAEB" w14:textId="77777777"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14:paraId="0673BB44" w14:textId="77777777" w:rsidR="0043413A" w:rsidRDefault="0043413A" w:rsidP="0043413A">
      <w:r>
        <w:t>&lt;ESMA_QUESTION_SFTR_18&gt;</w:t>
      </w:r>
    </w:p>
    <w:p w14:paraId="20E3D6C7" w14:textId="77777777" w:rsidR="0043413A" w:rsidRDefault="0043413A" w:rsidP="0043413A">
      <w:permStart w:id="460920133" w:edGrp="everyone"/>
      <w:r>
        <w:t>TYPE YOUR TEXT HERE</w:t>
      </w:r>
    </w:p>
    <w:permEnd w:id="460920133"/>
    <w:p w14:paraId="5FB3572C" w14:textId="77777777" w:rsidR="0043413A" w:rsidRDefault="0043413A" w:rsidP="0043413A">
      <w:r>
        <w:t>&lt;ESMA_QUESTION_SFTR_18&gt;</w:t>
      </w:r>
    </w:p>
    <w:p w14:paraId="7E242CBD" w14:textId="77777777" w:rsidR="0043413A" w:rsidRDefault="0043413A" w:rsidP="0043413A"/>
    <w:p w14:paraId="4CD5553B" w14:textId="77777777"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14:paraId="2F339AF7" w14:textId="77777777" w:rsidR="0043413A" w:rsidRDefault="0043413A" w:rsidP="0043413A">
      <w:r>
        <w:lastRenderedPageBreak/>
        <w:t>&lt;ESMA_QUESTION_SFTR_19&gt;</w:t>
      </w:r>
    </w:p>
    <w:p w14:paraId="69CCCA19" w14:textId="77777777" w:rsidR="0043413A" w:rsidRDefault="0043413A" w:rsidP="0043413A">
      <w:permStart w:id="707796143" w:edGrp="everyone"/>
      <w:r>
        <w:t>TYPE YOUR TEXT HERE</w:t>
      </w:r>
    </w:p>
    <w:permEnd w:id="707796143"/>
    <w:p w14:paraId="70720F26" w14:textId="77777777" w:rsidR="0043413A" w:rsidRDefault="0043413A" w:rsidP="0043413A">
      <w:r>
        <w:t>&lt;ESMA_QUESTION_SFTR_19&gt;</w:t>
      </w:r>
    </w:p>
    <w:p w14:paraId="62BC1E7D" w14:textId="77777777" w:rsidR="0043413A" w:rsidRDefault="0043413A" w:rsidP="0043413A"/>
    <w:p w14:paraId="65EA7AA6" w14:textId="77777777"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14:paraId="6F7018F4" w14:textId="77777777" w:rsidR="0043413A" w:rsidRDefault="0043413A" w:rsidP="0043413A">
      <w:r>
        <w:t>&lt;ESMA_QUESTION_SFTR_20&gt;</w:t>
      </w:r>
    </w:p>
    <w:p w14:paraId="3A7A4300" w14:textId="51685BD1" w:rsidR="0043413A" w:rsidRDefault="00C910A4" w:rsidP="0043413A">
      <w:permStart w:id="1544563216" w:edGrp="everyone"/>
      <w:r>
        <w:t xml:space="preserve">No, it would not be possible. This would </w:t>
      </w:r>
      <w:r w:rsidRPr="001E6F5B">
        <w:t>require multilateral communication</w:t>
      </w:r>
      <w:r w:rsidRPr="0001145D">
        <w:rPr>
          <w:color w:val="FF0000"/>
        </w:rPr>
        <w:t xml:space="preserve"> </w:t>
      </w:r>
      <w:r>
        <w:t>between all participants</w:t>
      </w:r>
      <w:r w:rsidR="0001145D">
        <w:t>,</w:t>
      </w:r>
      <w:r>
        <w:t xml:space="preserve"> which is not </w:t>
      </w:r>
      <w:r w:rsidR="0001145D" w:rsidRPr="001E6F5B">
        <w:t>feasible</w:t>
      </w:r>
      <w:r>
        <w:t>.</w:t>
      </w:r>
    </w:p>
    <w:p w14:paraId="69EC2715" w14:textId="77777777" w:rsidR="006A251C" w:rsidRDefault="006A251C" w:rsidP="0043413A"/>
    <w:p w14:paraId="4539B48E" w14:textId="067C6226" w:rsidR="006A251C" w:rsidRPr="001E6F5B" w:rsidRDefault="0001145D" w:rsidP="0043413A">
      <w:r w:rsidRPr="001E6F5B">
        <w:t>The current clearing model allows neither the CCP nor other participants an overview of all counterparties</w:t>
      </w:r>
      <w:r w:rsidR="00CE6C4F" w:rsidRPr="001E6F5B">
        <w:t>.</w:t>
      </w:r>
    </w:p>
    <w:permEnd w:id="1544563216"/>
    <w:p w14:paraId="7F69224D" w14:textId="77777777" w:rsidR="0043413A" w:rsidRDefault="0043413A" w:rsidP="0043413A">
      <w:r>
        <w:t>&lt;ESMA_QUESTION_SFTR_20&gt;</w:t>
      </w:r>
    </w:p>
    <w:p w14:paraId="7F55D2DD" w14:textId="77777777" w:rsidR="0043413A" w:rsidRDefault="0043413A" w:rsidP="0043413A"/>
    <w:p w14:paraId="1A8761E5" w14:textId="77777777" w:rsidR="0043413A" w:rsidRPr="00943DDF" w:rsidRDefault="0043413A" w:rsidP="0043413A">
      <w:pPr>
        <w:pStyle w:val="Questionstyle"/>
        <w:numPr>
          <w:ilvl w:val="0"/>
          <w:numId w:val="40"/>
        </w:numPr>
      </w:pPr>
      <w:r w:rsidRPr="00943DDF">
        <w:t>In the case of securities lending transactions are there any other actors missing?</w:t>
      </w:r>
    </w:p>
    <w:p w14:paraId="56C36089" w14:textId="77777777" w:rsidR="0043413A" w:rsidRDefault="0043413A" w:rsidP="0043413A">
      <w:r>
        <w:t>&lt;ESMA_QUESTION_SFTR_21&gt;</w:t>
      </w:r>
    </w:p>
    <w:p w14:paraId="205B5983" w14:textId="77777777" w:rsidR="0043413A" w:rsidRDefault="0043413A" w:rsidP="0043413A">
      <w:permStart w:id="1875193147" w:edGrp="everyone"/>
      <w:r>
        <w:t>TYPE YOUR TEXT HERE</w:t>
      </w:r>
    </w:p>
    <w:permEnd w:id="1875193147"/>
    <w:p w14:paraId="6B85C616" w14:textId="77777777" w:rsidR="0043413A" w:rsidRDefault="0043413A" w:rsidP="0043413A">
      <w:r>
        <w:t>&lt;ESMA_QUESTION_SFTR_21&gt;</w:t>
      </w:r>
    </w:p>
    <w:p w14:paraId="060D2F7C" w14:textId="77777777" w:rsidR="0043413A" w:rsidRDefault="0043413A" w:rsidP="0043413A"/>
    <w:p w14:paraId="42E35454" w14:textId="77777777"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14:paraId="262701C5" w14:textId="77777777" w:rsidR="0043413A" w:rsidRDefault="0043413A" w:rsidP="0043413A">
      <w:r>
        <w:t>&lt;ESMA_QUESTION_SFTR_22&gt;</w:t>
      </w:r>
    </w:p>
    <w:p w14:paraId="39E2818A" w14:textId="39204093" w:rsidR="00CE6C4F" w:rsidRDefault="00216B74" w:rsidP="0043413A">
      <w:permStart w:id="755644383" w:edGrp="everyone"/>
      <w:r>
        <w:t xml:space="preserve">GBIC supports the approach pertaining to </w:t>
      </w:r>
      <w:r w:rsidR="0001145D" w:rsidRPr="00C55FD5">
        <w:t>parag</w:t>
      </w:r>
      <w:r w:rsidR="00E96314" w:rsidRPr="00C55FD5">
        <w:t>r</w:t>
      </w:r>
      <w:r w:rsidR="0001145D" w:rsidRPr="00C55FD5">
        <w:t>aphs</w:t>
      </w:r>
      <w:r>
        <w:t xml:space="preserve"> 151 und 164. </w:t>
      </w:r>
      <w:r w:rsidRPr="00C55FD5">
        <w:t xml:space="preserve">The market value </w:t>
      </w:r>
      <w:r w:rsidR="00E96314" w:rsidRPr="00C55FD5">
        <w:t xml:space="preserve">at close of business every day </w:t>
      </w:r>
      <w:r w:rsidRPr="00C55FD5">
        <w:t xml:space="preserve">should be </w:t>
      </w:r>
      <w:r w:rsidR="00E96314" w:rsidRPr="00C55FD5">
        <w:t xml:space="preserve">that </w:t>
      </w:r>
      <w:r w:rsidRPr="00C55FD5">
        <w:t>used for collateral management purpose</w:t>
      </w:r>
      <w:r w:rsidR="0001145D" w:rsidRPr="00C55FD5">
        <w:t>s</w:t>
      </w:r>
      <w:r>
        <w:t xml:space="preserve">, i.e. the market value used to calculate daily variation margin. We </w:t>
      </w:r>
      <w:r w:rsidR="0001145D">
        <w:t xml:space="preserve">wish to </w:t>
      </w:r>
      <w:r>
        <w:t>point out that the market value st</w:t>
      </w:r>
      <w:r w:rsidR="00753A7D">
        <w:t xml:space="preserve">ated above </w:t>
      </w:r>
      <w:r w:rsidR="00753A7D" w:rsidRPr="00C55FD5">
        <w:t>dif</w:t>
      </w:r>
      <w:r w:rsidRPr="00C55FD5">
        <w:t xml:space="preserve">fers </w:t>
      </w:r>
      <w:r w:rsidR="0001145D" w:rsidRPr="00C55FD5">
        <w:t>from</w:t>
      </w:r>
      <w:r w:rsidRPr="00C55FD5">
        <w:t xml:space="preserve"> </w:t>
      </w:r>
      <w:r w:rsidR="00B05655" w:rsidRPr="00C55FD5">
        <w:t xml:space="preserve">the </w:t>
      </w:r>
      <w:r w:rsidRPr="00C55FD5">
        <w:t xml:space="preserve">fair value </w:t>
      </w:r>
      <w:r w:rsidR="0001145D">
        <w:t>under</w:t>
      </w:r>
      <w:r>
        <w:t xml:space="preserve"> IFRS 13. </w:t>
      </w:r>
      <w:r w:rsidR="00753A7D">
        <w:t>Please also refer to Q 46.</w:t>
      </w:r>
    </w:p>
    <w:permEnd w:id="755644383"/>
    <w:p w14:paraId="3EF2A1C1" w14:textId="419052D7" w:rsidR="0043413A" w:rsidRDefault="0043413A" w:rsidP="0043413A">
      <w:r>
        <w:t>&lt;ESMA_QUESTION_SFTR_22&gt;</w:t>
      </w:r>
    </w:p>
    <w:p w14:paraId="7D342DAB" w14:textId="77777777" w:rsidR="0043413A" w:rsidRDefault="0043413A" w:rsidP="0043413A"/>
    <w:p w14:paraId="55C9010A" w14:textId="77777777" w:rsidR="0043413A" w:rsidRPr="00943DDF" w:rsidRDefault="0043413A" w:rsidP="0043413A">
      <w:pPr>
        <w:pStyle w:val="Questionstyle"/>
        <w:numPr>
          <w:ilvl w:val="0"/>
          <w:numId w:val="40"/>
        </w:numPr>
      </w:pPr>
      <w:r w:rsidRPr="00943DDF">
        <w:t>Do you agree with the proposal with regards to reporting of uncollateralised SFTs? Please elaborate.</w:t>
      </w:r>
    </w:p>
    <w:p w14:paraId="1B39C9A8" w14:textId="77777777" w:rsidR="0043413A" w:rsidRDefault="0043413A" w:rsidP="0043413A">
      <w:r>
        <w:t>&lt;ESMA_QUESTION_SFTR_23&gt;</w:t>
      </w:r>
    </w:p>
    <w:p w14:paraId="41040B79" w14:textId="77777777" w:rsidR="00730984" w:rsidRDefault="00730984" w:rsidP="00730984">
      <w:permStart w:id="2134184723" w:edGrp="everyone"/>
      <w:r>
        <w:t>TYPE YOUR TEXT HERE</w:t>
      </w:r>
    </w:p>
    <w:permEnd w:id="2134184723"/>
    <w:p w14:paraId="198D0AE4" w14:textId="77777777" w:rsidR="0043413A" w:rsidRDefault="0043413A" w:rsidP="0043413A">
      <w:r>
        <w:t>&lt;ESMA_QUESTION_SFTR_23&gt;</w:t>
      </w:r>
    </w:p>
    <w:p w14:paraId="52E787DF" w14:textId="77777777" w:rsidR="0043413A" w:rsidRDefault="0043413A" w:rsidP="0043413A"/>
    <w:p w14:paraId="175454F3" w14:textId="77777777" w:rsidR="0043413A" w:rsidRPr="00943DDF" w:rsidRDefault="0043413A" w:rsidP="0043413A">
      <w:pPr>
        <w:pStyle w:val="Questionstyle"/>
        <w:numPr>
          <w:ilvl w:val="0"/>
          <w:numId w:val="40"/>
        </w:numPr>
      </w:pPr>
      <w:r w:rsidRPr="00943DDF">
        <w:t>Do you agree with the proposal with regards to reporting of SFTs involving commodities? Please elaborate.</w:t>
      </w:r>
    </w:p>
    <w:p w14:paraId="194BA713" w14:textId="77777777" w:rsidR="0043413A" w:rsidRDefault="0043413A" w:rsidP="0043413A">
      <w:r>
        <w:t>&lt;ESMA_QUESTION_SFTR_24&gt;</w:t>
      </w:r>
    </w:p>
    <w:p w14:paraId="6F219CAD" w14:textId="0325C561" w:rsidR="00784632" w:rsidRDefault="00784632" w:rsidP="00784632">
      <w:permStart w:id="59205928" w:edGrp="everyone"/>
      <w:r>
        <w:t xml:space="preserve">In the </w:t>
      </w:r>
      <w:r w:rsidR="00E96314">
        <w:t>“</w:t>
      </w:r>
      <w:r>
        <w:t>Sub Product” column as specified in the classification of commodities table, the possibility to choose “other” is to be provided for all sub products (i.e. it is missing in all sub product columns)</w:t>
      </w:r>
      <w:r w:rsidR="000868E9">
        <w:t>.</w:t>
      </w:r>
      <w:r>
        <w:t xml:space="preserve"> If this option is missing, “other” can only be chosen at </w:t>
      </w:r>
      <w:r w:rsidRPr="00C55FD5">
        <w:t>“</w:t>
      </w:r>
      <w:r w:rsidR="00B05655" w:rsidRPr="00C55FD5">
        <w:t>b</w:t>
      </w:r>
      <w:r w:rsidRPr="00C55FD5">
        <w:t>ase product”</w:t>
      </w:r>
      <w:r w:rsidR="00E96314" w:rsidRPr="00C55FD5">
        <w:t xml:space="preserve"> </w:t>
      </w:r>
      <w:r w:rsidRPr="00C55FD5">
        <w:t>level</w:t>
      </w:r>
      <w:r>
        <w:t xml:space="preserve">, which will lead to imprecise/unspecified reporting. </w:t>
      </w:r>
    </w:p>
    <w:p w14:paraId="77847D40" w14:textId="77777777" w:rsidR="00784632" w:rsidRDefault="00784632" w:rsidP="00784632"/>
    <w:p w14:paraId="0655519B" w14:textId="346D0006" w:rsidR="0043413A" w:rsidRDefault="00784632" w:rsidP="00784632">
      <w:r>
        <w:t xml:space="preserve">Also, in the “Further Sub Product” column as specified in the classification of commodities table, the possibility to choose “other” is to be provided for all further sub products (i.e. it is missing in 'NGAS’ - Natural Gas, 'OILP’ – Oil, 'EMIS’ – Emissions, ‘WETF’ – Wet, ‘DRYF’ – Dry). If this option is missing, “other” can only be chosen at </w:t>
      </w:r>
      <w:r w:rsidRPr="00C55FD5">
        <w:t>“</w:t>
      </w:r>
      <w:r w:rsidR="00B05655" w:rsidRPr="00C55FD5">
        <w:t>b</w:t>
      </w:r>
      <w:r w:rsidRPr="00C55FD5">
        <w:t>ase product”</w:t>
      </w:r>
      <w:r w:rsidR="00E96314" w:rsidRPr="00C55FD5">
        <w:t xml:space="preserve"> </w:t>
      </w:r>
      <w:r w:rsidRPr="00C55FD5">
        <w:t>level</w:t>
      </w:r>
      <w:r>
        <w:t xml:space="preserve">, which will lead to imprecise/unspecified reporting. </w:t>
      </w:r>
    </w:p>
    <w:permEnd w:id="59205928"/>
    <w:p w14:paraId="122868A6" w14:textId="77777777" w:rsidR="0043413A" w:rsidRDefault="0043413A" w:rsidP="0043413A">
      <w:r>
        <w:t>&lt;ESMA_QUESTION_SFTR_24&gt;</w:t>
      </w:r>
    </w:p>
    <w:p w14:paraId="33436AC4" w14:textId="77777777" w:rsidR="0043413A" w:rsidRDefault="0043413A" w:rsidP="0043413A"/>
    <w:p w14:paraId="3C63BF77" w14:textId="77777777" w:rsidR="0043413A" w:rsidRPr="00943DDF" w:rsidRDefault="0043413A" w:rsidP="0043413A">
      <w:pPr>
        <w:pStyle w:val="Questionstyle"/>
        <w:numPr>
          <w:ilvl w:val="0"/>
          <w:numId w:val="40"/>
        </w:numPr>
      </w:pPr>
      <w:r w:rsidRPr="00943DDF">
        <w:lastRenderedPageBreak/>
        <w:t>Are there any obstacles to daily position reporting by margin lending counterparties? Do prime brokers provide information to their clients about intraday margin loans?</w:t>
      </w:r>
    </w:p>
    <w:p w14:paraId="59B4FF09" w14:textId="77777777" w:rsidR="0043413A" w:rsidRDefault="0043413A" w:rsidP="0043413A">
      <w:r>
        <w:t>&lt;ESMA_QUESTION_SFTR_25&gt;</w:t>
      </w:r>
    </w:p>
    <w:p w14:paraId="0FA8EF10" w14:textId="77777777" w:rsidR="0043413A" w:rsidRDefault="0043413A" w:rsidP="0043413A">
      <w:permStart w:id="1294536559" w:edGrp="everyone"/>
      <w:r>
        <w:t>TYPE YOUR TEXT HERE</w:t>
      </w:r>
    </w:p>
    <w:permEnd w:id="1294536559"/>
    <w:p w14:paraId="5EE7F6C7" w14:textId="77777777" w:rsidR="0043413A" w:rsidRDefault="0043413A" w:rsidP="0043413A">
      <w:r>
        <w:t>&lt;ESMA_QUESTION_SFTR_25&gt;</w:t>
      </w:r>
    </w:p>
    <w:p w14:paraId="03F31274" w14:textId="77777777" w:rsidR="0043413A" w:rsidRDefault="0043413A" w:rsidP="0043413A"/>
    <w:p w14:paraId="1F179DAC" w14:textId="77777777"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14:paraId="6808856E" w14:textId="77777777" w:rsidR="0043413A" w:rsidRDefault="0043413A" w:rsidP="0043413A">
      <w:r>
        <w:t>&lt;ESMA_QUESTION_SFTR_26&gt;</w:t>
      </w:r>
    </w:p>
    <w:p w14:paraId="29F3C4C6" w14:textId="77777777" w:rsidR="0043413A" w:rsidRDefault="0043413A" w:rsidP="0043413A">
      <w:permStart w:id="2080794537" w:edGrp="everyone"/>
      <w:r>
        <w:t>TYPE YOUR TEXT HERE</w:t>
      </w:r>
    </w:p>
    <w:permEnd w:id="2080794537"/>
    <w:p w14:paraId="07D0A46B" w14:textId="77777777" w:rsidR="0043413A" w:rsidRDefault="0043413A" w:rsidP="0043413A">
      <w:r>
        <w:t>&lt;ESMA_QUESTION_SFTR_26&gt;</w:t>
      </w:r>
    </w:p>
    <w:p w14:paraId="6A405118" w14:textId="77777777" w:rsidR="0043413A" w:rsidRDefault="0043413A" w:rsidP="0043413A"/>
    <w:p w14:paraId="4073F6B6" w14:textId="77777777"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14:paraId="3BCC7AA9" w14:textId="77777777" w:rsidR="0043413A" w:rsidRDefault="0043413A" w:rsidP="0043413A">
      <w:r>
        <w:t>&lt;ESMA_QUESTION_SFTR_27&gt;</w:t>
      </w:r>
    </w:p>
    <w:p w14:paraId="22BB78DA" w14:textId="0C6E1D76" w:rsidR="00DA2F09" w:rsidRPr="0017561B" w:rsidRDefault="009B47C2" w:rsidP="0043413A">
      <w:permStart w:id="1977700483" w:edGrp="everyone"/>
      <w:r w:rsidRPr="0017561B">
        <w:t xml:space="preserve">GBIC calls for further specification of the term “margin </w:t>
      </w:r>
      <w:r w:rsidR="004262E7">
        <w:t>lending</w:t>
      </w:r>
      <w:r w:rsidRPr="0017561B">
        <w:t>”</w:t>
      </w:r>
      <w:r w:rsidR="0063669C" w:rsidRPr="0017561B">
        <w:t xml:space="preserve">. </w:t>
      </w:r>
      <w:r w:rsidRPr="0017561B">
        <w:t xml:space="preserve">In our view, the existing definition is too broad. </w:t>
      </w:r>
      <w:r w:rsidR="0017561B" w:rsidRPr="0017561B">
        <w:t xml:space="preserve">For example, as things stand at present, a normal consumer loan for retail clients that could be used to buy a car or a kitchen, but theoretically also to purchase securities, would fall under the definition of “margin loan”. </w:t>
      </w:r>
      <w:r w:rsidR="0017561B">
        <w:t>Hence, t</w:t>
      </w:r>
      <w:r w:rsidRPr="0017561B">
        <w:t xml:space="preserve">he meaning of “margin loan” needs to be redefined precisely. </w:t>
      </w:r>
    </w:p>
    <w:permEnd w:id="1977700483"/>
    <w:p w14:paraId="1112200D" w14:textId="0D180BCE" w:rsidR="0043413A" w:rsidRDefault="0043413A" w:rsidP="0043413A">
      <w:r>
        <w:t>&lt;ESMA_QUESTION_SFTR_27&gt;</w:t>
      </w:r>
    </w:p>
    <w:p w14:paraId="7F645076" w14:textId="77777777" w:rsidR="0043413A" w:rsidRDefault="0043413A" w:rsidP="0043413A"/>
    <w:p w14:paraId="466FB27B" w14:textId="77777777"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14:paraId="461EFD03" w14:textId="77777777" w:rsidR="0043413A" w:rsidRDefault="0043413A" w:rsidP="0043413A">
      <w:r>
        <w:t>&lt;ESMA_QUESTION_SFTR_28&gt;</w:t>
      </w:r>
    </w:p>
    <w:p w14:paraId="2DDD3E3F" w14:textId="77777777" w:rsidR="0043413A" w:rsidRDefault="0043413A" w:rsidP="0043413A">
      <w:permStart w:id="1196759643" w:edGrp="everyone"/>
      <w:r>
        <w:t>TYPE YOUR TEXT HERE</w:t>
      </w:r>
    </w:p>
    <w:permEnd w:id="1196759643"/>
    <w:p w14:paraId="1BA9CEC8" w14:textId="77777777" w:rsidR="0043413A" w:rsidRDefault="0043413A" w:rsidP="0043413A">
      <w:r>
        <w:t>&lt;ESMA_QUESTION_SFTR_28&gt;</w:t>
      </w:r>
    </w:p>
    <w:p w14:paraId="5C6E849A" w14:textId="77777777" w:rsidR="0043413A" w:rsidRDefault="0043413A" w:rsidP="0043413A"/>
    <w:p w14:paraId="16E1FFC2" w14:textId="77777777"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14:paraId="771D79F5" w14:textId="77777777" w:rsidR="0043413A" w:rsidRDefault="0043413A" w:rsidP="0043413A">
      <w:r>
        <w:t>&lt;ESMA_QUESTION_SFTR_29&gt;</w:t>
      </w:r>
    </w:p>
    <w:p w14:paraId="3548B69D" w14:textId="7DC6D9A7" w:rsidR="00FB3A0A" w:rsidRPr="0054498A" w:rsidRDefault="00FB3A0A" w:rsidP="00FB3A0A">
      <w:permStart w:id="1193425278" w:edGrp="everyone"/>
      <w:r w:rsidRPr="0054498A">
        <w:t xml:space="preserve"> All cash values in all currencies are netted down to a single amount owi</w:t>
      </w:r>
      <w:r>
        <w:t>ng between the counterparties. If</w:t>
      </w:r>
      <w:r w:rsidRPr="0054498A">
        <w:t xml:space="preserve"> the net amount is negative</w:t>
      </w:r>
      <w:r>
        <w:t>,</w:t>
      </w:r>
      <w:r w:rsidRPr="0054498A">
        <w:t xml:space="preserve"> then a margin loan has taken place. </w:t>
      </w:r>
      <w:r>
        <w:t>If</w:t>
      </w:r>
      <w:r w:rsidRPr="0054498A">
        <w:t xml:space="preserve"> the amount is positive</w:t>
      </w:r>
      <w:r>
        <w:t>,</w:t>
      </w:r>
      <w:r w:rsidRPr="0054498A">
        <w:t xml:space="preserve"> then </w:t>
      </w:r>
      <w:r>
        <w:t>the</w:t>
      </w:r>
      <w:r w:rsidRPr="0054498A">
        <w:t xml:space="preserve"> cash is available to collateralise other exposures (e.g. short positions).</w:t>
      </w:r>
    </w:p>
    <w:p w14:paraId="419263E6" w14:textId="77777777" w:rsidR="00FB3A0A" w:rsidRPr="0054498A" w:rsidRDefault="00FB3A0A" w:rsidP="00FB3A0A"/>
    <w:p w14:paraId="40DCACF5" w14:textId="6E8991AF" w:rsidR="0043413A" w:rsidRDefault="00FB3A0A" w:rsidP="0043413A">
      <w:r>
        <w:t>T</w:t>
      </w:r>
      <w:r w:rsidRPr="0054498A">
        <w:t xml:space="preserve">his cash should </w:t>
      </w:r>
      <w:r>
        <w:t xml:space="preserve">therefore </w:t>
      </w:r>
      <w:r w:rsidRPr="0054498A">
        <w:t xml:space="preserve">be considered part of the collateral for other obligations arising in a prime brokerage account, not </w:t>
      </w:r>
      <w:r>
        <w:t xml:space="preserve">for </w:t>
      </w:r>
      <w:r w:rsidRPr="0054498A">
        <w:t>margin loans.</w:t>
      </w:r>
    </w:p>
    <w:permEnd w:id="1193425278"/>
    <w:p w14:paraId="6CE3FDB4" w14:textId="77777777" w:rsidR="0043413A" w:rsidRDefault="0043413A" w:rsidP="0043413A">
      <w:r>
        <w:t>&lt;ESMA_QUESTION_SFTR_29&gt;</w:t>
      </w:r>
    </w:p>
    <w:p w14:paraId="0188E645" w14:textId="77777777" w:rsidR="0043413A" w:rsidRDefault="0043413A" w:rsidP="0043413A"/>
    <w:p w14:paraId="7BF68C8D" w14:textId="77777777"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14:paraId="3C7AF2DD" w14:textId="77777777" w:rsidR="0043413A" w:rsidRDefault="0043413A" w:rsidP="0043413A">
      <w:r>
        <w:lastRenderedPageBreak/>
        <w:t>&lt;ESMA_QUESTION_SFTR_30&gt;</w:t>
      </w:r>
    </w:p>
    <w:p w14:paraId="53C3CE0B" w14:textId="77777777" w:rsidR="0043413A" w:rsidRDefault="0043413A" w:rsidP="0043413A">
      <w:permStart w:id="739189269" w:edGrp="everyone"/>
      <w:r>
        <w:t>TYPE YOUR TEXT HERE</w:t>
      </w:r>
    </w:p>
    <w:permEnd w:id="739189269"/>
    <w:p w14:paraId="19C459F5" w14:textId="77777777" w:rsidR="0043413A" w:rsidRDefault="0043413A" w:rsidP="0043413A">
      <w:r>
        <w:t>&lt;ESMA_QUESTION_SFTR_30&gt;</w:t>
      </w:r>
    </w:p>
    <w:p w14:paraId="1CBBDD4E" w14:textId="77777777" w:rsidR="0043413A" w:rsidRDefault="0043413A" w:rsidP="0043413A"/>
    <w:p w14:paraId="6E25AFE2" w14:textId="77777777"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14:paraId="36D953EF" w14:textId="77777777" w:rsidR="0043413A" w:rsidRDefault="0043413A" w:rsidP="0043413A">
      <w:r>
        <w:t>&lt;ESMA_QUESTION_SFTR_31&gt;</w:t>
      </w:r>
    </w:p>
    <w:p w14:paraId="4A75C1C7" w14:textId="5FEB04F4" w:rsidR="0043413A" w:rsidRPr="00872A94" w:rsidRDefault="00695C32" w:rsidP="0043413A">
      <w:permStart w:id="837122944" w:edGrp="everyone"/>
      <w:r w:rsidRPr="00872A94">
        <w:t xml:space="preserve">The </w:t>
      </w:r>
      <w:r w:rsidR="00EC0618" w:rsidRPr="00872A94">
        <w:t xml:space="preserve">short market value </w:t>
      </w:r>
      <w:r w:rsidRPr="00872A94">
        <w:t xml:space="preserve">is </w:t>
      </w:r>
      <w:r w:rsidR="00EC0618" w:rsidRPr="00872A94">
        <w:t>report</w:t>
      </w:r>
      <w:r w:rsidRPr="00872A94">
        <w:t>ed to clients</w:t>
      </w:r>
      <w:r w:rsidR="00EC0618" w:rsidRPr="00872A94">
        <w:t xml:space="preserve"> </w:t>
      </w:r>
      <w:r w:rsidR="00EC0618">
        <w:t>at the end of the day as part of the position snapshot</w:t>
      </w:r>
      <w:r w:rsidR="00872A94">
        <w:t xml:space="preserve"> by a few members</w:t>
      </w:r>
      <w:r w:rsidR="00EC0618">
        <w:t>.</w:t>
      </w:r>
      <w:r w:rsidR="00777BE1">
        <w:t xml:space="preserve"> Therefore, ESMA should refrain </w:t>
      </w:r>
      <w:r w:rsidR="00777BE1" w:rsidRPr="00872A94">
        <w:t xml:space="preserve">from requiring </w:t>
      </w:r>
      <w:r w:rsidR="0090370A" w:rsidRPr="00872A94">
        <w:t xml:space="preserve">inclusion of </w:t>
      </w:r>
      <w:r w:rsidR="00777BE1" w:rsidRPr="00872A94">
        <w:t>this data in SFTR report</w:t>
      </w:r>
      <w:r w:rsidR="0090370A" w:rsidRPr="00872A94">
        <w:t>ing</w:t>
      </w:r>
      <w:r w:rsidR="00777BE1" w:rsidRPr="00872A94">
        <w:t>.</w:t>
      </w:r>
    </w:p>
    <w:p w14:paraId="4C50B6DF" w14:textId="77777777" w:rsidR="00777BE1" w:rsidRPr="00872A94" w:rsidRDefault="00777BE1" w:rsidP="0043413A"/>
    <w:p w14:paraId="2822221F" w14:textId="5B05B7A7" w:rsidR="00777BE1" w:rsidRDefault="00777BE1" w:rsidP="0043413A">
      <w:r>
        <w:t xml:space="preserve">Furthermore, </w:t>
      </w:r>
      <w:r w:rsidRPr="00777BE1">
        <w:t>firms may have different data sources for market prices and thus may provide different prices for the same UTI. It is only the price that the trade is being valued at for exposure purposes that is agreed between the counterparties and this includes a margin element in addition to the market price.</w:t>
      </w:r>
    </w:p>
    <w:permEnd w:id="837122944"/>
    <w:p w14:paraId="2297D3D9" w14:textId="77777777" w:rsidR="0043413A" w:rsidRDefault="0043413A" w:rsidP="0043413A">
      <w:r>
        <w:t>&lt;ESMA_QUESTION_SFTR_31&gt;</w:t>
      </w:r>
    </w:p>
    <w:p w14:paraId="35A6FC88" w14:textId="77777777" w:rsidR="0043413A" w:rsidRDefault="0043413A" w:rsidP="0043413A"/>
    <w:p w14:paraId="6232B8EF" w14:textId="77777777"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14:paraId="4EED8642" w14:textId="77777777" w:rsidR="0043413A" w:rsidRDefault="0043413A" w:rsidP="0043413A">
      <w:r>
        <w:t>&lt;ESMA_QUESTION_SFTR_32&gt;</w:t>
      </w:r>
    </w:p>
    <w:p w14:paraId="09447F3A" w14:textId="77777777" w:rsidR="0043413A" w:rsidRDefault="0043413A" w:rsidP="0043413A">
      <w:permStart w:id="1964526996" w:edGrp="everyone"/>
      <w:r>
        <w:t>TYPE YOUR TEXT HERE</w:t>
      </w:r>
    </w:p>
    <w:permEnd w:id="1964526996"/>
    <w:p w14:paraId="23D1811B" w14:textId="77777777" w:rsidR="0043413A" w:rsidRDefault="0043413A" w:rsidP="0043413A">
      <w:r>
        <w:t>&lt;ESMA_QUESTION_SFTR_32&gt;</w:t>
      </w:r>
    </w:p>
    <w:p w14:paraId="3752A2A7" w14:textId="77777777" w:rsidR="0043413A" w:rsidRDefault="0043413A" w:rsidP="0043413A"/>
    <w:p w14:paraId="7836C332" w14:textId="77777777"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14:paraId="67EB4FE5" w14:textId="77777777" w:rsidR="0043413A" w:rsidRDefault="0043413A" w:rsidP="0043413A">
      <w:r>
        <w:t>&lt;ESMA_QUESTION_SFTR_33&gt;</w:t>
      </w:r>
    </w:p>
    <w:p w14:paraId="4964F269" w14:textId="77777777" w:rsidR="0043413A" w:rsidRDefault="0043413A" w:rsidP="0043413A">
      <w:permStart w:id="1948938043" w:edGrp="everyone"/>
      <w:r>
        <w:t>TYPE YOUR TEXT HERE</w:t>
      </w:r>
    </w:p>
    <w:permEnd w:id="1948938043"/>
    <w:p w14:paraId="40B48767" w14:textId="77777777" w:rsidR="0043413A" w:rsidRDefault="0043413A" w:rsidP="0043413A">
      <w:r>
        <w:t>&lt;ESMA_QUESTION_SFTR_33&gt;</w:t>
      </w:r>
    </w:p>
    <w:p w14:paraId="68BB4B6A" w14:textId="77777777" w:rsidR="0043413A" w:rsidRDefault="0043413A" w:rsidP="0043413A"/>
    <w:p w14:paraId="744908E8" w14:textId="77777777"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14:paraId="30E79F99" w14:textId="77777777" w:rsidR="0043413A" w:rsidRDefault="0043413A" w:rsidP="0043413A">
      <w:r>
        <w:t>&lt;ESMA_QUESTION_SFTR_34&gt;</w:t>
      </w:r>
    </w:p>
    <w:p w14:paraId="40E2790A" w14:textId="77777777" w:rsidR="0043413A" w:rsidRDefault="0043413A" w:rsidP="0043413A">
      <w:permStart w:id="1616006678" w:edGrp="everyone"/>
      <w:r>
        <w:t>TYPE YOUR TEXT HERE</w:t>
      </w:r>
    </w:p>
    <w:permEnd w:id="1616006678"/>
    <w:p w14:paraId="4B4A40E9" w14:textId="77777777" w:rsidR="0043413A" w:rsidRDefault="0043413A" w:rsidP="0043413A">
      <w:r>
        <w:t>&lt;ESMA_QUESTION_SFTR_34&gt;</w:t>
      </w:r>
    </w:p>
    <w:p w14:paraId="7AA90109" w14:textId="77777777" w:rsidR="0043413A" w:rsidRDefault="0043413A" w:rsidP="0043413A"/>
    <w:p w14:paraId="4099A0AB" w14:textId="77777777" w:rsidR="0043413A" w:rsidRPr="00943DDF" w:rsidRDefault="0043413A" w:rsidP="0043413A">
      <w:pPr>
        <w:pStyle w:val="Questionstyle"/>
        <w:numPr>
          <w:ilvl w:val="0"/>
          <w:numId w:val="40"/>
        </w:numPr>
      </w:pPr>
      <w:r w:rsidRPr="00943DDF">
        <w:t>What are the potential costs and benefits of reporting margin information as a separate report and not as part of the counterparty data? Please elaborate.</w:t>
      </w:r>
    </w:p>
    <w:p w14:paraId="60B59743" w14:textId="77777777" w:rsidR="0043413A" w:rsidRDefault="0043413A" w:rsidP="0043413A">
      <w:r>
        <w:t>&lt;ESMA_QUESTION_SFTR_35&gt;</w:t>
      </w:r>
    </w:p>
    <w:p w14:paraId="3178C8B2" w14:textId="77777777" w:rsidR="0043413A" w:rsidRDefault="0043413A" w:rsidP="0043413A">
      <w:permStart w:id="849109710" w:edGrp="everyone"/>
      <w:r>
        <w:t>TYPE YOUR TEXT HERE</w:t>
      </w:r>
    </w:p>
    <w:permEnd w:id="849109710"/>
    <w:p w14:paraId="01B828F6" w14:textId="77777777" w:rsidR="0043413A" w:rsidRDefault="0043413A" w:rsidP="0043413A">
      <w:r>
        <w:t>&lt;ESMA_QUESTION_SFTR_35&gt;</w:t>
      </w:r>
    </w:p>
    <w:p w14:paraId="1108261C" w14:textId="77777777" w:rsidR="0043413A" w:rsidRDefault="0043413A" w:rsidP="0043413A"/>
    <w:p w14:paraId="00AAB142" w14:textId="77777777"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14:paraId="2F5ED41F" w14:textId="77777777" w:rsidR="0043413A" w:rsidRDefault="0043413A" w:rsidP="0043413A">
      <w:r>
        <w:t>&lt;ESMA_QUESTION_SFTR_36&gt;</w:t>
      </w:r>
    </w:p>
    <w:p w14:paraId="63FC6401" w14:textId="59B98453" w:rsidR="0043413A" w:rsidRPr="00BC4E2D" w:rsidRDefault="00695C32" w:rsidP="0043413A">
      <w:permStart w:id="1670267473" w:edGrp="everyone"/>
      <w:r w:rsidRPr="00BC4E2D">
        <w:lastRenderedPageBreak/>
        <w:t>GBIC is of the opinion that field 13 (Tri-party agent identifier) of the CP data should be moved to the trade-related data, as a counterparty can use different tri-party agents for each transaction</w:t>
      </w:r>
      <w:r w:rsidR="00463F7F" w:rsidRPr="00BC4E2D">
        <w:t>.</w:t>
      </w:r>
    </w:p>
    <w:permEnd w:id="1670267473"/>
    <w:p w14:paraId="64956F49" w14:textId="77777777" w:rsidR="0043413A" w:rsidRDefault="0043413A" w:rsidP="0043413A">
      <w:r>
        <w:t>&lt;ESMA_QUESTION_SFTR_36&gt;</w:t>
      </w:r>
    </w:p>
    <w:p w14:paraId="53DB41D9" w14:textId="77777777" w:rsidR="0043413A" w:rsidRDefault="0043413A" w:rsidP="0043413A"/>
    <w:p w14:paraId="1D7A051D" w14:textId="77777777"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14:paraId="6D22F6DC" w14:textId="77777777" w:rsidR="0043413A" w:rsidRDefault="0043413A" w:rsidP="0043413A">
      <w:r>
        <w:t>&lt;ESMA_QUESTION_SFTR_37&gt;</w:t>
      </w:r>
    </w:p>
    <w:p w14:paraId="71654124" w14:textId="77777777" w:rsidR="0043413A" w:rsidRDefault="0043413A" w:rsidP="0043413A">
      <w:permStart w:id="638459212" w:edGrp="everyone"/>
      <w:r>
        <w:t>TYPE YOUR TEXT HERE</w:t>
      </w:r>
    </w:p>
    <w:permEnd w:id="638459212"/>
    <w:p w14:paraId="5480FF95" w14:textId="77777777" w:rsidR="0043413A" w:rsidRDefault="0043413A" w:rsidP="0043413A">
      <w:r>
        <w:t>&lt;ESMA_QUESTION_SFTR_37&gt;</w:t>
      </w:r>
    </w:p>
    <w:p w14:paraId="73D9DA8E" w14:textId="77777777" w:rsidR="0043413A" w:rsidRDefault="0043413A" w:rsidP="0043413A"/>
    <w:p w14:paraId="07A27B37" w14:textId="77777777"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14:paraId="7F5DA9BE" w14:textId="77777777" w:rsidR="0043413A" w:rsidRDefault="0043413A" w:rsidP="0043413A">
      <w:r>
        <w:t>&lt;ESMA_QUESTION_SFTR_38&gt;</w:t>
      </w:r>
    </w:p>
    <w:p w14:paraId="4745EA24" w14:textId="77777777" w:rsidR="0043413A" w:rsidRDefault="0043413A" w:rsidP="0043413A">
      <w:permStart w:id="1438978481" w:edGrp="everyone"/>
      <w:r>
        <w:t>TYPE YOUR TEXT HERE</w:t>
      </w:r>
    </w:p>
    <w:permEnd w:id="1438978481"/>
    <w:p w14:paraId="60343454" w14:textId="77777777" w:rsidR="0043413A" w:rsidRDefault="0043413A" w:rsidP="0043413A">
      <w:r>
        <w:t>&lt;ESMA_QUESTION_SFTR_38&gt;</w:t>
      </w:r>
    </w:p>
    <w:p w14:paraId="4DC85EC5" w14:textId="77777777" w:rsidR="0043413A" w:rsidRDefault="0043413A" w:rsidP="0043413A"/>
    <w:p w14:paraId="1AE886C2" w14:textId="77777777" w:rsidR="0043413A" w:rsidRPr="00943DDF" w:rsidRDefault="0043413A" w:rsidP="0043413A">
      <w:pPr>
        <w:pStyle w:val="Questionstyle"/>
        <w:numPr>
          <w:ilvl w:val="0"/>
          <w:numId w:val="40"/>
        </w:numPr>
      </w:pPr>
      <w:r w:rsidRPr="00943DDF">
        <w:t>Do you agree with the proposal to identify the country of the branches with ISO country codes?</w:t>
      </w:r>
    </w:p>
    <w:p w14:paraId="65867620" w14:textId="77777777" w:rsidR="0043413A" w:rsidRDefault="0043413A" w:rsidP="0043413A">
      <w:r>
        <w:t>&lt;ESMA_QUESTION_SFTR_39&gt;</w:t>
      </w:r>
    </w:p>
    <w:p w14:paraId="1506BA49" w14:textId="6FA31FF4" w:rsidR="0043413A" w:rsidRDefault="00695C32" w:rsidP="0043413A">
      <w:permStart w:id="2017341749" w:edGrp="everyone"/>
      <w:r w:rsidRPr="00BC4E2D">
        <w:t>F</w:t>
      </w:r>
      <w:r w:rsidR="001014E9" w:rsidRPr="00BC4E2D">
        <w:t xml:space="preserve">irms </w:t>
      </w:r>
      <w:r w:rsidRPr="00BC4E2D">
        <w:t xml:space="preserve">may have problems </w:t>
      </w:r>
      <w:r w:rsidR="001014E9" w:rsidRPr="00BC4E2D">
        <w:t>identify</w:t>
      </w:r>
      <w:r w:rsidRPr="00BC4E2D">
        <w:t>ing</w:t>
      </w:r>
      <w:r w:rsidR="001014E9" w:rsidRPr="00BC4E2D">
        <w:t xml:space="preserve"> </w:t>
      </w:r>
      <w:r w:rsidR="001014E9" w:rsidRPr="001014E9">
        <w:t xml:space="preserve">where branches of trading counterparties are located from the information held in the trading systems. Indeed, many legal agreements are signed as multi-branch agreements without specifying specific branches. If firms operate a global trading book, it may therefore not be apparent </w:t>
      </w:r>
      <w:r w:rsidRPr="00BC4E2D">
        <w:t>which</w:t>
      </w:r>
      <w:r w:rsidR="001014E9" w:rsidRPr="001014E9">
        <w:t xml:space="preserve"> branch location the counterparty was booked in</w:t>
      </w:r>
      <w:proofErr w:type="gramStart"/>
      <w:r w:rsidR="001014E9" w:rsidRPr="001014E9">
        <w:t>.</w:t>
      </w:r>
      <w:proofErr w:type="gramEnd"/>
      <w:r w:rsidR="001014E9">
        <w:br/>
      </w:r>
      <w:permEnd w:id="2017341749"/>
      <w:r w:rsidR="0043413A">
        <w:t>&lt;ESMA_QUESTION_SFTR_39&gt;</w:t>
      </w:r>
    </w:p>
    <w:p w14:paraId="3E253565" w14:textId="77777777" w:rsidR="0043413A" w:rsidRDefault="0043413A" w:rsidP="0043413A"/>
    <w:p w14:paraId="347E4A58" w14:textId="77777777"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14:paraId="6BF6E5F6" w14:textId="77777777" w:rsidR="0043413A" w:rsidRDefault="0043413A" w:rsidP="0043413A">
      <w:r>
        <w:t>&lt;ESMA_QUESTION_SFTR_40&gt;</w:t>
      </w:r>
    </w:p>
    <w:p w14:paraId="79E0FFF5" w14:textId="77777777" w:rsidR="0043413A" w:rsidRDefault="0043413A" w:rsidP="0043413A">
      <w:permStart w:id="1393042856" w:edGrp="everyone"/>
      <w:r>
        <w:t>TYPE YOUR TEXT HERE</w:t>
      </w:r>
    </w:p>
    <w:permEnd w:id="1393042856"/>
    <w:p w14:paraId="47C841EE" w14:textId="77777777" w:rsidR="0043413A" w:rsidRDefault="0043413A" w:rsidP="0043413A">
      <w:r>
        <w:t>&lt;ESMA_QUESTION_SFTR_40&gt;</w:t>
      </w:r>
    </w:p>
    <w:p w14:paraId="68961EE6" w14:textId="77777777" w:rsidR="0043413A" w:rsidRDefault="0043413A" w:rsidP="0043413A"/>
    <w:p w14:paraId="622C5CC8" w14:textId="77777777"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14:paraId="5AF04ED4" w14:textId="77777777" w:rsidR="0043413A" w:rsidRDefault="0043413A" w:rsidP="0043413A">
      <w:r>
        <w:t>&lt;ESMA_QUESTION_SFTR_41&gt;</w:t>
      </w:r>
    </w:p>
    <w:p w14:paraId="500D039D" w14:textId="77777777" w:rsidR="0043413A" w:rsidRDefault="0043413A" w:rsidP="0043413A">
      <w:permStart w:id="1095576059" w:edGrp="everyone"/>
      <w:r>
        <w:t>TYPE YOUR TEXT HERE</w:t>
      </w:r>
    </w:p>
    <w:permEnd w:id="1095576059"/>
    <w:p w14:paraId="1E508DC1" w14:textId="77777777" w:rsidR="0043413A" w:rsidRDefault="0043413A" w:rsidP="0043413A">
      <w:r>
        <w:t>&lt;ESMA_QUESTION_SFTR_41&gt;</w:t>
      </w:r>
    </w:p>
    <w:p w14:paraId="135AF849" w14:textId="77777777" w:rsidR="0043413A" w:rsidRDefault="0043413A" w:rsidP="0043413A"/>
    <w:p w14:paraId="23F3D3D3" w14:textId="77777777" w:rsidR="0043413A" w:rsidRPr="00943DDF" w:rsidRDefault="0043413A" w:rsidP="0043413A">
      <w:pPr>
        <w:pStyle w:val="Questionstyle"/>
        <w:numPr>
          <w:ilvl w:val="0"/>
          <w:numId w:val="40"/>
        </w:numPr>
      </w:pPr>
      <w:r w:rsidRPr="00943DDF">
        <w:t>Could you please provide information on incremental costs of implementing the proposal, taking into account that systems will have to be changed to implement the SFTR reporting regime in general?</w:t>
      </w:r>
    </w:p>
    <w:p w14:paraId="5C120E2E" w14:textId="77777777" w:rsidR="0043413A" w:rsidRDefault="0043413A" w:rsidP="0043413A">
      <w:r>
        <w:t>&lt;ESMA_QUESTION_SFTR_42&gt;</w:t>
      </w:r>
    </w:p>
    <w:p w14:paraId="3BB6F452" w14:textId="77777777" w:rsidR="0043413A" w:rsidRDefault="0043413A" w:rsidP="0043413A">
      <w:permStart w:id="936409554" w:edGrp="everyone"/>
      <w:r>
        <w:t>TYPE YOUR TEXT HERE</w:t>
      </w:r>
    </w:p>
    <w:permEnd w:id="936409554"/>
    <w:p w14:paraId="74C7C00F" w14:textId="77777777" w:rsidR="0043413A" w:rsidRDefault="0043413A" w:rsidP="0043413A">
      <w:r>
        <w:t>&lt;ESMA_QUESTION_SFTR_42&gt;</w:t>
      </w:r>
    </w:p>
    <w:p w14:paraId="2E1FEA39" w14:textId="77777777" w:rsidR="0043413A" w:rsidRDefault="0043413A" w:rsidP="0043413A"/>
    <w:p w14:paraId="19696068" w14:textId="77777777" w:rsidR="0043413A" w:rsidRPr="00943DDF" w:rsidRDefault="0043413A" w:rsidP="0043413A">
      <w:pPr>
        <w:pStyle w:val="Questionstyle"/>
        <w:numPr>
          <w:ilvl w:val="0"/>
          <w:numId w:val="40"/>
        </w:numPr>
      </w:pPr>
      <w:r w:rsidRPr="00943DDF">
        <w:lastRenderedPageBreak/>
        <w:t>Could you please provide views on whether you would prefer Alternative 1 (prior-UTI) over Alternative 2 (relative referencing solution)? Please provide relative costs of implementing both proposals.</w:t>
      </w:r>
    </w:p>
    <w:p w14:paraId="7AA42522" w14:textId="77777777" w:rsidR="0043413A" w:rsidRDefault="0043413A" w:rsidP="0043413A">
      <w:r>
        <w:t>&lt;ESMA_QUESTION_SFTR_43&gt;</w:t>
      </w:r>
    </w:p>
    <w:p w14:paraId="5E388826" w14:textId="7E1B664D" w:rsidR="003D1DB9" w:rsidRDefault="00463F7F" w:rsidP="0043413A">
      <w:pPr>
        <w:rPr>
          <w:lang w:val="en-US"/>
        </w:rPr>
      </w:pPr>
      <w:permStart w:id="2045341946" w:edGrp="everyone"/>
      <w:r w:rsidRPr="003D1DB9">
        <w:rPr>
          <w:lang w:val="en-US"/>
        </w:rPr>
        <w:t xml:space="preserve">GBIC supports </w:t>
      </w:r>
      <w:r w:rsidR="00542825" w:rsidRPr="003D1DB9">
        <w:rPr>
          <w:lang w:val="en-US"/>
        </w:rPr>
        <w:t>Alternative 2</w:t>
      </w:r>
      <w:r w:rsidRPr="003D1DB9">
        <w:rPr>
          <w:lang w:val="en-US"/>
        </w:rPr>
        <w:t xml:space="preserve">. Alternative 2 </w:t>
      </w:r>
      <w:r w:rsidR="003D1DB9" w:rsidRPr="00BC4E2D">
        <w:t xml:space="preserve">avoids transmission of the </w:t>
      </w:r>
      <w:r w:rsidR="0090370A" w:rsidRPr="00BC4E2D">
        <w:t>r</w:t>
      </w:r>
      <w:r w:rsidR="003D1DB9" w:rsidRPr="00BC4E2D">
        <w:t xml:space="preserve">eport </w:t>
      </w:r>
      <w:r w:rsidR="0090370A" w:rsidRPr="00BC4E2D">
        <w:t>t</w:t>
      </w:r>
      <w:r w:rsidR="003D1DB9" w:rsidRPr="00BC4E2D">
        <w:t xml:space="preserve">racking </w:t>
      </w:r>
      <w:r w:rsidR="0090370A" w:rsidRPr="00BC4E2D">
        <w:t>n</w:t>
      </w:r>
      <w:r w:rsidR="003D1DB9" w:rsidRPr="00BC4E2D">
        <w:t>umber</w:t>
      </w:r>
      <w:r w:rsidR="003D1DB9" w:rsidRPr="0090370A">
        <w:rPr>
          <w:color w:val="FF0000"/>
          <w:lang w:val="en-US"/>
        </w:rPr>
        <w:t xml:space="preserve"> </w:t>
      </w:r>
      <w:r w:rsidR="003D1DB9">
        <w:rPr>
          <w:lang w:val="en-US"/>
        </w:rPr>
        <w:t>through the chain and limits the impact on the systems and operations of the reporting institutions.</w:t>
      </w:r>
    </w:p>
    <w:permEnd w:id="2045341946"/>
    <w:p w14:paraId="344BEBC9" w14:textId="39CC0CBF" w:rsidR="0043413A" w:rsidRDefault="0043413A" w:rsidP="0043413A">
      <w:r>
        <w:t>&lt;ESMA_QUESTION_SFTR_43&gt;</w:t>
      </w:r>
    </w:p>
    <w:p w14:paraId="5FA13E9B" w14:textId="77777777" w:rsidR="0043413A" w:rsidRDefault="0043413A" w:rsidP="0043413A"/>
    <w:p w14:paraId="47EBB02D" w14:textId="77777777" w:rsidR="0043413A" w:rsidRPr="00943DDF" w:rsidRDefault="0043413A" w:rsidP="0043413A">
      <w:pPr>
        <w:pStyle w:val="Questionstyle"/>
        <w:numPr>
          <w:ilvl w:val="0"/>
          <w:numId w:val="40"/>
        </w:numPr>
      </w:pPr>
      <w:r w:rsidRPr="00943DDF">
        <w:t>Do you agree with the above rules for determining the entity responsible for the generation and transmission of the UTI? If not what other aspects should be taken into account? Please elaborate.</w:t>
      </w:r>
    </w:p>
    <w:p w14:paraId="37D28F75" w14:textId="77777777" w:rsidR="0043413A" w:rsidRDefault="0043413A" w:rsidP="0043413A">
      <w:r>
        <w:t>&lt;ESMA_QUESTION_SFTR_44&gt;</w:t>
      </w:r>
    </w:p>
    <w:p w14:paraId="609237D1" w14:textId="662830AA" w:rsidR="00B46E0B" w:rsidRPr="00BC4E2D" w:rsidRDefault="00B46E0B" w:rsidP="00B46E0B">
      <w:permStart w:id="544162690" w:edGrp="everyone"/>
      <w:r w:rsidRPr="00BC4E2D">
        <w:t>Since SFTR</w:t>
      </w:r>
      <w:r w:rsidR="00695C32" w:rsidRPr="00BC4E2D">
        <w:t xml:space="preserve"> </w:t>
      </w:r>
      <w:r w:rsidRPr="00BC4E2D">
        <w:t>reporting’s main goal is consistency with EMIR reporting</w:t>
      </w:r>
      <w:r w:rsidR="00695C32" w:rsidRPr="00BC4E2D">
        <w:t>,</w:t>
      </w:r>
      <w:r w:rsidRPr="00BC4E2D">
        <w:t xml:space="preserve"> we would like to refer to the UTI tie</w:t>
      </w:r>
      <w:r w:rsidR="00EA258F" w:rsidRPr="00BC4E2D">
        <w:t>-</w:t>
      </w:r>
      <w:r w:rsidRPr="00BC4E2D">
        <w:t xml:space="preserve"> break rule set out in </w:t>
      </w:r>
      <w:r w:rsidR="00EA258F" w:rsidRPr="00BC4E2D">
        <w:t>A</w:t>
      </w:r>
      <w:r w:rsidRPr="00BC4E2D">
        <w:t xml:space="preserve">rticle </w:t>
      </w:r>
      <w:r w:rsidR="00FB3A0A" w:rsidRPr="00BC4E2D">
        <w:t>1(</w:t>
      </w:r>
      <w:r w:rsidRPr="00BC4E2D">
        <w:t>4</w:t>
      </w:r>
      <w:r w:rsidR="00FB3A0A" w:rsidRPr="00BC4E2D">
        <w:t>)</w:t>
      </w:r>
      <w:r w:rsidRPr="00BC4E2D">
        <w:t xml:space="preserve"> of</w:t>
      </w:r>
      <w:r w:rsidR="00FB3A0A" w:rsidRPr="00BC4E2D">
        <w:t xml:space="preserve"> </w:t>
      </w:r>
      <w:r w:rsidRPr="00BC4E2D">
        <w:t xml:space="preserve">the revised EMIR ITS endorsed by the Commission </w:t>
      </w:r>
      <w:r w:rsidR="00EA258F" w:rsidRPr="00BC4E2D">
        <w:t xml:space="preserve">on </w:t>
      </w:r>
      <w:r w:rsidRPr="00BC4E2D">
        <w:t xml:space="preserve">26 October 2016 </w:t>
      </w:r>
      <w:r w:rsidR="00FB3A0A" w:rsidRPr="00BC4E2D">
        <w:t>(</w:t>
      </w:r>
      <w:r w:rsidRPr="00BC4E2D">
        <w:t>C(2016) 6801 final</w:t>
      </w:r>
      <w:r w:rsidR="00FB3A0A" w:rsidRPr="00BC4E2D">
        <w:t>)</w:t>
      </w:r>
      <w:r w:rsidRPr="00BC4E2D">
        <w:t>.</w:t>
      </w:r>
    </w:p>
    <w:permEnd w:id="544162690"/>
    <w:p w14:paraId="6D2B09F4" w14:textId="77777777" w:rsidR="0043413A" w:rsidRDefault="0043413A" w:rsidP="0043413A">
      <w:r>
        <w:t>&lt;ESMA_QUESTION_SFTR_44&gt;</w:t>
      </w:r>
    </w:p>
    <w:p w14:paraId="2729C835" w14:textId="77777777" w:rsidR="0043413A" w:rsidRDefault="0043413A" w:rsidP="0043413A"/>
    <w:p w14:paraId="08F268C2" w14:textId="77777777"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14:paraId="56A9833D" w14:textId="77777777" w:rsidR="0043413A" w:rsidRDefault="0043413A" w:rsidP="0043413A">
      <w:r>
        <w:t>&lt;ESMA_QUESTION_SFTR_45&gt;</w:t>
      </w:r>
    </w:p>
    <w:p w14:paraId="401C8DCE" w14:textId="77777777" w:rsidR="0043413A" w:rsidRDefault="0043413A" w:rsidP="0043413A">
      <w:permStart w:id="143686267" w:edGrp="everyone"/>
      <w:r>
        <w:t>TYPE YOUR TEXT HERE</w:t>
      </w:r>
    </w:p>
    <w:permEnd w:id="143686267"/>
    <w:p w14:paraId="2278FF17" w14:textId="77777777" w:rsidR="0043413A" w:rsidRDefault="0043413A" w:rsidP="0043413A">
      <w:r>
        <w:t>&lt;ESMA_QUESTION_SFTR_45&gt;</w:t>
      </w:r>
    </w:p>
    <w:p w14:paraId="16DED45F" w14:textId="77777777" w:rsidR="0043413A" w:rsidRDefault="0043413A" w:rsidP="0043413A"/>
    <w:p w14:paraId="7D861122" w14:textId="77777777" w:rsidR="0043413A" w:rsidRPr="00943DDF" w:rsidRDefault="0043413A" w:rsidP="0043413A">
      <w:pPr>
        <w:pStyle w:val="Questionstyle"/>
        <w:numPr>
          <w:ilvl w:val="0"/>
          <w:numId w:val="40"/>
        </w:numPr>
      </w:pPr>
      <w:r w:rsidRPr="00943DDF">
        <w:t>Would you agree with the definition of terms? If not, please explain.</w:t>
      </w:r>
    </w:p>
    <w:p w14:paraId="1B4C3047" w14:textId="77777777" w:rsidR="0043413A" w:rsidRDefault="0043413A" w:rsidP="0043413A">
      <w:r>
        <w:t>&lt;ESMA_QUESTION_SFTR_46&gt;</w:t>
      </w:r>
    </w:p>
    <w:p w14:paraId="54E4CF0F" w14:textId="5657433F" w:rsidR="000E2CDA" w:rsidRDefault="000E2CDA" w:rsidP="000E2CDA">
      <w:permStart w:id="1712923652" w:edGrp="everyone"/>
      <w:r w:rsidRPr="00BC4E2D">
        <w:t xml:space="preserve">We strongly advocate </w:t>
      </w:r>
      <w:r w:rsidR="00EA258F" w:rsidRPr="00BC4E2D">
        <w:t>deleting</w:t>
      </w:r>
      <w:r>
        <w:t xml:space="preserve"> the reference to IFRS 13 with respect to the valuation of collateral </w:t>
      </w:r>
      <w:r w:rsidRPr="00BC4E2D">
        <w:t>and not</w:t>
      </w:r>
      <w:bookmarkStart w:id="3" w:name="_GoBack"/>
      <w:bookmarkEnd w:id="3"/>
      <w:r w:rsidRPr="00BC4E2D">
        <w:t xml:space="preserve"> replicat</w:t>
      </w:r>
      <w:r w:rsidR="00EA258F" w:rsidRPr="00BC4E2D">
        <w:t>ing</w:t>
      </w:r>
      <w:r w:rsidRPr="00BC4E2D">
        <w:t xml:space="preserve"> and, thus, enforc</w:t>
      </w:r>
      <w:r w:rsidR="00EA258F" w:rsidRPr="00BC4E2D">
        <w:t>ing</w:t>
      </w:r>
      <w:r w:rsidRPr="00BC4E2D">
        <w:t xml:space="preserve"> the wrong evaluation </w:t>
      </w:r>
      <w:r w:rsidR="00EA258F" w:rsidRPr="00BC4E2D">
        <w:t>adopted</w:t>
      </w:r>
      <w:r>
        <w:t xml:space="preserve"> under the review of the EMIR reporting RTS.</w:t>
      </w:r>
    </w:p>
    <w:p w14:paraId="0B329D0A" w14:textId="77777777" w:rsidR="000E2CDA" w:rsidRDefault="000E2CDA" w:rsidP="000E2CDA"/>
    <w:p w14:paraId="2FBF3F68" w14:textId="3665BC4B" w:rsidR="000E2CDA" w:rsidRDefault="000E2CDA" w:rsidP="000E2CDA">
      <w:r>
        <w:t xml:space="preserve">Moreover, in Germany only consolidated accounts of publicly traded companies have to be drawn up </w:t>
      </w:r>
      <w:r w:rsidR="00EA258F" w:rsidRPr="00BC4E2D">
        <w:t>in accordance with</w:t>
      </w:r>
      <w:r>
        <w:t xml:space="preserve"> IFRS 13. However, the vast majority of German banking institutions are credit cooperatives, small savings banks, public banks or </w:t>
      </w:r>
      <w:r w:rsidR="00EA258F" w:rsidRPr="00BC4E2D">
        <w:t>the like</w:t>
      </w:r>
      <w:r>
        <w:t xml:space="preserve">, and, thus, not publicly traded companies. Their accounts do not need to comply with </w:t>
      </w:r>
      <w:r w:rsidRPr="00BC4E2D">
        <w:t>IFRS 13</w:t>
      </w:r>
      <w:r w:rsidR="00DA08EC" w:rsidRPr="00BC4E2D">
        <w:t>.</w:t>
      </w:r>
      <w:r w:rsidRPr="00BC4E2D">
        <w:t xml:space="preserve"> ESMA's </w:t>
      </w:r>
      <w:r>
        <w:t xml:space="preserve">present </w:t>
      </w:r>
      <w:r w:rsidR="00EA258F" w:rsidRPr="00BC4E2D">
        <w:t>approach</w:t>
      </w:r>
      <w:r>
        <w:t xml:space="preserve"> therefore implies an illicit strategic decision going far beyond its legally </w:t>
      </w:r>
      <w:r w:rsidR="00EA258F" w:rsidRPr="00BC4E2D">
        <w:t>granted</w:t>
      </w:r>
      <w:r>
        <w:t xml:space="preserve"> mandate: </w:t>
      </w:r>
      <w:r w:rsidRPr="00BC4E2D">
        <w:t>endorsement</w:t>
      </w:r>
      <w:r>
        <w:t xml:space="preserve"> of the present draft RTS would contradict the limited scope of IFRS 13 and </w:t>
      </w:r>
      <w:r w:rsidRPr="00BC4E2D">
        <w:t>unjustifiabl</w:t>
      </w:r>
      <w:r w:rsidR="00EA258F" w:rsidRPr="00BC4E2D">
        <w:t>y</w:t>
      </w:r>
      <w:r>
        <w:t xml:space="preserve"> lead to its extension.</w:t>
      </w:r>
    </w:p>
    <w:p w14:paraId="56F04A27" w14:textId="77777777" w:rsidR="000E2CDA" w:rsidRDefault="000E2CDA" w:rsidP="000E2CDA"/>
    <w:p w14:paraId="5B599E0C" w14:textId="3F019EBF" w:rsidR="000E2CDA" w:rsidRDefault="000E2CDA" w:rsidP="000E2CDA">
      <w:r>
        <w:t xml:space="preserve">Even </w:t>
      </w:r>
      <w:r w:rsidR="00EA258F" w:rsidRPr="00BC4E2D">
        <w:t>assuming</w:t>
      </w:r>
      <w:r w:rsidRPr="00BC4E2D">
        <w:t xml:space="preserve"> that </w:t>
      </w:r>
      <w:r>
        <w:t xml:space="preserve">every market participant </w:t>
      </w:r>
      <w:r w:rsidR="00EA258F" w:rsidRPr="00BC4E2D">
        <w:t>were</w:t>
      </w:r>
      <w:r>
        <w:t xml:space="preserve"> required to use IFRS 13, the individual results obtained would </w:t>
      </w:r>
      <w:r w:rsidRPr="00BC4E2D">
        <w:t>differ</w:t>
      </w:r>
      <w:r w:rsidR="00EA258F" w:rsidRPr="00BC4E2D">
        <w:t xml:space="preserve"> slightly</w:t>
      </w:r>
      <w:r w:rsidRPr="00BC4E2D">
        <w:t xml:space="preserve">. </w:t>
      </w:r>
      <w:r>
        <w:t xml:space="preserve">Thus, the aim to reduce diverging valuations simply cannot be achieved by requiring the use of one (accounting) standard. Such differences are the result of the use of different market data from different data sources. And even if the same source were used, </w:t>
      </w:r>
      <w:r w:rsidR="00B61E8F" w:rsidRPr="00BC4E2D">
        <w:t xml:space="preserve">at what point in time the data is </w:t>
      </w:r>
      <w:r w:rsidR="00DA08EC" w:rsidRPr="00BC4E2D">
        <w:t>received would</w:t>
      </w:r>
      <w:r w:rsidRPr="00BC4E2D">
        <w:t xml:space="preserve"> make a difference</w:t>
      </w:r>
      <w:r w:rsidR="002863BE" w:rsidRPr="00BC4E2D">
        <w:t>;</w:t>
      </w:r>
      <w:r w:rsidRPr="00BC4E2D">
        <w:t xml:space="preserve"> </w:t>
      </w:r>
      <w:r w:rsidR="002863BE" w:rsidRPr="00BC4E2D">
        <w:t>and</w:t>
      </w:r>
      <w:r w:rsidRPr="00BC4E2D">
        <w:t xml:space="preserve"> </w:t>
      </w:r>
      <w:r>
        <w:t xml:space="preserve">these differences would not increase </w:t>
      </w:r>
      <w:r w:rsidR="002863BE" w:rsidRPr="00BC4E2D">
        <w:t>if</w:t>
      </w:r>
      <w:r>
        <w:t xml:space="preserve"> different accounting standards were used.</w:t>
      </w:r>
    </w:p>
    <w:p w14:paraId="51E8171B" w14:textId="77777777" w:rsidR="00846347" w:rsidRDefault="00846347" w:rsidP="000E2CDA"/>
    <w:p w14:paraId="02738141" w14:textId="0FE0574C" w:rsidR="00753A7D" w:rsidRDefault="00753A7D" w:rsidP="000E2CDA">
      <w:r>
        <w:t>IFRS</w:t>
      </w:r>
      <w:r w:rsidR="003D6503">
        <w:t xml:space="preserve"> data </w:t>
      </w:r>
      <w:r w:rsidR="001272D8" w:rsidRPr="00BC4E2D">
        <w:t>is</w:t>
      </w:r>
      <w:r w:rsidR="003D6503">
        <w:t xml:space="preserve"> generally not available on a daily basis. </w:t>
      </w:r>
    </w:p>
    <w:p w14:paraId="361F6479" w14:textId="77777777" w:rsidR="003D6503" w:rsidRDefault="003D6503" w:rsidP="000E2CDA"/>
    <w:p w14:paraId="6D5E3844" w14:textId="26AB7518" w:rsidR="003D6503" w:rsidRDefault="003D6503" w:rsidP="000E2CDA">
      <w:r>
        <w:t>Furthermore</w:t>
      </w:r>
      <w:r w:rsidR="001272D8" w:rsidRPr="00BC4E2D">
        <w:t>,</w:t>
      </w:r>
      <w:r>
        <w:t xml:space="preserve"> the valuation of securities is </w:t>
      </w:r>
      <w:r w:rsidRPr="00BC4E2D">
        <w:t xml:space="preserve">set </w:t>
      </w:r>
      <w:r w:rsidR="001272D8" w:rsidRPr="00BC4E2D">
        <w:t>out</w:t>
      </w:r>
      <w:r w:rsidRPr="00BC4E2D">
        <w:t xml:space="preserve"> </w:t>
      </w:r>
      <w:r>
        <w:t>in the relevant agreements.</w:t>
      </w:r>
    </w:p>
    <w:p w14:paraId="52A17F64" w14:textId="77777777" w:rsidR="003D6503" w:rsidRDefault="003D6503" w:rsidP="000E2CDA"/>
    <w:p w14:paraId="4B5A23AC" w14:textId="36833CFF" w:rsidR="00753A7D" w:rsidRPr="003D6503" w:rsidRDefault="00846347" w:rsidP="00846347">
      <w:r>
        <w:t xml:space="preserve">Fields 26, 28, 30 of the Loan and collateral </w:t>
      </w:r>
      <w:r w:rsidR="00DA5773" w:rsidRPr="00BC4E2D">
        <w:t>d</w:t>
      </w:r>
      <w:r w:rsidRPr="00BC4E2D">
        <w:t>ata</w:t>
      </w:r>
      <w:r>
        <w:t xml:space="preserve"> table: The presently suggested designs are prone to mismatches: market participants could report either 7DAYS or 1</w:t>
      </w:r>
      <w:r w:rsidR="00753A7D">
        <w:t xml:space="preserve"> </w:t>
      </w:r>
      <w:r>
        <w:t xml:space="preserve">WEEK for the same trade, which would result </w:t>
      </w:r>
      <w:r>
        <w:lastRenderedPageBreak/>
        <w:t>in a mismatch: 7D ≠ 1W, 4W ≠ 1M, 12M ≠ 1Y, etc. To avoid mismatches, is it necessary to instruct the market participants to always use the highest base value when completing these fields.</w:t>
      </w:r>
    </w:p>
    <w:permEnd w:id="1712923652"/>
    <w:p w14:paraId="18111112" w14:textId="77777777" w:rsidR="0043413A" w:rsidRDefault="0043413A" w:rsidP="0043413A">
      <w:r>
        <w:t>&lt;ESMA_QUESTION_SFTR_46&gt;</w:t>
      </w:r>
    </w:p>
    <w:p w14:paraId="61C8A9CB" w14:textId="77777777" w:rsidR="0043413A" w:rsidRDefault="0043413A" w:rsidP="0043413A"/>
    <w:p w14:paraId="6A26AACF" w14:textId="77777777"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14:paraId="6873ADC6" w14:textId="77777777" w:rsidR="0043413A" w:rsidRDefault="0043413A" w:rsidP="0043413A">
      <w:r>
        <w:t>&lt;ESMA_QUESTION_SFTR_47&gt;</w:t>
      </w:r>
    </w:p>
    <w:p w14:paraId="38DE7852" w14:textId="77777777" w:rsidR="0043413A" w:rsidRDefault="0043413A" w:rsidP="0043413A">
      <w:permStart w:id="875569898" w:edGrp="everyone"/>
      <w:r>
        <w:t>TYPE YOUR TEXT HERE</w:t>
      </w:r>
    </w:p>
    <w:permEnd w:id="875569898"/>
    <w:p w14:paraId="49BAB123" w14:textId="77777777" w:rsidR="0043413A" w:rsidRDefault="0043413A" w:rsidP="0043413A">
      <w:r>
        <w:t>&lt;ESMA_QUESTION_SFTR_47&gt;</w:t>
      </w:r>
    </w:p>
    <w:p w14:paraId="1A2A7345" w14:textId="77777777" w:rsidR="0043413A" w:rsidRDefault="0043413A" w:rsidP="0043413A"/>
    <w:p w14:paraId="6994D297" w14:textId="77777777"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14:paraId="0D5FD15C" w14:textId="77777777" w:rsidR="0043413A" w:rsidRDefault="0043413A" w:rsidP="0043413A">
      <w:r>
        <w:t>&lt;ESMA_QUESTION_SFTR_48&gt;</w:t>
      </w:r>
    </w:p>
    <w:p w14:paraId="2FEF7C7B" w14:textId="77777777" w:rsidR="0043413A" w:rsidRDefault="0043413A" w:rsidP="0043413A">
      <w:permStart w:id="1474715856" w:edGrp="everyone"/>
      <w:r>
        <w:t>TYPE YOUR TEXT HERE</w:t>
      </w:r>
    </w:p>
    <w:permEnd w:id="1474715856"/>
    <w:p w14:paraId="11874E28" w14:textId="77777777" w:rsidR="0043413A" w:rsidRDefault="0043413A" w:rsidP="0043413A">
      <w:r>
        <w:t>&lt;ESMA_QUESTION_SFTR_48&gt;</w:t>
      </w:r>
    </w:p>
    <w:p w14:paraId="0ECE1559" w14:textId="77777777" w:rsidR="0043413A" w:rsidRDefault="0043413A" w:rsidP="0043413A"/>
    <w:p w14:paraId="1315AF62" w14:textId="77777777"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14:paraId="41F5F0FB" w14:textId="77777777" w:rsidR="0043413A" w:rsidRDefault="0043413A" w:rsidP="0043413A">
      <w:r>
        <w:t>&lt;ESMA_QUESTION_SFTR_49&gt;</w:t>
      </w:r>
    </w:p>
    <w:p w14:paraId="132AB7BC" w14:textId="77777777" w:rsidR="0043413A" w:rsidRDefault="0043413A" w:rsidP="0043413A">
      <w:permStart w:id="681206187" w:edGrp="everyone"/>
      <w:r>
        <w:t>TYPE YOUR TEXT HERE</w:t>
      </w:r>
    </w:p>
    <w:permEnd w:id="681206187"/>
    <w:p w14:paraId="68D76602" w14:textId="77777777" w:rsidR="0043413A" w:rsidRDefault="0043413A" w:rsidP="0043413A">
      <w:r>
        <w:t>&lt;ESMA_QUESTION_SFTR_49&gt;</w:t>
      </w:r>
    </w:p>
    <w:p w14:paraId="2A715C34" w14:textId="77777777" w:rsidR="0043413A" w:rsidRDefault="0043413A" w:rsidP="0043413A"/>
    <w:p w14:paraId="59EB0BEF" w14:textId="77777777"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14:paraId="2935AFE2" w14:textId="77777777" w:rsidR="0043413A" w:rsidRDefault="0043413A" w:rsidP="0043413A">
      <w:r>
        <w:t>&lt;ESMA_QUESTION_SFTR_50&gt;</w:t>
      </w:r>
    </w:p>
    <w:p w14:paraId="0BA945B3" w14:textId="77777777" w:rsidR="0043413A" w:rsidRDefault="0043413A" w:rsidP="0043413A">
      <w:permStart w:id="318719264" w:edGrp="everyone"/>
      <w:r>
        <w:t>TYPE YOUR TEXT HERE</w:t>
      </w:r>
    </w:p>
    <w:permEnd w:id="318719264"/>
    <w:p w14:paraId="77E39A46" w14:textId="77777777" w:rsidR="0043413A" w:rsidRDefault="0043413A" w:rsidP="0043413A">
      <w:r>
        <w:t>&lt;ESMA_QUESTION_SFTR_50&gt;</w:t>
      </w:r>
    </w:p>
    <w:p w14:paraId="71A25CBF" w14:textId="77777777" w:rsidR="0043413A" w:rsidRDefault="0043413A" w:rsidP="0043413A"/>
    <w:p w14:paraId="7CCD0C2F" w14:textId="77777777"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14:paraId="61597091" w14:textId="77777777" w:rsidR="0043413A" w:rsidRDefault="0043413A" w:rsidP="0043413A">
      <w:r>
        <w:t>&lt;ESMA_QUESTION_SFTR_51&gt;</w:t>
      </w:r>
    </w:p>
    <w:p w14:paraId="3F405081" w14:textId="77777777" w:rsidR="0043413A" w:rsidRDefault="0043413A" w:rsidP="0043413A">
      <w:permStart w:id="419193776" w:edGrp="everyone"/>
      <w:r>
        <w:t>TYPE YOUR TEXT HERE</w:t>
      </w:r>
    </w:p>
    <w:permEnd w:id="419193776"/>
    <w:p w14:paraId="215D38EF" w14:textId="77777777" w:rsidR="0043413A" w:rsidRDefault="0043413A" w:rsidP="0043413A">
      <w:r>
        <w:t>&lt;ESMA_QUESTION_SFTR_51&gt;</w:t>
      </w:r>
    </w:p>
    <w:p w14:paraId="105DFB06" w14:textId="77777777" w:rsidR="0043413A" w:rsidRDefault="0043413A" w:rsidP="0043413A"/>
    <w:p w14:paraId="0073D2A0" w14:textId="77777777"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ding loan? If not, please explain.</w:t>
      </w:r>
    </w:p>
    <w:p w14:paraId="7663F580" w14:textId="77777777" w:rsidR="0043413A" w:rsidRDefault="0043413A" w:rsidP="0043413A">
      <w:r>
        <w:t>&lt;ESMA_QUESTION_SFTR_52&gt;</w:t>
      </w:r>
    </w:p>
    <w:p w14:paraId="73CE243D" w14:textId="77777777" w:rsidR="0043413A" w:rsidRDefault="0043413A" w:rsidP="0043413A">
      <w:permStart w:id="978791050" w:edGrp="everyone"/>
      <w:r>
        <w:t>TYPE YOUR TEXT HERE</w:t>
      </w:r>
    </w:p>
    <w:permEnd w:id="978791050"/>
    <w:p w14:paraId="46511D63" w14:textId="77777777" w:rsidR="0043413A" w:rsidRDefault="0043413A" w:rsidP="0043413A">
      <w:r>
        <w:t>&lt;ESMA_QUESTION_SFTR_52&gt;</w:t>
      </w:r>
    </w:p>
    <w:p w14:paraId="30E14817" w14:textId="77777777" w:rsidR="0043413A" w:rsidRDefault="0043413A" w:rsidP="0043413A"/>
    <w:p w14:paraId="4D976E20" w14:textId="77777777" w:rsidR="0043413A" w:rsidRPr="00943DDF" w:rsidRDefault="0043413A" w:rsidP="0043413A">
      <w:pPr>
        <w:pStyle w:val="Questionstyle"/>
        <w:numPr>
          <w:ilvl w:val="0"/>
          <w:numId w:val="40"/>
        </w:numPr>
      </w:pPr>
      <w:r w:rsidRPr="00943DDF">
        <w:lastRenderedPageBreak/>
        <w:t>Are you aware of any scenarios that would require at the end of day the reporting of cash not only as principal amount, but also as cash collateral for repos? If yes, please describe.</w:t>
      </w:r>
    </w:p>
    <w:p w14:paraId="45689E50" w14:textId="77777777" w:rsidR="0043413A" w:rsidRDefault="0043413A" w:rsidP="0043413A">
      <w:r>
        <w:t>&lt;ESMA_QUESTION_SFTR_53&gt;</w:t>
      </w:r>
    </w:p>
    <w:p w14:paraId="598E30FD" w14:textId="77777777" w:rsidR="0043413A" w:rsidRDefault="0043413A" w:rsidP="0043413A">
      <w:permStart w:id="1921076014" w:edGrp="everyone"/>
      <w:r>
        <w:t>TYPE YOUR TEXT HERE</w:t>
      </w:r>
    </w:p>
    <w:permEnd w:id="1921076014"/>
    <w:p w14:paraId="3EFA3027" w14:textId="77777777" w:rsidR="0043413A" w:rsidRDefault="0043413A" w:rsidP="0043413A">
      <w:r>
        <w:t>&lt;ESMA_QUESTION_SFTR_53&gt;</w:t>
      </w:r>
    </w:p>
    <w:p w14:paraId="1F1624A2" w14:textId="77777777" w:rsidR="0043413A" w:rsidRDefault="0043413A" w:rsidP="0043413A"/>
    <w:p w14:paraId="2F8813E0" w14:textId="77777777" w:rsidR="0043413A" w:rsidRPr="00943DDF" w:rsidRDefault="0043413A" w:rsidP="0043413A">
      <w:pPr>
        <w:pStyle w:val="Questionstyle"/>
        <w:numPr>
          <w:ilvl w:val="0"/>
          <w:numId w:val="40"/>
        </w:numPr>
      </w:pPr>
      <w:r w:rsidRPr="00943DDF">
        <w:t>Would you foresee any specific challenges in implementing the proposed logic for linking? If yes, please explain.</w:t>
      </w:r>
    </w:p>
    <w:p w14:paraId="126F349F" w14:textId="77777777" w:rsidR="0043413A" w:rsidRDefault="0043413A" w:rsidP="0043413A">
      <w:r>
        <w:t>&lt;ESMA_QUESTION_SFTR_54&gt;</w:t>
      </w:r>
    </w:p>
    <w:p w14:paraId="4F426CBC" w14:textId="77777777" w:rsidR="0043413A" w:rsidRDefault="0043413A" w:rsidP="0043413A">
      <w:permStart w:id="214269093" w:edGrp="everyone"/>
      <w:r>
        <w:t>TYPE YOUR TEXT HERE</w:t>
      </w:r>
    </w:p>
    <w:permEnd w:id="214269093"/>
    <w:p w14:paraId="4252523F" w14:textId="77777777" w:rsidR="0043413A" w:rsidRDefault="0043413A" w:rsidP="0043413A">
      <w:r>
        <w:t>&lt;ESMA_QUESTION_SFTR_54&gt;</w:t>
      </w:r>
    </w:p>
    <w:p w14:paraId="6B2A0E94" w14:textId="77777777" w:rsidR="0043413A" w:rsidRDefault="0043413A" w:rsidP="0043413A"/>
    <w:p w14:paraId="477E3FD9" w14:textId="77777777"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14:paraId="516439E1" w14:textId="77777777" w:rsidR="0043413A" w:rsidRDefault="0043413A" w:rsidP="0043413A">
      <w:r>
        <w:t>&lt;ESMA_QUESTION_SFTR_55&gt;</w:t>
      </w:r>
    </w:p>
    <w:p w14:paraId="0D0D429C" w14:textId="77777777" w:rsidR="0043413A" w:rsidRDefault="0043413A" w:rsidP="0043413A">
      <w:permStart w:id="2043613811" w:edGrp="everyone"/>
      <w:r>
        <w:t>TYPE YOUR TEXT HERE</w:t>
      </w:r>
    </w:p>
    <w:permEnd w:id="2043613811"/>
    <w:p w14:paraId="50C1144B" w14:textId="77777777" w:rsidR="0043413A" w:rsidRDefault="0043413A" w:rsidP="0043413A">
      <w:r>
        <w:t>&lt;ESMA_QUESTION_SFTR_55&gt;</w:t>
      </w:r>
    </w:p>
    <w:p w14:paraId="1A344EE0" w14:textId="77777777" w:rsidR="0043413A" w:rsidRDefault="0043413A" w:rsidP="0043413A"/>
    <w:p w14:paraId="63C2A1BE" w14:textId="77777777" w:rsidR="0043413A" w:rsidRPr="00943DDF" w:rsidRDefault="0043413A" w:rsidP="0043413A">
      <w:pPr>
        <w:pStyle w:val="Questionstyle"/>
        <w:numPr>
          <w:ilvl w:val="0"/>
          <w:numId w:val="40"/>
        </w:numPr>
      </w:pPr>
      <w:r w:rsidRPr="00943DDF">
        <w:t>Is there a case where more than one bespoke bilateral agreement is concluded between two counterparties?</w:t>
      </w:r>
    </w:p>
    <w:p w14:paraId="3CC3E2F8" w14:textId="77777777" w:rsidR="0043413A" w:rsidRDefault="0043413A" w:rsidP="0043413A">
      <w:r>
        <w:t>&lt;ESMA_QUESTION_SFTR_56&gt;</w:t>
      </w:r>
    </w:p>
    <w:p w14:paraId="41E721FB" w14:textId="3703E125" w:rsidR="0043413A" w:rsidRDefault="00542825" w:rsidP="0043413A">
      <w:permStart w:id="41309332" w:edGrp="everyone"/>
      <w:r>
        <w:t>Yes.</w:t>
      </w:r>
    </w:p>
    <w:permEnd w:id="41309332"/>
    <w:p w14:paraId="5B0F6483" w14:textId="77777777" w:rsidR="0043413A" w:rsidRDefault="0043413A" w:rsidP="0043413A">
      <w:r>
        <w:t>&lt;ESMA_QUESTION_SFTR_56&gt;</w:t>
      </w:r>
    </w:p>
    <w:p w14:paraId="788FD69E" w14:textId="77777777" w:rsidR="0043413A" w:rsidRDefault="0043413A" w:rsidP="0043413A"/>
    <w:p w14:paraId="41297438" w14:textId="77777777"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14:paraId="6E5C55E4" w14:textId="77777777" w:rsidR="0043413A" w:rsidRDefault="0043413A" w:rsidP="0043413A">
      <w:r>
        <w:t>&lt;ESMA_QUESTION_SFTR_57&gt;</w:t>
      </w:r>
    </w:p>
    <w:p w14:paraId="67580BF4" w14:textId="29FB6561" w:rsidR="0043413A" w:rsidRPr="00BC4E2D" w:rsidRDefault="00F9705C" w:rsidP="0043413A">
      <w:permStart w:id="858203402" w:edGrp="everyone"/>
      <w:r w:rsidRPr="00BC4E2D">
        <w:t>Yes.</w:t>
      </w:r>
      <w:r w:rsidR="00B61E8F" w:rsidRPr="00BC4E2D">
        <w:t xml:space="preserve"> </w:t>
      </w:r>
      <w:r w:rsidR="00BB044A" w:rsidRPr="00BC4E2D">
        <w:t xml:space="preserve">Matching </w:t>
      </w:r>
      <w:r w:rsidR="00B61E8F" w:rsidRPr="00BC4E2D">
        <w:t xml:space="preserve">trades to a master agreement in a </w:t>
      </w:r>
      <w:r w:rsidR="0099274D" w:rsidRPr="00BC4E2D">
        <w:t>F</w:t>
      </w:r>
      <w:r w:rsidR="00B61E8F" w:rsidRPr="00BC4E2D">
        <w:t xml:space="preserve">ront </w:t>
      </w:r>
      <w:r w:rsidR="0099274D" w:rsidRPr="00BC4E2D">
        <w:t>O</w:t>
      </w:r>
      <w:r w:rsidR="00B61E8F" w:rsidRPr="00BC4E2D">
        <w:t>ffice system is essential for netting under the respective master agreement</w:t>
      </w:r>
      <w:r w:rsidRPr="00BC4E2D">
        <w:t>.</w:t>
      </w:r>
    </w:p>
    <w:permEnd w:id="858203402"/>
    <w:p w14:paraId="37CF80DC" w14:textId="77777777" w:rsidR="0043413A" w:rsidRDefault="0043413A" w:rsidP="0043413A">
      <w:r>
        <w:t>&lt;ESMA_QUESTION_SFTR_57&gt;</w:t>
      </w:r>
    </w:p>
    <w:p w14:paraId="2E8F3D02" w14:textId="77777777" w:rsidR="0043413A" w:rsidRDefault="0043413A" w:rsidP="0043413A"/>
    <w:p w14:paraId="48243B56" w14:textId="77777777"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14:paraId="31052244" w14:textId="77777777" w:rsidR="0043413A" w:rsidRDefault="0043413A" w:rsidP="0043413A">
      <w:r>
        <w:t>&lt;ESMA_QUESTION_SFTR_58&gt;</w:t>
      </w:r>
    </w:p>
    <w:p w14:paraId="2D00643E" w14:textId="77777777" w:rsidR="0043413A" w:rsidRDefault="0043413A" w:rsidP="0043413A">
      <w:permStart w:id="1376196327" w:edGrp="everyone"/>
      <w:r>
        <w:t>TYPE YOUR TEXT HERE</w:t>
      </w:r>
    </w:p>
    <w:permEnd w:id="1376196327"/>
    <w:p w14:paraId="03127AB0" w14:textId="77777777" w:rsidR="0043413A" w:rsidRDefault="0043413A" w:rsidP="0043413A">
      <w:r>
        <w:t>&lt;ESMA_QUESTION_SFTR_58&gt;</w:t>
      </w:r>
    </w:p>
    <w:p w14:paraId="76F97572" w14:textId="77777777" w:rsidR="0043413A" w:rsidRDefault="0043413A" w:rsidP="0043413A"/>
    <w:p w14:paraId="5B1B8981" w14:textId="77777777"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14:paraId="4A770AC8" w14:textId="77777777" w:rsidR="0043413A" w:rsidRDefault="0043413A" w:rsidP="0043413A">
      <w:r>
        <w:t>&lt;ESMA_QUESTION_SFTR_59&gt;</w:t>
      </w:r>
    </w:p>
    <w:p w14:paraId="53E56A3B" w14:textId="77777777" w:rsidR="0043413A" w:rsidRDefault="0043413A" w:rsidP="0043413A">
      <w:permStart w:id="89728959" w:edGrp="everyone"/>
      <w:r>
        <w:t>TYPE YOUR TEXT HERE</w:t>
      </w:r>
    </w:p>
    <w:permEnd w:id="89728959"/>
    <w:p w14:paraId="23292F87" w14:textId="77777777" w:rsidR="0043413A" w:rsidRDefault="0043413A" w:rsidP="0043413A">
      <w:r>
        <w:lastRenderedPageBreak/>
        <w:t>&lt;ESMA_QUESTION_SFTR_59&gt;</w:t>
      </w:r>
    </w:p>
    <w:p w14:paraId="7E111C90" w14:textId="77777777" w:rsidR="0043413A" w:rsidRDefault="0043413A" w:rsidP="0043413A"/>
    <w:p w14:paraId="7181CE4D" w14:textId="77777777"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lternative.</w:t>
      </w:r>
    </w:p>
    <w:p w14:paraId="1BD441E8" w14:textId="77777777" w:rsidR="0043413A" w:rsidRDefault="0043413A" w:rsidP="0043413A">
      <w:r>
        <w:t>&lt;ESMA_QUESTION_SFTR_60&gt;</w:t>
      </w:r>
    </w:p>
    <w:p w14:paraId="72F040E3" w14:textId="6E3F47BD" w:rsidR="00FB3A0A" w:rsidRDefault="00FB3A0A" w:rsidP="00FB3A0A">
      <w:pPr>
        <w:rPr>
          <w:lang w:val="en-US"/>
        </w:rPr>
      </w:pPr>
      <w:permStart w:id="261051340" w:edGrp="everyone"/>
      <w:r w:rsidRPr="00BC4E2D">
        <w:t xml:space="preserve">We </w:t>
      </w:r>
      <w:r w:rsidR="00B61E8F" w:rsidRPr="00BC4E2D">
        <w:t xml:space="preserve">do </w:t>
      </w:r>
      <w:r w:rsidRPr="00BC4E2D">
        <w:t>not believe</w:t>
      </w:r>
      <w:r w:rsidRPr="000F4279">
        <w:rPr>
          <w:lang w:val="en-US"/>
        </w:rPr>
        <w:t xml:space="preserve"> that the inclusion of funding sources is </w:t>
      </w:r>
      <w:r w:rsidRPr="00BC4E2D">
        <w:t>necessary</w:t>
      </w:r>
      <w:r w:rsidR="00B61E8F" w:rsidRPr="00BC4E2D">
        <w:t>,</w:t>
      </w:r>
      <w:r w:rsidRPr="00BC4E2D">
        <w:t xml:space="preserve"> as it would</w:t>
      </w:r>
      <w:r>
        <w:rPr>
          <w:lang w:val="en-US"/>
        </w:rPr>
        <w:t xml:space="preserve"> not help to assess</w:t>
      </w:r>
      <w:r w:rsidRPr="000F4279">
        <w:rPr>
          <w:lang w:val="en-US"/>
        </w:rPr>
        <w:t xml:space="preserve"> financial stability.</w:t>
      </w:r>
    </w:p>
    <w:p w14:paraId="05F64A11" w14:textId="77777777" w:rsidR="00FB3A0A" w:rsidRPr="000F4279" w:rsidRDefault="00FB3A0A" w:rsidP="00FB3A0A">
      <w:pPr>
        <w:rPr>
          <w:lang w:val="en-US"/>
        </w:rPr>
      </w:pPr>
    </w:p>
    <w:p w14:paraId="54841C8E" w14:textId="77777777" w:rsidR="00FB3A0A" w:rsidRDefault="00FB3A0A" w:rsidP="00FB3A0A">
      <w:pPr>
        <w:rPr>
          <w:lang w:val="en-US"/>
        </w:rPr>
      </w:pPr>
      <w:r w:rsidRPr="000F4279">
        <w:rPr>
          <w:lang w:val="en-US"/>
        </w:rPr>
        <w:t>Firms fund themselves across all products on a</w:t>
      </w:r>
      <w:r>
        <w:rPr>
          <w:lang w:val="en-US"/>
        </w:rPr>
        <w:t>n</w:t>
      </w:r>
      <w:r w:rsidRPr="000F4279">
        <w:rPr>
          <w:lang w:val="en-US"/>
        </w:rPr>
        <w:t xml:space="preserve"> aggregate basis and there is no link between any funding trade and an SFT with a client.</w:t>
      </w:r>
    </w:p>
    <w:p w14:paraId="6B485E22" w14:textId="77777777" w:rsidR="00FB3A0A" w:rsidRPr="000F4279" w:rsidRDefault="00FB3A0A" w:rsidP="00FB3A0A">
      <w:pPr>
        <w:rPr>
          <w:lang w:val="en-US"/>
        </w:rPr>
      </w:pPr>
    </w:p>
    <w:p w14:paraId="38F12458" w14:textId="0CB01D61" w:rsidR="0043413A" w:rsidRDefault="00FB3A0A" w:rsidP="0043413A">
      <w:r w:rsidRPr="000F4279">
        <w:rPr>
          <w:lang w:val="en-US"/>
        </w:rPr>
        <w:t xml:space="preserve">If </w:t>
      </w:r>
      <w:r>
        <w:rPr>
          <w:lang w:val="en-US"/>
        </w:rPr>
        <w:t>banks</w:t>
      </w:r>
      <w:r w:rsidRPr="000F4279">
        <w:rPr>
          <w:lang w:val="en-US"/>
        </w:rPr>
        <w:t xml:space="preserve"> were to provide this data</w:t>
      </w:r>
      <w:r>
        <w:rPr>
          <w:lang w:val="en-US"/>
        </w:rPr>
        <w:t>,</w:t>
      </w:r>
      <w:r w:rsidRPr="000F4279">
        <w:rPr>
          <w:lang w:val="en-US"/>
        </w:rPr>
        <w:t xml:space="preserve"> there would be no exact measure</w:t>
      </w:r>
      <w:r w:rsidR="00B61E8F" w:rsidRPr="004262E7">
        <w:rPr>
          <w:lang w:val="en-US"/>
        </w:rPr>
        <w:t>,</w:t>
      </w:r>
      <w:r w:rsidRPr="000F4279">
        <w:rPr>
          <w:lang w:val="en-US"/>
        </w:rPr>
        <w:t xml:space="preserve"> </w:t>
      </w:r>
      <w:r>
        <w:rPr>
          <w:lang w:val="en-US"/>
        </w:rPr>
        <w:t>so the information would have to</w:t>
      </w:r>
      <w:r w:rsidRPr="000F4279">
        <w:rPr>
          <w:lang w:val="en-US"/>
        </w:rPr>
        <w:t xml:space="preserve"> </w:t>
      </w:r>
      <w:r>
        <w:rPr>
          <w:lang w:val="en-US"/>
        </w:rPr>
        <w:t>be methodology-based. Since all</w:t>
      </w:r>
      <w:r w:rsidRPr="000F4279">
        <w:rPr>
          <w:lang w:val="en-US"/>
        </w:rPr>
        <w:t xml:space="preserve"> </w:t>
      </w:r>
      <w:r>
        <w:rPr>
          <w:lang w:val="en-US"/>
        </w:rPr>
        <w:t xml:space="preserve">prime brokers </w:t>
      </w:r>
      <w:r w:rsidRPr="000F4279">
        <w:rPr>
          <w:lang w:val="en-US"/>
        </w:rPr>
        <w:t>would use different proprietary methodologies</w:t>
      </w:r>
      <w:r>
        <w:rPr>
          <w:lang w:val="en-US"/>
        </w:rPr>
        <w:t>,</w:t>
      </w:r>
      <w:r w:rsidRPr="000F4279">
        <w:rPr>
          <w:lang w:val="en-US"/>
        </w:rPr>
        <w:t xml:space="preserve"> </w:t>
      </w:r>
      <w:r>
        <w:rPr>
          <w:lang w:val="en-US"/>
        </w:rPr>
        <w:t xml:space="preserve">the data provided </w:t>
      </w:r>
      <w:r w:rsidRPr="000F4279">
        <w:rPr>
          <w:lang w:val="en-US"/>
        </w:rPr>
        <w:t xml:space="preserve">would </w:t>
      </w:r>
      <w:r>
        <w:rPr>
          <w:lang w:val="en-US"/>
        </w:rPr>
        <w:t xml:space="preserve">be </w:t>
      </w:r>
      <w:r w:rsidRPr="000F4279">
        <w:rPr>
          <w:lang w:val="en-US"/>
        </w:rPr>
        <w:t>inconsistent and could not be used for aggregation or comparison purposes.</w:t>
      </w:r>
    </w:p>
    <w:permEnd w:id="261051340"/>
    <w:p w14:paraId="160C0D40" w14:textId="77777777" w:rsidR="0043413A" w:rsidRDefault="0043413A" w:rsidP="0043413A">
      <w:r>
        <w:t>&lt;ESMA_QUESTION_SFTR_60&gt;</w:t>
      </w:r>
    </w:p>
    <w:p w14:paraId="67651C73" w14:textId="77777777" w:rsidR="0043413A" w:rsidRDefault="0043413A" w:rsidP="0043413A"/>
    <w:p w14:paraId="2D015D91" w14:textId="77777777"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14:paraId="286F4BD5" w14:textId="77777777" w:rsidR="0043413A" w:rsidRDefault="0043413A" w:rsidP="0043413A">
      <w:r>
        <w:t>&lt;ESMA_QUESTION_SFTR_61&gt;</w:t>
      </w:r>
    </w:p>
    <w:p w14:paraId="1A4937DB" w14:textId="21D30FC5" w:rsidR="00FB3A0A" w:rsidRDefault="00FB3A0A" w:rsidP="00FB3A0A">
      <w:permStart w:id="218833041" w:edGrp="everyone"/>
      <w:r w:rsidRPr="000F4279">
        <w:rPr>
          <w:lang w:val="en-US"/>
        </w:rPr>
        <w:t xml:space="preserve">As </w:t>
      </w:r>
      <w:r>
        <w:rPr>
          <w:lang w:val="en-US"/>
        </w:rPr>
        <w:t>explained in our response to</w:t>
      </w:r>
      <w:r w:rsidRPr="000F4279">
        <w:rPr>
          <w:lang w:val="en-US"/>
        </w:rPr>
        <w:t xml:space="preserve"> Q</w:t>
      </w:r>
      <w:r>
        <w:rPr>
          <w:lang w:val="en-US"/>
        </w:rPr>
        <w:t>60</w:t>
      </w:r>
      <w:r w:rsidRPr="000F4279">
        <w:rPr>
          <w:lang w:val="en-US"/>
        </w:rPr>
        <w:t xml:space="preserve">, we do not believe it is appropriate </w:t>
      </w:r>
      <w:r>
        <w:rPr>
          <w:lang w:val="en-US"/>
        </w:rPr>
        <w:t xml:space="preserve">or useful to </w:t>
      </w:r>
      <w:r w:rsidRPr="00BC4E2D">
        <w:t xml:space="preserve">provide </w:t>
      </w:r>
      <w:r w:rsidR="00B61E8F" w:rsidRPr="00BC4E2D">
        <w:t xml:space="preserve">such </w:t>
      </w:r>
      <w:r w:rsidRPr="00BC4E2D">
        <w:t>data</w:t>
      </w:r>
      <w:r>
        <w:rPr>
          <w:lang w:val="en-US"/>
        </w:rPr>
        <w:t>.</w:t>
      </w:r>
    </w:p>
    <w:permEnd w:id="218833041"/>
    <w:p w14:paraId="7DE1CF51" w14:textId="77777777" w:rsidR="0043413A" w:rsidRDefault="0043413A" w:rsidP="0043413A">
      <w:r>
        <w:t>&lt;ESMA_QUESTION_SFTR_61&gt;</w:t>
      </w:r>
    </w:p>
    <w:p w14:paraId="5ADB3F53" w14:textId="77777777" w:rsidR="0043413A" w:rsidRDefault="0043413A" w:rsidP="0043413A"/>
    <w:p w14:paraId="28193862" w14:textId="77777777"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14:paraId="6A94CA49" w14:textId="77777777" w:rsidR="0043413A" w:rsidRDefault="0043413A" w:rsidP="0043413A">
      <w:r>
        <w:t>&lt;ESMA_QUESTION_SFTR_62&gt;</w:t>
      </w:r>
    </w:p>
    <w:p w14:paraId="692145AF" w14:textId="5B5EBD84" w:rsidR="0043413A" w:rsidRDefault="00FB3A0A" w:rsidP="0043413A">
      <w:permStart w:id="1249253285" w:edGrp="everyone"/>
      <w:r w:rsidRPr="000F4279">
        <w:rPr>
          <w:lang w:val="en-US"/>
        </w:rPr>
        <w:t xml:space="preserve">As </w:t>
      </w:r>
      <w:r>
        <w:rPr>
          <w:lang w:val="en-US"/>
        </w:rPr>
        <w:t>explained in our response to</w:t>
      </w:r>
      <w:r w:rsidRPr="000F4279">
        <w:rPr>
          <w:lang w:val="en-US"/>
        </w:rPr>
        <w:t xml:space="preserve"> Q</w:t>
      </w:r>
      <w:r>
        <w:rPr>
          <w:lang w:val="en-US"/>
        </w:rPr>
        <w:t>60</w:t>
      </w:r>
      <w:r w:rsidRPr="000F4279">
        <w:rPr>
          <w:lang w:val="en-US"/>
        </w:rPr>
        <w:t xml:space="preserve">, we do not believe it is appropriate </w:t>
      </w:r>
      <w:r>
        <w:rPr>
          <w:lang w:val="en-US"/>
        </w:rPr>
        <w:t xml:space="preserve">or useful to </w:t>
      </w:r>
      <w:r w:rsidRPr="00BC4E2D">
        <w:t xml:space="preserve">provide </w:t>
      </w:r>
      <w:r w:rsidR="00B61E8F" w:rsidRPr="00BC4E2D">
        <w:t>such</w:t>
      </w:r>
      <w:r w:rsidRPr="00BC4E2D">
        <w:t xml:space="preserve"> data</w:t>
      </w:r>
      <w:r>
        <w:rPr>
          <w:lang w:val="en-US"/>
        </w:rPr>
        <w:t>.</w:t>
      </w:r>
    </w:p>
    <w:permEnd w:id="1249253285"/>
    <w:p w14:paraId="3C7B2B62" w14:textId="77777777" w:rsidR="0043413A" w:rsidRDefault="0043413A" w:rsidP="0043413A">
      <w:r>
        <w:t>&lt;ESMA_QUESTION_SFTR_62&gt;</w:t>
      </w:r>
    </w:p>
    <w:p w14:paraId="5C3C1C27" w14:textId="77777777" w:rsidR="0043413A" w:rsidRDefault="0043413A" w:rsidP="0043413A"/>
    <w:p w14:paraId="0910DDF0" w14:textId="77777777" w:rsidR="0043413A" w:rsidRPr="00943DDF" w:rsidRDefault="0043413A" w:rsidP="0043413A">
      <w:pPr>
        <w:pStyle w:val="Questionstyle"/>
        <w:numPr>
          <w:ilvl w:val="0"/>
          <w:numId w:val="40"/>
        </w:numPr>
      </w:pPr>
      <w:r w:rsidRPr="00943DDF">
        <w:t>How are portfolio leverage ratios calculated? Please provide an example of the formulas typically used.</w:t>
      </w:r>
    </w:p>
    <w:p w14:paraId="671EE487" w14:textId="77777777" w:rsidR="0043413A" w:rsidRDefault="0043413A" w:rsidP="0043413A">
      <w:r>
        <w:t>&lt;ESMA_QUESTION_SFTR_63&gt;</w:t>
      </w:r>
    </w:p>
    <w:p w14:paraId="2731EC8E" w14:textId="77777777" w:rsidR="0043413A" w:rsidRDefault="0043413A" w:rsidP="0043413A">
      <w:permStart w:id="1647601556" w:edGrp="everyone"/>
      <w:r>
        <w:t>TYPE YOUR TEXT HERE</w:t>
      </w:r>
    </w:p>
    <w:permEnd w:id="1647601556"/>
    <w:p w14:paraId="414CD170" w14:textId="77777777" w:rsidR="0043413A" w:rsidRDefault="0043413A" w:rsidP="0043413A">
      <w:r>
        <w:t>&lt;ESMA_QUESTION_SFTR_63&gt;</w:t>
      </w:r>
    </w:p>
    <w:p w14:paraId="3B0B84F6" w14:textId="77777777" w:rsidR="0043413A" w:rsidRDefault="0043413A" w:rsidP="0043413A"/>
    <w:p w14:paraId="43F8B1F3" w14:textId="77777777"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14:paraId="36CF964A" w14:textId="77777777" w:rsidR="0043413A" w:rsidRDefault="0043413A" w:rsidP="0043413A">
      <w:r>
        <w:t>&lt;ESMA_QUESTION_SFTR_64&gt;</w:t>
      </w:r>
    </w:p>
    <w:p w14:paraId="36F7D804" w14:textId="22C46626" w:rsidR="00D1347D" w:rsidRDefault="004F0BEA" w:rsidP="0043413A">
      <w:pPr>
        <w:rPr>
          <w:lang w:val="en-US"/>
        </w:rPr>
      </w:pPr>
      <w:permStart w:id="1118383111" w:edGrp="everyone"/>
      <w:r w:rsidRPr="00BC4E2D">
        <w:t>Collateral re</w:t>
      </w:r>
      <w:r w:rsidR="007C5DA3" w:rsidRPr="00BC4E2D">
        <w:t>-</w:t>
      </w:r>
      <w:r w:rsidRPr="00BC4E2D">
        <w:t>use cannot be calculated at transaction level. Nor is it possible to calculate it at counterparty level</w:t>
      </w:r>
      <w:r w:rsidRPr="006D4DF4">
        <w:rPr>
          <w:lang w:val="en-US"/>
        </w:rPr>
        <w:t xml:space="preserve"> due to the fungible nature of the assets used by firms. </w:t>
      </w:r>
      <w:r>
        <w:rPr>
          <w:lang w:val="en-US"/>
        </w:rPr>
        <w:t>T</w:t>
      </w:r>
      <w:r w:rsidRPr="006D4DF4">
        <w:rPr>
          <w:lang w:val="en-US"/>
        </w:rPr>
        <w:t xml:space="preserve">he only way that </w:t>
      </w:r>
      <w:r w:rsidRPr="00BC4E2D">
        <w:t>collateral re</w:t>
      </w:r>
      <w:r w:rsidR="007C5DA3" w:rsidRPr="00BC4E2D">
        <w:t>-</w:t>
      </w:r>
      <w:r w:rsidRPr="00BC4E2D">
        <w:t>use can</w:t>
      </w:r>
      <w:r w:rsidRPr="006D4DF4">
        <w:rPr>
          <w:lang w:val="en-US"/>
        </w:rPr>
        <w:t xml:space="preserve"> be </w:t>
      </w:r>
      <w:r>
        <w:rPr>
          <w:lang w:val="en-US"/>
        </w:rPr>
        <w:t>calculated</w:t>
      </w:r>
      <w:r w:rsidRPr="006D4DF4">
        <w:rPr>
          <w:lang w:val="en-US"/>
        </w:rPr>
        <w:t xml:space="preserve"> is at entity (col</w:t>
      </w:r>
      <w:r>
        <w:rPr>
          <w:lang w:val="en-US"/>
        </w:rPr>
        <w:t xml:space="preserve">lateral receiver), ISIN level. </w:t>
      </w:r>
      <w:r w:rsidRPr="006D4DF4">
        <w:rPr>
          <w:lang w:val="en-US"/>
        </w:rPr>
        <w:t xml:space="preserve">This </w:t>
      </w:r>
      <w:r w:rsidR="005047EE">
        <w:rPr>
          <w:lang w:val="en-US"/>
        </w:rPr>
        <w:t>has to</w:t>
      </w:r>
      <w:r w:rsidRPr="006D4DF4">
        <w:rPr>
          <w:lang w:val="en-US"/>
        </w:rPr>
        <w:t xml:space="preserve"> be done across all SFTs for the same ISIN</w:t>
      </w:r>
      <w:r w:rsidR="005047EE">
        <w:rPr>
          <w:lang w:val="en-US"/>
        </w:rPr>
        <w:t>.</w:t>
      </w:r>
    </w:p>
    <w:p w14:paraId="176DE598" w14:textId="77777777" w:rsidR="00BC55AA" w:rsidRDefault="00BC55AA" w:rsidP="0043413A">
      <w:pPr>
        <w:rPr>
          <w:lang w:val="en-US"/>
        </w:rPr>
      </w:pPr>
    </w:p>
    <w:p w14:paraId="0412E860" w14:textId="5A7F05EA" w:rsidR="00C12AB3" w:rsidRPr="00BC4E2D" w:rsidRDefault="00B61E8F" w:rsidP="0043413A">
      <w:r w:rsidRPr="00BC4E2D">
        <w:t xml:space="preserve">As in connection with securities and cash collateral both the original SFT </w:t>
      </w:r>
      <w:r w:rsidR="00B86F22" w:rsidRPr="00BC4E2D">
        <w:t xml:space="preserve">and its </w:t>
      </w:r>
      <w:r w:rsidR="00BB044A" w:rsidRPr="00BC4E2D">
        <w:t>re</w:t>
      </w:r>
      <w:r w:rsidR="007C5DA3" w:rsidRPr="00BC4E2D">
        <w:t>-</w:t>
      </w:r>
      <w:r w:rsidR="00BB044A" w:rsidRPr="00BC4E2D">
        <w:t>use</w:t>
      </w:r>
      <w:r w:rsidR="00B86F22" w:rsidRPr="00BC4E2D">
        <w:t xml:space="preserve"> </w:t>
      </w:r>
      <w:r w:rsidR="0024103D" w:rsidRPr="00BC4E2D">
        <w:t xml:space="preserve">are due daily, no reporting is needed </w:t>
      </w:r>
      <w:r w:rsidR="00DA08EC" w:rsidRPr="00BC4E2D">
        <w:t>in</w:t>
      </w:r>
      <w:r w:rsidR="0024103D" w:rsidRPr="00BC4E2D">
        <w:t xml:space="preserve"> this case. Maturity mismatches, which </w:t>
      </w:r>
      <w:r w:rsidR="00A61BDE" w:rsidRPr="00BC4E2D">
        <w:t>are</w:t>
      </w:r>
      <w:r w:rsidR="0024103D" w:rsidRPr="00BC4E2D">
        <w:t xml:space="preserve"> to be addressed in this way, do not therefore </w:t>
      </w:r>
      <w:r w:rsidR="00A61BDE" w:rsidRPr="00BC4E2D">
        <w:t>occur</w:t>
      </w:r>
      <w:r w:rsidR="0024103D" w:rsidRPr="00BC4E2D">
        <w:t xml:space="preserve"> as such. </w:t>
      </w:r>
    </w:p>
    <w:p w14:paraId="2BCC8AD6" w14:textId="77777777" w:rsidR="00D32016" w:rsidRPr="00B61E8F" w:rsidRDefault="00D32016" w:rsidP="0043413A">
      <w:pPr>
        <w:rPr>
          <w:lang w:val="en-US"/>
        </w:rPr>
      </w:pPr>
    </w:p>
    <w:p w14:paraId="5CB5FC96" w14:textId="31F9EAFC" w:rsidR="00D32016" w:rsidRPr="00BC4E2D" w:rsidRDefault="0024103D" w:rsidP="0043413A">
      <w:r w:rsidRPr="00BC4E2D">
        <w:lastRenderedPageBreak/>
        <w:t xml:space="preserve">Detailed </w:t>
      </w:r>
      <w:r w:rsidR="00A61BDE" w:rsidRPr="00BC4E2D">
        <w:t xml:space="preserve">inferences </w:t>
      </w:r>
      <w:r w:rsidRPr="00BC4E2D">
        <w:t>are only possible to a limited extent under a simplified approach</w:t>
      </w:r>
      <w:r w:rsidR="00464C04" w:rsidRPr="00BC4E2D">
        <w:t>.</w:t>
      </w:r>
    </w:p>
    <w:p w14:paraId="4CA7DE88" w14:textId="77777777" w:rsidR="00D32016" w:rsidRPr="00BC4E2D" w:rsidRDefault="00D32016" w:rsidP="0043413A"/>
    <w:p w14:paraId="60F6F886" w14:textId="64658D9E" w:rsidR="00D32016" w:rsidRPr="00BC4E2D" w:rsidRDefault="00D32016" w:rsidP="0043413A">
      <w:r w:rsidRPr="00BC4E2D">
        <w:t>A</w:t>
      </w:r>
      <w:r w:rsidR="00464C04" w:rsidRPr="00BC4E2D">
        <w:t xml:space="preserve">sset </w:t>
      </w:r>
      <w:r w:rsidR="0024103D" w:rsidRPr="00BC4E2D">
        <w:t>e</w:t>
      </w:r>
      <w:r w:rsidR="00464C04" w:rsidRPr="00BC4E2D">
        <w:t>ncumbrance</w:t>
      </w:r>
      <w:r w:rsidRPr="00BC4E2D">
        <w:t xml:space="preserve"> </w:t>
      </w:r>
      <w:r w:rsidR="0024103D" w:rsidRPr="00BC4E2D">
        <w:t>is already being monitored by the EBA.</w:t>
      </w:r>
    </w:p>
    <w:p w14:paraId="205CE0CE" w14:textId="77777777" w:rsidR="00D1347D" w:rsidRPr="0024103D" w:rsidRDefault="00D1347D" w:rsidP="0043413A">
      <w:pPr>
        <w:rPr>
          <w:color w:val="FF0000"/>
          <w:lang w:val="en-US"/>
        </w:rPr>
      </w:pPr>
    </w:p>
    <w:p w14:paraId="2CE949BC" w14:textId="7C3ECD5A" w:rsidR="00C12AB3" w:rsidRPr="0024103D" w:rsidRDefault="0024103D" w:rsidP="0043413A">
      <w:r w:rsidRPr="00BC4E2D">
        <w:t>We believe that clarification is needed on which fields are to be reported and when</w:t>
      </w:r>
      <w:r w:rsidR="00464C04" w:rsidRPr="00BC4E2D">
        <w:t>.</w:t>
      </w:r>
      <w:r w:rsidRPr="00BC4E2D">
        <w:t xml:space="preserve"> In our view, field 7 would only have to be completed if </w:t>
      </w:r>
      <w:r w:rsidR="00BB044A" w:rsidRPr="00BC4E2D">
        <w:t>the re</w:t>
      </w:r>
      <w:r w:rsidR="007C5DA3" w:rsidRPr="00BC4E2D">
        <w:t>-</w:t>
      </w:r>
      <w:r w:rsidR="00BB044A" w:rsidRPr="00BC4E2D">
        <w:t xml:space="preserve">used collateral is matched clearly to an SFT. In all other cases, </w:t>
      </w:r>
      <w:r w:rsidR="00DA08EC" w:rsidRPr="00BC4E2D">
        <w:t xml:space="preserve">the result of the re-use formula is taken to complete </w:t>
      </w:r>
      <w:r w:rsidR="00BB044A" w:rsidRPr="00BC4E2D">
        <w:t>reporting field 8.</w:t>
      </w:r>
    </w:p>
    <w:permEnd w:id="1118383111"/>
    <w:p w14:paraId="314D2DE3" w14:textId="77777777" w:rsidR="0043413A" w:rsidRDefault="0043413A" w:rsidP="0043413A">
      <w:r>
        <w:t>&lt;ESMA_QUESTION_SFTR_64&gt;</w:t>
      </w:r>
    </w:p>
    <w:p w14:paraId="78E61F2C" w14:textId="77777777" w:rsidR="0043413A" w:rsidRDefault="0043413A" w:rsidP="0043413A"/>
    <w:p w14:paraId="2F46E6A7" w14:textId="77777777"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14:paraId="4E0B5E52" w14:textId="77777777" w:rsidR="0043413A" w:rsidRDefault="0043413A" w:rsidP="0043413A">
      <w:r>
        <w:t>&lt;ESMA_QUESTION_SFTR_65&gt;</w:t>
      </w:r>
    </w:p>
    <w:p w14:paraId="252E5ED6" w14:textId="04AFE4BA" w:rsidR="0043413A" w:rsidRPr="00494F34" w:rsidRDefault="007C5DA3" w:rsidP="0043413A">
      <w:permStart w:id="1149768669" w:edGrp="everyone"/>
      <w:r w:rsidRPr="00494F34">
        <w:t>GBIC calls for separate reporting, as there is no connection to an individual transaction</w:t>
      </w:r>
      <w:r w:rsidR="001E1168" w:rsidRPr="00494F34">
        <w:t>.</w:t>
      </w:r>
    </w:p>
    <w:permEnd w:id="1149768669"/>
    <w:p w14:paraId="7EF8F28F" w14:textId="77777777" w:rsidR="0043413A" w:rsidRDefault="0043413A" w:rsidP="0043413A">
      <w:r>
        <w:t>&lt;ESMA_QUESTION_SFTR_65&gt;</w:t>
      </w:r>
    </w:p>
    <w:p w14:paraId="2F7E4858" w14:textId="77777777" w:rsidR="0043413A" w:rsidRDefault="0043413A" w:rsidP="0043413A"/>
    <w:p w14:paraId="1AAA1D21" w14:textId="77777777" w:rsidR="0043413A" w:rsidRPr="00943DDF" w:rsidRDefault="0043413A" w:rsidP="0043413A">
      <w:pPr>
        <w:pStyle w:val="Questionstyle"/>
        <w:numPr>
          <w:ilvl w:val="0"/>
          <w:numId w:val="40"/>
        </w:numPr>
      </w:pPr>
      <w:r w:rsidRPr="00943DDF">
        <w:t>Would the effort of reporting re-use on a weekly or monthly basis reduce significantly the costs?</w:t>
      </w:r>
    </w:p>
    <w:p w14:paraId="0B2C4792" w14:textId="77777777" w:rsidR="0043413A" w:rsidRDefault="0043413A" w:rsidP="0043413A">
      <w:r>
        <w:t>&lt;ESMA_QUESTION_SFTR_66&gt;</w:t>
      </w:r>
    </w:p>
    <w:p w14:paraId="61F29CC2" w14:textId="1D5B4AE6" w:rsidR="001E1168" w:rsidRDefault="001E1168" w:rsidP="0043413A">
      <w:permStart w:id="475483905" w:edGrp="everyone"/>
      <w:r w:rsidRPr="001E1168">
        <w:t>Yes. Monthly reporting would significantly reduce the costs. While the reporting of re-use remains generally problematic, we strongly support the proposal to collect re-use information on a monthly basis and note that this would be in line with the FSB proposals. Not only would daily reporting add significant costs but it is</w:t>
      </w:r>
      <w:r w:rsidR="007C5DA3" w:rsidRPr="00494F34">
        <w:t>,</w:t>
      </w:r>
      <w:r w:rsidRPr="00494F34">
        <w:t xml:space="preserve"> in our view</w:t>
      </w:r>
      <w:r w:rsidR="007C5DA3" w:rsidRPr="00494F34">
        <w:t>,</w:t>
      </w:r>
      <w:r w:rsidRPr="00494F34">
        <w:t xml:space="preserve"> </w:t>
      </w:r>
      <w:r w:rsidRPr="001E1168">
        <w:t>also unnecessary from a supervisory perspective. The systemic risks which re-use is intended to help monitor are not fast-changing, as the FSB and ESRB have both clearly recognised</w:t>
      </w:r>
      <w:r w:rsidR="007C5DA3" w:rsidRPr="007C5DA3">
        <w:rPr>
          <w:color w:val="FF0000"/>
        </w:rPr>
        <w:t>.</w:t>
      </w:r>
      <w:r w:rsidRPr="001E1168">
        <w:t xml:space="preserve"> Monthly reporting should therefore be adequate and would also be more suited to the proposed estimation method for re-use (i</w:t>
      </w:r>
      <w:r>
        <w:t>.</w:t>
      </w:r>
      <w:r w:rsidRPr="001E1168">
        <w:t>e</w:t>
      </w:r>
      <w:r>
        <w:t>.</w:t>
      </w:r>
      <w:r w:rsidRPr="001E1168">
        <w:t xml:space="preserve"> the formula set out in paragraph 305). We would also point out that ESMA’s proposal in </w:t>
      </w:r>
      <w:r w:rsidRPr="00494F34">
        <w:t>para</w:t>
      </w:r>
      <w:r w:rsidR="007C5DA3" w:rsidRPr="00494F34">
        <w:t>graph</w:t>
      </w:r>
      <w:r w:rsidRPr="00494F34">
        <w:t xml:space="preserve"> </w:t>
      </w:r>
      <w:r w:rsidRPr="001E1168">
        <w:t xml:space="preserve">306 to update the </w:t>
      </w:r>
      <w:r w:rsidRPr="00494F34">
        <w:t>re</w:t>
      </w:r>
      <w:r w:rsidR="007C5DA3" w:rsidRPr="00494F34">
        <w:t>-</w:t>
      </w:r>
      <w:r w:rsidRPr="00494F34">
        <w:t xml:space="preserve">use </w:t>
      </w:r>
      <w:r w:rsidRPr="001E1168">
        <w:t xml:space="preserve">estimate each time it changes would be clearly disproportionate as this would, due to the proposed formula, require updating the figure </w:t>
      </w:r>
      <w:r w:rsidR="00564227" w:rsidRPr="00494F34">
        <w:t>every time a trade</w:t>
      </w:r>
      <w:r w:rsidRPr="00494F34">
        <w:t>, whether SFT or cash trade</w:t>
      </w:r>
      <w:r w:rsidR="00564227" w:rsidRPr="00494F34">
        <w:t>, is concluded</w:t>
      </w:r>
      <w:r w:rsidRPr="00494F34">
        <w:t>.</w:t>
      </w:r>
    </w:p>
    <w:permEnd w:id="475483905"/>
    <w:p w14:paraId="05C074AF" w14:textId="3374B251" w:rsidR="0043413A" w:rsidRDefault="0043413A" w:rsidP="0043413A">
      <w:r>
        <w:t>&lt;ESMA_QUESTION_SFTR_66&gt;</w:t>
      </w:r>
    </w:p>
    <w:p w14:paraId="43490FDA" w14:textId="77777777" w:rsidR="0043413A" w:rsidRDefault="0043413A" w:rsidP="0043413A"/>
    <w:p w14:paraId="64F1F376" w14:textId="77777777" w:rsidR="0043413A" w:rsidRPr="00943DDF" w:rsidRDefault="0043413A" w:rsidP="0043413A">
      <w:pPr>
        <w:pStyle w:val="Questionstyle"/>
        <w:numPr>
          <w:ilvl w:val="0"/>
          <w:numId w:val="40"/>
        </w:numPr>
      </w:pPr>
      <w:r w:rsidRPr="00943DDF">
        <w:t>Are there  cash re-investment programmes for agent lenders acting as principal?</w:t>
      </w:r>
    </w:p>
    <w:p w14:paraId="3115EAD5" w14:textId="77777777" w:rsidR="0043413A" w:rsidRDefault="0043413A" w:rsidP="0043413A">
      <w:r>
        <w:t>&lt;ESMA_QUESTION_SFTR_67&gt;</w:t>
      </w:r>
    </w:p>
    <w:p w14:paraId="30DEB59C" w14:textId="77777777" w:rsidR="0043413A" w:rsidRDefault="0043413A" w:rsidP="0043413A">
      <w:permStart w:id="2065851675" w:edGrp="everyone"/>
      <w:r>
        <w:t>TYPE YOUR TEXT HERE</w:t>
      </w:r>
    </w:p>
    <w:permEnd w:id="2065851675"/>
    <w:p w14:paraId="6AE9FF68" w14:textId="77777777" w:rsidR="0043413A" w:rsidRDefault="0043413A" w:rsidP="0043413A">
      <w:r>
        <w:t>&lt;ESMA_QUESTION_SFTR_67&gt;</w:t>
      </w:r>
    </w:p>
    <w:p w14:paraId="2DF81B8A" w14:textId="77777777" w:rsidR="0043413A" w:rsidRDefault="0043413A" w:rsidP="0043413A"/>
    <w:p w14:paraId="22454032" w14:textId="77777777" w:rsidR="0043413A" w:rsidRPr="00943DDF" w:rsidRDefault="0043413A" w:rsidP="0043413A">
      <w:pPr>
        <w:pStyle w:val="Questionstyle"/>
        <w:numPr>
          <w:ilvl w:val="0"/>
          <w:numId w:val="40"/>
        </w:numPr>
      </w:pPr>
      <w:r w:rsidRPr="00943DDF">
        <w:t>Do you agree that the term type and the way maturity is measured (e.g. weighted average maturity) are appropriate elements for the purpose of monitoring potential liquidity risks from maturity mismatch between the securities loan and the reinvestment of cash collateral? Are there other elements you believe ESMA should consider collecting? Do you see any obstacles to the reporting of these elements, or their analysis? Please explain.</w:t>
      </w:r>
    </w:p>
    <w:p w14:paraId="55BC8771" w14:textId="77777777" w:rsidR="0043413A" w:rsidRDefault="0043413A" w:rsidP="0043413A">
      <w:r>
        <w:t>&lt;ESMA_QUESTION_SFTR_68&gt;</w:t>
      </w:r>
    </w:p>
    <w:p w14:paraId="3CA4EC9E" w14:textId="4D595229" w:rsidR="0043413A" w:rsidRPr="00494F34" w:rsidRDefault="007C5DA3" w:rsidP="0043413A">
      <w:permStart w:id="1482625040" w:edGrp="everyone"/>
      <w:r w:rsidRPr="00494F34">
        <w:t xml:space="preserve">No additional </w:t>
      </w:r>
      <w:r w:rsidR="00564227" w:rsidRPr="00494F34">
        <w:t xml:space="preserve">collection of </w:t>
      </w:r>
      <w:r w:rsidRPr="00494F34">
        <w:t xml:space="preserve">data </w:t>
      </w:r>
      <w:r w:rsidR="00564227" w:rsidRPr="00494F34">
        <w:t>is needed</w:t>
      </w:r>
      <w:r w:rsidRPr="00494F34">
        <w:t>, as there is no significant maturity mismatch</w:t>
      </w:r>
      <w:r w:rsidR="001E1168" w:rsidRPr="00494F34">
        <w:t>.</w:t>
      </w:r>
    </w:p>
    <w:permEnd w:id="1482625040"/>
    <w:p w14:paraId="1E1638D3" w14:textId="77777777" w:rsidR="0043413A" w:rsidRDefault="0043413A" w:rsidP="0043413A">
      <w:r>
        <w:t>&lt;ESMA_QUESTION_SFTR_68&gt;</w:t>
      </w:r>
    </w:p>
    <w:p w14:paraId="558EBECF" w14:textId="77777777" w:rsidR="0043413A" w:rsidRDefault="0043413A" w:rsidP="0043413A"/>
    <w:p w14:paraId="603AE1F7" w14:textId="77777777" w:rsidR="0043413A" w:rsidRPr="00943DDF" w:rsidRDefault="0043413A" w:rsidP="0043413A">
      <w:pPr>
        <w:pStyle w:val="Questionstyle"/>
        <w:numPr>
          <w:ilvl w:val="0"/>
          <w:numId w:val="40"/>
        </w:numPr>
      </w:pPr>
      <w:r w:rsidRPr="00943DDF">
        <w:t>What is the methodology your firm uses to compute the weighted-average life and maturity of cash collateral portfolios? Do you expect this methodology to vary significantly across firms?</w:t>
      </w:r>
    </w:p>
    <w:p w14:paraId="4DFBA79B" w14:textId="77777777" w:rsidR="0043413A" w:rsidRDefault="0043413A" w:rsidP="0043413A">
      <w:r>
        <w:lastRenderedPageBreak/>
        <w:t>&lt;ESMA_QUESTION_SFTR_69&gt;</w:t>
      </w:r>
    </w:p>
    <w:p w14:paraId="4A59CE35" w14:textId="77777777" w:rsidR="0043413A" w:rsidRDefault="0043413A" w:rsidP="0043413A">
      <w:permStart w:id="116657549" w:edGrp="everyone"/>
      <w:r>
        <w:t>TYPE YOUR TEXT HERE</w:t>
      </w:r>
    </w:p>
    <w:permEnd w:id="116657549"/>
    <w:p w14:paraId="7248AC7B" w14:textId="77777777" w:rsidR="0043413A" w:rsidRDefault="0043413A" w:rsidP="0043413A">
      <w:r>
        <w:t>&lt;ESMA_QUESTION_SFTR_69&gt;</w:t>
      </w:r>
    </w:p>
    <w:p w14:paraId="690DD3BB" w14:textId="77777777" w:rsidR="0043413A" w:rsidRDefault="0043413A" w:rsidP="0043413A"/>
    <w:p w14:paraId="5280A03F" w14:textId="77777777"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14:paraId="2B907FA2" w14:textId="77777777" w:rsidR="0043413A" w:rsidRDefault="0043413A" w:rsidP="0043413A">
      <w:r>
        <w:t>&lt;ESMA_QUESTION_SFTR_70&gt;</w:t>
      </w:r>
    </w:p>
    <w:p w14:paraId="617D2F29" w14:textId="77777777" w:rsidR="0043413A" w:rsidRDefault="0043413A" w:rsidP="0043413A">
      <w:permStart w:id="1718579603" w:edGrp="everyone"/>
      <w:r>
        <w:t>TYPE YOUR TEXT HERE</w:t>
      </w:r>
    </w:p>
    <w:permEnd w:id="1718579603"/>
    <w:p w14:paraId="1A871269" w14:textId="77777777" w:rsidR="0043413A" w:rsidRDefault="0043413A" w:rsidP="0043413A">
      <w:r>
        <w:t>&lt;ESMA_QUESTION_SFTR_70&gt;</w:t>
      </w:r>
    </w:p>
    <w:p w14:paraId="4ADA09CE" w14:textId="77777777" w:rsidR="0043413A" w:rsidRDefault="0043413A" w:rsidP="0043413A"/>
    <w:p w14:paraId="29B6FE80" w14:textId="77777777" w:rsidR="0043413A" w:rsidRPr="00943DDF" w:rsidRDefault="0043413A" w:rsidP="0043413A">
      <w:pPr>
        <w:pStyle w:val="Questionstyle"/>
        <w:numPr>
          <w:ilvl w:val="0"/>
          <w:numId w:val="40"/>
        </w:numPr>
      </w:pPr>
      <w:r w:rsidRPr="00943DDF">
        <w:t>Do you agree with the proposed approach? Please elaborate.</w:t>
      </w:r>
    </w:p>
    <w:p w14:paraId="6C4E4618" w14:textId="77777777" w:rsidR="0043413A" w:rsidRDefault="0043413A" w:rsidP="0043413A">
      <w:r>
        <w:t>&lt;ESMA_QUESTION_SFTR_71&gt;</w:t>
      </w:r>
    </w:p>
    <w:p w14:paraId="11E3FF82" w14:textId="77777777" w:rsidR="0043413A" w:rsidRDefault="0043413A" w:rsidP="0043413A">
      <w:permStart w:id="1638207387" w:edGrp="everyone"/>
      <w:r>
        <w:t>TYPE YOUR TEXT HERE</w:t>
      </w:r>
    </w:p>
    <w:permEnd w:id="1638207387"/>
    <w:p w14:paraId="72CDCA35" w14:textId="77777777" w:rsidR="0043413A" w:rsidRDefault="0043413A" w:rsidP="0043413A">
      <w:r>
        <w:t>&lt;ESMA_QUESTION_SFTR_71&gt;</w:t>
      </w:r>
    </w:p>
    <w:p w14:paraId="5BD344FE" w14:textId="77777777" w:rsidR="0043413A" w:rsidRDefault="0043413A" w:rsidP="0043413A"/>
    <w:p w14:paraId="530ABA49" w14:textId="77777777" w:rsidR="0043413A" w:rsidRPr="00943DDF" w:rsidRDefault="0043413A" w:rsidP="0043413A">
      <w:pPr>
        <w:pStyle w:val="Questionstyle"/>
        <w:numPr>
          <w:ilvl w:val="0"/>
          <w:numId w:val="40"/>
        </w:numPr>
      </w:pPr>
      <w:r w:rsidRPr="00943DDF">
        <w:t>Do you agree with the proposed approach with regards to reporting of master agreements? What other aspects need to be considered? Please elaborate.</w:t>
      </w:r>
    </w:p>
    <w:p w14:paraId="5D995F94" w14:textId="77777777" w:rsidR="0043413A" w:rsidRDefault="0043413A" w:rsidP="0043413A">
      <w:r>
        <w:t>&lt;ESMA_QUESTION_SFTR_72&gt;</w:t>
      </w:r>
    </w:p>
    <w:p w14:paraId="7659365E" w14:textId="44061124" w:rsidR="00834068" w:rsidRDefault="00834068" w:rsidP="00834068">
      <w:permStart w:id="1286163482" w:edGrp="everyone"/>
      <w:r>
        <w:t xml:space="preserve">Field 25 Loan and collateral </w:t>
      </w:r>
      <w:r w:rsidR="00DA5773" w:rsidRPr="00494F34">
        <w:t>d</w:t>
      </w:r>
      <w:r w:rsidRPr="00494F34">
        <w:t>ata</w:t>
      </w:r>
      <w:r>
        <w:t>: The “day count convention” should not be r</w:t>
      </w:r>
      <w:r w:rsidR="001E1168">
        <w:t>epresented with free text, as it</w:t>
      </w:r>
      <w:r>
        <w:t xml:space="preserve"> will inevitably lead to matching issues; instead a </w:t>
      </w:r>
      <w:r w:rsidR="007C5DA3" w:rsidRPr="00494F34">
        <w:t>f</w:t>
      </w:r>
      <w:r w:rsidRPr="00494F34">
        <w:t xml:space="preserve">ormat </w:t>
      </w:r>
      <w:r>
        <w:t>category “other” should be introduced.</w:t>
      </w:r>
    </w:p>
    <w:p w14:paraId="5787BAA5" w14:textId="77777777" w:rsidR="00834068" w:rsidRDefault="00834068" w:rsidP="00834068"/>
    <w:p w14:paraId="5FF4A188" w14:textId="01E12E59" w:rsidR="0043413A" w:rsidRDefault="00834068" w:rsidP="00834068">
      <w:r>
        <w:t xml:space="preserve">Field 26 Loan and collateral </w:t>
      </w:r>
      <w:r w:rsidR="00DA5773" w:rsidRPr="00494F34">
        <w:t>d</w:t>
      </w:r>
      <w:r w:rsidRPr="00494F34">
        <w:t>ata</w:t>
      </w:r>
      <w:r>
        <w:t>: a 15</w:t>
      </w:r>
      <w:r w:rsidR="007C5DA3">
        <w:t>-</w:t>
      </w:r>
      <w:r>
        <w:t>digit space should be used. This would eliminate the need to abbreviate common terminology. Example: “EONIA00000000000” instead of “EONA” for EONIA or “Pfandbriefe0000” instead of “PFAN” for Pfandbriefe.</w:t>
      </w:r>
    </w:p>
    <w:permEnd w:id="1286163482"/>
    <w:p w14:paraId="46E5C668" w14:textId="77777777" w:rsidR="0043413A" w:rsidRDefault="0043413A" w:rsidP="0043413A">
      <w:r>
        <w:t>&lt;ESMA_QUESTION_SFTR_72&gt;</w:t>
      </w:r>
    </w:p>
    <w:p w14:paraId="77F9621D" w14:textId="77777777" w:rsidR="0043413A" w:rsidRDefault="0043413A" w:rsidP="0043413A"/>
    <w:p w14:paraId="3535E6AD" w14:textId="77777777" w:rsidR="0043413A" w:rsidRPr="00943DDF" w:rsidRDefault="0043413A" w:rsidP="0043413A">
      <w:pPr>
        <w:pStyle w:val="Questionstyle"/>
        <w:numPr>
          <w:ilvl w:val="0"/>
          <w:numId w:val="40"/>
        </w:numPr>
      </w:pPr>
      <w:r w:rsidRPr="00943DDF">
        <w:t>Do you agree with the proposed approach with regards to reporting of method of trading? What other aspects need to be considered? Please elaborate.</w:t>
      </w:r>
    </w:p>
    <w:p w14:paraId="6FDF434D" w14:textId="77777777" w:rsidR="0043413A" w:rsidRDefault="0043413A" w:rsidP="0043413A">
      <w:r>
        <w:t>&lt;ESMA_QUESTION_SFTR_73&gt;</w:t>
      </w:r>
    </w:p>
    <w:p w14:paraId="6325D39C" w14:textId="77777777" w:rsidR="0043413A" w:rsidRDefault="0043413A" w:rsidP="0043413A">
      <w:permStart w:id="2112306152" w:edGrp="everyone"/>
      <w:r>
        <w:t>TYPE YOUR TEXT HERE</w:t>
      </w:r>
    </w:p>
    <w:permEnd w:id="2112306152"/>
    <w:p w14:paraId="3D340494" w14:textId="77777777" w:rsidR="0043413A" w:rsidRDefault="0043413A" w:rsidP="0043413A">
      <w:r>
        <w:t>&lt;ESMA_QUESTION_SFTR_73&gt;</w:t>
      </w:r>
    </w:p>
    <w:p w14:paraId="0FA073BE" w14:textId="77777777" w:rsidR="0043413A" w:rsidRDefault="0043413A" w:rsidP="0043413A"/>
    <w:p w14:paraId="1984E890" w14:textId="77777777"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14:paraId="1ADA9A0E" w14:textId="77777777" w:rsidR="0043413A" w:rsidRDefault="0043413A" w:rsidP="0043413A">
      <w:r>
        <w:t>&lt;ESMA_QUESTION_SFTR_74&gt;</w:t>
      </w:r>
    </w:p>
    <w:p w14:paraId="4F54D856" w14:textId="77777777" w:rsidR="0043413A" w:rsidRDefault="0043413A" w:rsidP="0043413A">
      <w:permStart w:id="970414190" w:edGrp="everyone"/>
      <w:r>
        <w:t>TYPE YOUR TEXT HERE</w:t>
      </w:r>
    </w:p>
    <w:permEnd w:id="970414190"/>
    <w:p w14:paraId="04FC3F80" w14:textId="77777777" w:rsidR="0043413A" w:rsidRDefault="0043413A" w:rsidP="0043413A">
      <w:r>
        <w:t>&lt;ESMA_QUESTION_SFTR_74&gt;</w:t>
      </w:r>
    </w:p>
    <w:p w14:paraId="5C1CC653" w14:textId="77777777" w:rsidR="0043413A" w:rsidRDefault="0043413A" w:rsidP="0043413A"/>
    <w:p w14:paraId="56F13A2A" w14:textId="77777777"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14:paraId="7F513931" w14:textId="77777777" w:rsidR="0043413A" w:rsidRDefault="0043413A" w:rsidP="0043413A">
      <w:r>
        <w:t>&lt;ESMA_QUESTION_SFTR_75&gt;</w:t>
      </w:r>
    </w:p>
    <w:p w14:paraId="3F1AA813" w14:textId="0F5189B4" w:rsidR="0099669A" w:rsidRPr="00494F34" w:rsidRDefault="00DA5773" w:rsidP="0043413A">
      <w:permStart w:id="1239888567" w:edGrp="everyone"/>
      <w:r w:rsidRPr="00494F34">
        <w:lastRenderedPageBreak/>
        <w:t xml:space="preserve">Paragraph </w:t>
      </w:r>
      <w:r w:rsidR="001325C0" w:rsidRPr="00494F34">
        <w:t>343</w:t>
      </w:r>
      <w:r w:rsidR="00564227" w:rsidRPr="00494F34">
        <w:t>:</w:t>
      </w:r>
      <w:r w:rsidR="001325C0" w:rsidRPr="00494F34">
        <w:t xml:space="preserve"> </w:t>
      </w:r>
      <w:r w:rsidRPr="00494F34">
        <w:t>“</w:t>
      </w:r>
      <w:r w:rsidR="001325C0" w:rsidRPr="00494F34">
        <w:t>the authorization / permission of a report submitting entity</w:t>
      </w:r>
      <w:r w:rsidRPr="00494F34">
        <w:t xml:space="preserve">” should, in our view, be deleted, </w:t>
      </w:r>
      <w:r w:rsidR="00A00B46" w:rsidRPr="00494F34">
        <w:t>as it</w:t>
      </w:r>
      <w:r w:rsidRPr="00494F34">
        <w:t xml:space="preserve"> is superfluous, burdensome and disproportionate; relevant information on shadow sector disclosure is available.</w:t>
      </w:r>
    </w:p>
    <w:permEnd w:id="1239888567"/>
    <w:p w14:paraId="6AA0D997" w14:textId="77777777" w:rsidR="0043413A" w:rsidRDefault="0043413A" w:rsidP="0043413A">
      <w:r>
        <w:t>&lt;ESMA_QUESTION_SFTR_75&gt;</w:t>
      </w:r>
    </w:p>
    <w:p w14:paraId="37C85C82" w14:textId="77777777" w:rsidR="0043413A" w:rsidRDefault="0043413A" w:rsidP="0043413A"/>
    <w:p w14:paraId="1C91BB39" w14:textId="77777777"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14:paraId="1DC844F0" w14:textId="77777777" w:rsidR="0043413A" w:rsidRDefault="0043413A" w:rsidP="0043413A">
      <w:r>
        <w:t>&lt;ESMA_QUESTION_SFTR_76&gt;</w:t>
      </w:r>
    </w:p>
    <w:p w14:paraId="27096CC0" w14:textId="77777777" w:rsidR="0043413A" w:rsidRDefault="0043413A" w:rsidP="0043413A">
      <w:permStart w:id="728787695" w:edGrp="everyone"/>
      <w:r>
        <w:t>TYPE YOUR TEXT HERE</w:t>
      </w:r>
    </w:p>
    <w:permEnd w:id="728787695"/>
    <w:p w14:paraId="2F9DD91E" w14:textId="77777777" w:rsidR="0043413A" w:rsidRDefault="0043413A" w:rsidP="0043413A">
      <w:r>
        <w:t>&lt;ESMA_QUESTION_SFTR_76&gt;</w:t>
      </w:r>
    </w:p>
    <w:p w14:paraId="559F25CB" w14:textId="77777777" w:rsidR="0043413A" w:rsidRDefault="0043413A" w:rsidP="0043413A"/>
    <w:p w14:paraId="5579CB0A" w14:textId="77777777"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14:paraId="3C6F26DC" w14:textId="77777777" w:rsidR="0043413A" w:rsidRDefault="0043413A" w:rsidP="0043413A">
      <w:r>
        <w:t>&lt;ESMA_QUESTION_SFTR_77&gt;</w:t>
      </w:r>
    </w:p>
    <w:p w14:paraId="0F3292CD" w14:textId="77777777" w:rsidR="0043413A" w:rsidRDefault="0043413A" w:rsidP="0043413A">
      <w:permStart w:id="877341306" w:edGrp="everyone"/>
      <w:r>
        <w:t>TYPE YOUR TEXT HERE</w:t>
      </w:r>
    </w:p>
    <w:permEnd w:id="877341306"/>
    <w:p w14:paraId="223683E3" w14:textId="77777777" w:rsidR="0043413A" w:rsidRDefault="0043413A" w:rsidP="0043413A">
      <w:r>
        <w:t>&lt;ESMA_QUESTION_SFTR_77&gt;</w:t>
      </w:r>
    </w:p>
    <w:p w14:paraId="206E64E6" w14:textId="77777777" w:rsidR="0043413A" w:rsidRDefault="0043413A" w:rsidP="0043413A"/>
    <w:p w14:paraId="46217F55" w14:textId="77777777"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ocess? If not, what other common standard would you propose?</w:t>
      </w:r>
    </w:p>
    <w:p w14:paraId="0E1EA710" w14:textId="77777777" w:rsidR="0043413A" w:rsidRDefault="0043413A" w:rsidP="0043413A">
      <w:r>
        <w:t>&lt;ESMA_QUESTION_SFTR_78&gt;</w:t>
      </w:r>
    </w:p>
    <w:p w14:paraId="48FBD9B8" w14:textId="77777777" w:rsidR="0043413A" w:rsidRDefault="0043413A" w:rsidP="0043413A">
      <w:permStart w:id="179726352" w:edGrp="everyone"/>
      <w:r>
        <w:t>TYPE YOUR TEXT HERE</w:t>
      </w:r>
    </w:p>
    <w:permEnd w:id="179726352"/>
    <w:p w14:paraId="00DC3792" w14:textId="77777777" w:rsidR="0043413A" w:rsidRDefault="0043413A" w:rsidP="0043413A">
      <w:r>
        <w:t>&lt;ESMA_QUESTION_SFTR_78&gt;</w:t>
      </w:r>
    </w:p>
    <w:p w14:paraId="1B4C99B5" w14:textId="77777777" w:rsidR="0043413A" w:rsidRDefault="0043413A" w:rsidP="0043413A"/>
    <w:p w14:paraId="64B17B09" w14:textId="77777777" w:rsidR="0043413A" w:rsidRPr="00943DDF" w:rsidRDefault="0043413A" w:rsidP="0043413A">
      <w:pPr>
        <w:pStyle w:val="Questionstyle"/>
        <w:numPr>
          <w:ilvl w:val="0"/>
          <w:numId w:val="40"/>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14:paraId="07C9FC26" w14:textId="77777777" w:rsidR="0043413A" w:rsidRDefault="0043413A" w:rsidP="0043413A">
      <w:r>
        <w:t>&lt;ESMA_QUESTION_SFTR_79&gt;</w:t>
      </w:r>
    </w:p>
    <w:p w14:paraId="6ADB00F0" w14:textId="77777777" w:rsidR="0043413A" w:rsidRDefault="0043413A" w:rsidP="0043413A">
      <w:permStart w:id="299697909" w:edGrp="everyone"/>
      <w:r>
        <w:t>TYPE YOUR TEXT HERE</w:t>
      </w:r>
    </w:p>
    <w:permEnd w:id="299697909"/>
    <w:p w14:paraId="6EBFEDCC" w14:textId="77777777" w:rsidR="0043413A" w:rsidRDefault="0043413A" w:rsidP="0043413A">
      <w:r>
        <w:t>&lt;ESMA_QUESTION_SFTR_79&gt;</w:t>
      </w:r>
    </w:p>
    <w:p w14:paraId="541299A1" w14:textId="77777777" w:rsidR="0043413A" w:rsidRDefault="0043413A" w:rsidP="0043413A"/>
    <w:p w14:paraId="689C8C54" w14:textId="77777777" w:rsidR="0043413A" w:rsidRPr="00943DDF" w:rsidRDefault="0043413A" w:rsidP="0043413A">
      <w:pPr>
        <w:pStyle w:val="Questionstyle"/>
        <w:numPr>
          <w:ilvl w:val="0"/>
          <w:numId w:val="40"/>
        </w:numPr>
      </w:pPr>
      <w:r w:rsidRPr="00943DDF">
        <w:t>Do you agree with the fields proposed for reconciliation? Which other should be included, or which ones should be excluded? Please elaborate.</w:t>
      </w:r>
    </w:p>
    <w:p w14:paraId="58C0605C" w14:textId="77777777" w:rsidR="0043413A" w:rsidRDefault="0043413A" w:rsidP="0043413A">
      <w:r>
        <w:t>&lt;ESMA_QUESTION_SFTR_80&gt;</w:t>
      </w:r>
    </w:p>
    <w:p w14:paraId="53D6EA85" w14:textId="31B554CD" w:rsidR="00463E6A" w:rsidRDefault="00463E6A" w:rsidP="0043413A">
      <w:permStart w:id="1024067275" w:edGrp="everyone"/>
      <w:r>
        <w:t>Tolerance “no”:</w:t>
      </w:r>
    </w:p>
    <w:p w14:paraId="0EA204DC" w14:textId="1604DE75" w:rsidR="00463E6A" w:rsidRDefault="00463E6A" w:rsidP="0043413A">
      <w:r w:rsidRPr="00463E6A">
        <w:t>Available margin financing currency</w:t>
      </w:r>
    </w:p>
    <w:p w14:paraId="78A11BA6" w14:textId="77777777" w:rsidR="00463E6A" w:rsidRDefault="00463E6A" w:rsidP="0043413A"/>
    <w:p w14:paraId="673D8E33" w14:textId="3B545B1D" w:rsidR="0043413A" w:rsidRDefault="00152039" w:rsidP="0043413A">
      <w:r>
        <w:t>Exclude:</w:t>
      </w:r>
    </w:p>
    <w:p w14:paraId="3A0A61BD" w14:textId="08389900" w:rsidR="00152039" w:rsidRDefault="00152039" w:rsidP="0043413A">
      <w:r>
        <w:t>Trading venue</w:t>
      </w:r>
    </w:p>
    <w:p w14:paraId="7E524806" w14:textId="33472AE3" w:rsidR="00152039" w:rsidRDefault="001D76E3" w:rsidP="001D76E3">
      <w:r>
        <w:t>General collateral Indicator</w:t>
      </w:r>
    </w:p>
    <w:p w14:paraId="4C45239A" w14:textId="60E996A8" w:rsidR="001D76E3" w:rsidRDefault="001D76E3" w:rsidP="001D76E3">
      <w:r w:rsidRPr="001D76E3">
        <w:t>DBV indicator</w:t>
      </w:r>
    </w:p>
    <w:p w14:paraId="7C459E7E" w14:textId="20CF9A5D" w:rsidR="001D76E3" w:rsidRDefault="001D76E3" w:rsidP="001D76E3">
      <w:r w:rsidRPr="001D76E3">
        <w:t>Day count convention</w:t>
      </w:r>
      <w:r>
        <w:t xml:space="preserve"> </w:t>
      </w:r>
      <w:r>
        <w:sym w:font="Wingdings" w:char="F0E0"/>
      </w:r>
      <w:r>
        <w:t xml:space="preserve"> </w:t>
      </w:r>
      <w:r w:rsidR="00A00B46" w:rsidRPr="00494F34">
        <w:t>no</w:t>
      </w:r>
      <w:r w:rsidRPr="00494F34">
        <w:t xml:space="preserve"> other </w:t>
      </w:r>
      <w:r w:rsidR="00A00B46" w:rsidRPr="00494F34">
        <w:t>available</w:t>
      </w:r>
    </w:p>
    <w:p w14:paraId="3AB21DDD" w14:textId="1B069A25" w:rsidR="001D76E3" w:rsidRPr="00E76FC8" w:rsidRDefault="001D76E3" w:rsidP="001D76E3">
      <w:pPr>
        <w:rPr>
          <w:lang w:val="en-US"/>
        </w:rPr>
      </w:pPr>
      <w:r w:rsidRPr="00E76FC8">
        <w:rPr>
          <w:lang w:val="en-US"/>
        </w:rPr>
        <w:t xml:space="preserve">Floating rate </w:t>
      </w:r>
      <w:r>
        <w:sym w:font="Wingdings" w:char="F0E0"/>
      </w:r>
      <w:r w:rsidRPr="00E76FC8">
        <w:rPr>
          <w:lang w:val="en-US"/>
        </w:rPr>
        <w:t xml:space="preserve"> </w:t>
      </w:r>
      <w:r w:rsidR="00A00B46" w:rsidRPr="00494F34">
        <w:t>no other available</w:t>
      </w:r>
    </w:p>
    <w:p w14:paraId="78A947B9" w14:textId="75402573" w:rsidR="001D76E3" w:rsidRPr="00494F34" w:rsidRDefault="001D76E3" w:rsidP="001D76E3">
      <w:r w:rsidRPr="00E76FC8">
        <w:rPr>
          <w:lang w:val="en-US"/>
        </w:rPr>
        <w:t xml:space="preserve">Floating rate reference period - time period </w:t>
      </w:r>
      <w:r>
        <w:sym w:font="Wingdings" w:char="F0E0"/>
      </w:r>
      <w:r w:rsidRPr="00E76FC8">
        <w:rPr>
          <w:lang w:val="en-US"/>
        </w:rPr>
        <w:t xml:space="preserve"> </w:t>
      </w:r>
      <w:r w:rsidR="00E76FC8" w:rsidRPr="00494F34">
        <w:t>clarify uniform use of scales</w:t>
      </w:r>
    </w:p>
    <w:p w14:paraId="2B9A9908" w14:textId="3627F8E4" w:rsidR="001D76E3" w:rsidRPr="00494F34" w:rsidRDefault="001D76E3" w:rsidP="001D76E3">
      <w:r w:rsidRPr="00494F34">
        <w:lastRenderedPageBreak/>
        <w:t xml:space="preserve">Floating rate payment frequency - time period </w:t>
      </w:r>
      <w:r>
        <w:sym w:font="Wingdings" w:char="F0E0"/>
      </w:r>
      <w:r w:rsidRPr="00494F34">
        <w:t xml:space="preserve"> </w:t>
      </w:r>
      <w:r w:rsidR="00E76FC8" w:rsidRPr="00494F34">
        <w:t>clarify uniform use of scales</w:t>
      </w:r>
    </w:p>
    <w:p w14:paraId="1A334D3B" w14:textId="04E52274" w:rsidR="001D76E3" w:rsidRPr="00494F34" w:rsidRDefault="001D76E3" w:rsidP="001D76E3">
      <w:r w:rsidRPr="00494F34">
        <w:t xml:space="preserve">Floating rate reset frequency - time period </w:t>
      </w:r>
      <w:r>
        <w:sym w:font="Wingdings" w:char="F0E0"/>
      </w:r>
      <w:r w:rsidRPr="00494F34">
        <w:t xml:space="preserve"> </w:t>
      </w:r>
      <w:r w:rsidR="00E76FC8" w:rsidRPr="00494F34">
        <w:t>clarify uniform use of scales</w:t>
      </w:r>
    </w:p>
    <w:p w14:paraId="1B1616A2" w14:textId="38EA1921" w:rsidR="00202758" w:rsidRPr="0099274D" w:rsidRDefault="00202758" w:rsidP="001D76E3">
      <w:pPr>
        <w:rPr>
          <w:lang w:val="en-US"/>
        </w:rPr>
      </w:pPr>
      <w:r w:rsidRPr="0099274D">
        <w:rPr>
          <w:lang w:val="en-US"/>
        </w:rPr>
        <w:t>Collateral market value</w:t>
      </w:r>
    </w:p>
    <w:p w14:paraId="07D2D36B" w14:textId="65EBB8AD" w:rsidR="00202758" w:rsidRPr="0099274D" w:rsidRDefault="000C0BD5" w:rsidP="001D76E3">
      <w:pPr>
        <w:rPr>
          <w:lang w:val="en-US"/>
        </w:rPr>
      </w:pPr>
      <w:r w:rsidRPr="0099274D">
        <w:rPr>
          <w:lang w:val="en-US"/>
        </w:rPr>
        <w:t>Collateral quality</w:t>
      </w:r>
    </w:p>
    <w:p w14:paraId="1DFC90CE" w14:textId="77777777" w:rsidR="00202758" w:rsidRPr="0099274D" w:rsidRDefault="00202758" w:rsidP="001D76E3">
      <w:pPr>
        <w:rPr>
          <w:lang w:val="en-US"/>
        </w:rPr>
      </w:pPr>
    </w:p>
    <w:p w14:paraId="0C01CE4E" w14:textId="1EF20B14" w:rsidR="000C0BD5" w:rsidRPr="00494F34" w:rsidRDefault="00202758" w:rsidP="001D76E3">
      <w:r w:rsidRPr="00494F34">
        <w:t>“Calculated”</w:t>
      </w:r>
      <w:r w:rsidR="00E76FC8" w:rsidRPr="00494F34">
        <w:t xml:space="preserve"> data fields should be deleted or </w:t>
      </w:r>
      <w:r w:rsidR="00765A71" w:rsidRPr="00494F34">
        <w:t xml:space="preserve">an </w:t>
      </w:r>
      <w:r w:rsidR="00E76FC8" w:rsidRPr="00494F34">
        <w:t>appropriate tolerance level introduced</w:t>
      </w:r>
      <w:r w:rsidR="000C0BD5" w:rsidRPr="00494F34">
        <w:t>.</w:t>
      </w:r>
    </w:p>
    <w:permEnd w:id="1024067275"/>
    <w:p w14:paraId="3F852021" w14:textId="77777777" w:rsidR="0043413A" w:rsidRDefault="0043413A" w:rsidP="0043413A">
      <w:r>
        <w:t>&lt;ESMA_QUESTION_SFTR_80&gt;</w:t>
      </w:r>
    </w:p>
    <w:p w14:paraId="712E7783" w14:textId="77777777" w:rsidR="0043413A" w:rsidRDefault="0043413A" w:rsidP="0043413A"/>
    <w:p w14:paraId="1EABE184" w14:textId="77777777"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14:paraId="42F7416C" w14:textId="77777777" w:rsidR="0043413A" w:rsidRDefault="0043413A" w:rsidP="0043413A">
      <w:r>
        <w:t>&lt;ESMA_QUESTION_SFTR_81&gt;</w:t>
      </w:r>
    </w:p>
    <w:p w14:paraId="2295961E" w14:textId="0656C49B" w:rsidR="0043413A" w:rsidRPr="00494F34" w:rsidRDefault="001325C0" w:rsidP="0043413A">
      <w:permStart w:id="642934784" w:edGrp="everyone"/>
      <w:r w:rsidRPr="00494F34">
        <w:t xml:space="preserve">GBIC </w:t>
      </w:r>
      <w:r w:rsidR="00E76FC8" w:rsidRPr="00494F34">
        <w:t>believes that standard market reconciliation processes, as already introduced under EMIR, should be taken into account.</w:t>
      </w:r>
    </w:p>
    <w:permEnd w:id="642934784"/>
    <w:p w14:paraId="5FACB41E" w14:textId="77777777" w:rsidR="0043413A" w:rsidRDefault="0043413A" w:rsidP="0043413A">
      <w:r>
        <w:t>&lt;ESMA_QUESTION_SFTR_81&gt;</w:t>
      </w:r>
    </w:p>
    <w:p w14:paraId="7F86DE14" w14:textId="77777777" w:rsidR="0043413A" w:rsidRDefault="0043413A" w:rsidP="0043413A"/>
    <w:p w14:paraId="740296C7" w14:textId="77777777"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14:paraId="225F57B1" w14:textId="77777777" w:rsidR="0043413A" w:rsidRDefault="0043413A" w:rsidP="0043413A">
      <w:r>
        <w:t>&lt;ESMA_QUESTION_SFTR_82&gt;</w:t>
      </w:r>
    </w:p>
    <w:p w14:paraId="0EE564BC" w14:textId="35C02355" w:rsidR="00463E6A" w:rsidRPr="00494F34" w:rsidRDefault="00E76FC8" w:rsidP="0043413A">
      <w:permStart w:id="1153650664" w:edGrp="everyone"/>
      <w:r w:rsidRPr="00494F34">
        <w:t xml:space="preserve">Tolerance levels should be introduced wherever data fields have to be calculated or percentages </w:t>
      </w:r>
      <w:r w:rsidR="00073EEF" w:rsidRPr="00494F34">
        <w:t>are indicated</w:t>
      </w:r>
      <w:r w:rsidR="00C105D1" w:rsidRPr="00494F34">
        <w:t>.</w:t>
      </w:r>
    </w:p>
    <w:permEnd w:id="1153650664"/>
    <w:p w14:paraId="154418F7" w14:textId="77777777" w:rsidR="0043413A" w:rsidRDefault="0043413A" w:rsidP="0043413A">
      <w:r>
        <w:t>&lt;ESMA_QUESTION_SFTR_82&gt;</w:t>
      </w:r>
    </w:p>
    <w:p w14:paraId="707E836F" w14:textId="77777777" w:rsidR="0043413A" w:rsidRDefault="0043413A" w:rsidP="0043413A"/>
    <w:p w14:paraId="40853302" w14:textId="77777777"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14:paraId="5102ACF7" w14:textId="77777777" w:rsidR="0043413A" w:rsidRDefault="0043413A" w:rsidP="0043413A">
      <w:r>
        <w:t>&lt;ESMA_QUESTION_SFTR_83&gt;</w:t>
      </w:r>
    </w:p>
    <w:p w14:paraId="6EB26661" w14:textId="77777777" w:rsidR="0043413A" w:rsidRDefault="0043413A" w:rsidP="0043413A">
      <w:permStart w:id="1280451387" w:edGrp="everyone"/>
      <w:r>
        <w:t>TYPE YOUR TEXT HERE</w:t>
      </w:r>
    </w:p>
    <w:permEnd w:id="1280451387"/>
    <w:p w14:paraId="4D0E9199" w14:textId="77777777" w:rsidR="0043413A" w:rsidRDefault="0043413A" w:rsidP="0043413A">
      <w:r>
        <w:t>&lt;ESMA_QUESTION_SFTR_83&gt;</w:t>
      </w:r>
    </w:p>
    <w:p w14:paraId="42F465E3" w14:textId="77777777" w:rsidR="0043413A" w:rsidRDefault="0043413A" w:rsidP="0043413A"/>
    <w:p w14:paraId="34F57DFF" w14:textId="77777777"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14:paraId="48EF72E2" w14:textId="77777777" w:rsidR="0043413A" w:rsidRDefault="0043413A" w:rsidP="0043413A">
      <w:r>
        <w:t>&lt;ESMA_QUESTION_SFTR_84&gt;</w:t>
      </w:r>
    </w:p>
    <w:p w14:paraId="25171A60" w14:textId="77777777" w:rsidR="0043413A" w:rsidRDefault="0043413A" w:rsidP="0043413A">
      <w:permStart w:id="1400777031" w:edGrp="everyone"/>
      <w:r>
        <w:t>TYPE YOUR TEXT HERE</w:t>
      </w:r>
    </w:p>
    <w:permEnd w:id="1400777031"/>
    <w:p w14:paraId="025B994A" w14:textId="77777777" w:rsidR="0043413A" w:rsidRDefault="0043413A" w:rsidP="0043413A">
      <w:r>
        <w:t>&lt;ESMA_QUESTION_SFTR_84&gt;</w:t>
      </w:r>
    </w:p>
    <w:p w14:paraId="0F145925" w14:textId="77777777" w:rsidR="0043413A" w:rsidRDefault="0043413A" w:rsidP="0043413A"/>
    <w:p w14:paraId="1AAC88D5" w14:textId="77777777" w:rsidR="0043413A" w:rsidRPr="00943DDF" w:rsidRDefault="0043413A" w:rsidP="0043413A">
      <w:pPr>
        <w:pStyle w:val="Questionstyle"/>
        <w:numPr>
          <w:ilvl w:val="0"/>
          <w:numId w:val="40"/>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14:paraId="680A1A2F" w14:textId="77777777" w:rsidR="0043413A" w:rsidRDefault="0043413A" w:rsidP="0043413A">
      <w:r>
        <w:t>&lt;ESMA_QUESTION_SFTR_85&gt;</w:t>
      </w:r>
    </w:p>
    <w:p w14:paraId="669B6FDD" w14:textId="7F0086AD" w:rsidR="0043413A" w:rsidRPr="0017561B" w:rsidRDefault="00073EEF" w:rsidP="0043413A">
      <w:permStart w:id="1556105436" w:edGrp="everyone"/>
      <w:r w:rsidRPr="0017561B">
        <w:t xml:space="preserve">Our understanding is that this is only of relevance </w:t>
      </w:r>
      <w:r w:rsidR="00564227" w:rsidRPr="0017561B">
        <w:t>for</w:t>
      </w:r>
      <w:r w:rsidRPr="0017561B">
        <w:t xml:space="preserve"> actually reporting entities (final member in the reporting chain before the TR</w:t>
      </w:r>
      <w:r w:rsidR="00923AC0" w:rsidRPr="0017561B">
        <w:t>)</w:t>
      </w:r>
    </w:p>
    <w:permEnd w:id="1556105436"/>
    <w:p w14:paraId="741F559C" w14:textId="77777777" w:rsidR="0043413A" w:rsidRDefault="0043413A" w:rsidP="0043413A">
      <w:r>
        <w:t>&lt;ESMA_QUESTION_SFTR_85&gt;</w:t>
      </w:r>
    </w:p>
    <w:p w14:paraId="71244A30" w14:textId="77777777" w:rsidR="0043413A" w:rsidRDefault="0043413A" w:rsidP="0043413A"/>
    <w:p w14:paraId="183F11D8" w14:textId="77777777"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14:paraId="469C4F6E" w14:textId="77777777" w:rsidR="0043413A" w:rsidRDefault="0043413A" w:rsidP="0043413A">
      <w:r>
        <w:lastRenderedPageBreak/>
        <w:t>&lt;ESMA_QUESTION_SFTR_86&gt;</w:t>
      </w:r>
    </w:p>
    <w:p w14:paraId="759FFF22" w14:textId="77777777" w:rsidR="0043413A" w:rsidRDefault="0043413A" w:rsidP="0043413A">
      <w:permStart w:id="1837632845" w:edGrp="everyone"/>
      <w:r>
        <w:t>TYPE YOUR TEXT HERE</w:t>
      </w:r>
    </w:p>
    <w:permEnd w:id="1837632845"/>
    <w:p w14:paraId="160BA2D5" w14:textId="77777777" w:rsidR="0043413A" w:rsidRDefault="0043413A" w:rsidP="0043413A">
      <w:r>
        <w:t>&lt;ESMA_QUESTION_SFTR_86&gt;</w:t>
      </w:r>
    </w:p>
    <w:p w14:paraId="57727302" w14:textId="77777777" w:rsidR="0043413A" w:rsidRDefault="0043413A" w:rsidP="0043413A"/>
    <w:p w14:paraId="5CB30551" w14:textId="77777777"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14:paraId="5ADFDC5A" w14:textId="77777777" w:rsidR="0043413A" w:rsidRDefault="0043413A" w:rsidP="0043413A">
      <w:r>
        <w:t>&lt;ESMA_QUESTION_SFTR_87&gt;</w:t>
      </w:r>
    </w:p>
    <w:p w14:paraId="5915400F" w14:textId="77777777" w:rsidR="0043413A" w:rsidRDefault="0043413A" w:rsidP="0043413A">
      <w:permStart w:id="1201101247" w:edGrp="everyone"/>
      <w:r>
        <w:t>TYPE YOUR TEXT HERE</w:t>
      </w:r>
    </w:p>
    <w:permEnd w:id="1201101247"/>
    <w:p w14:paraId="1F4777B6" w14:textId="77777777" w:rsidR="0043413A" w:rsidRDefault="0043413A" w:rsidP="0043413A">
      <w:r>
        <w:t>&lt;ESMA_QUESTION_SFTR_87&gt;</w:t>
      </w:r>
    </w:p>
    <w:p w14:paraId="13C8490D" w14:textId="77777777" w:rsidR="0043413A" w:rsidRDefault="0043413A" w:rsidP="0043413A"/>
    <w:p w14:paraId="05A73997" w14:textId="77777777"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14:paraId="7B58FC5E" w14:textId="77777777" w:rsidR="0043413A" w:rsidRDefault="0043413A" w:rsidP="0043413A">
      <w:r>
        <w:t>&lt;ESMA_QUESTION_SFTR_88&gt;</w:t>
      </w:r>
    </w:p>
    <w:p w14:paraId="1FD689ED" w14:textId="77777777" w:rsidR="0043413A" w:rsidRDefault="0043413A" w:rsidP="0043413A">
      <w:permStart w:id="1075199982" w:edGrp="everyone"/>
      <w:r>
        <w:t>TYPE YOUR TEXT HERE</w:t>
      </w:r>
    </w:p>
    <w:permEnd w:id="1075199982"/>
    <w:p w14:paraId="0476129B" w14:textId="77777777" w:rsidR="0043413A" w:rsidRDefault="0043413A" w:rsidP="0043413A">
      <w:r>
        <w:t>&lt;ESMA_QUESTION_SFTR_88&gt;</w:t>
      </w:r>
    </w:p>
    <w:p w14:paraId="40B47F0D" w14:textId="77777777" w:rsidR="0043413A" w:rsidRDefault="0043413A" w:rsidP="0043413A"/>
    <w:p w14:paraId="677AFF25" w14:textId="77777777" w:rsidR="0043413A" w:rsidRPr="00943DDF" w:rsidRDefault="0043413A" w:rsidP="0043413A">
      <w:pPr>
        <w:pStyle w:val="Questionstyle"/>
        <w:numPr>
          <w:ilvl w:val="0"/>
          <w:numId w:val="40"/>
        </w:numPr>
      </w:pPr>
      <w:r w:rsidRPr="00943DDF">
        <w:t>Do you agree with the proposed timeline for keeping the data available on the website? Please elaborate.</w:t>
      </w:r>
    </w:p>
    <w:p w14:paraId="749B1E15" w14:textId="77777777" w:rsidR="0043413A" w:rsidRDefault="0043413A" w:rsidP="0043413A">
      <w:r>
        <w:t>&lt;ESMA_QUESTION_SFTR_89&gt;</w:t>
      </w:r>
    </w:p>
    <w:p w14:paraId="7DDDFE31" w14:textId="77777777" w:rsidR="0043413A" w:rsidRDefault="0043413A" w:rsidP="0043413A">
      <w:permStart w:id="938362765" w:edGrp="everyone"/>
      <w:r>
        <w:t>TYPE YOUR TEXT HERE</w:t>
      </w:r>
    </w:p>
    <w:permEnd w:id="938362765"/>
    <w:p w14:paraId="486D93AA" w14:textId="77777777" w:rsidR="0043413A" w:rsidRDefault="0043413A" w:rsidP="0043413A">
      <w:r>
        <w:t>&lt;ESMA_QUESTION_SFTR_89&gt;</w:t>
      </w:r>
    </w:p>
    <w:p w14:paraId="2EC6AFF5" w14:textId="77777777" w:rsidR="0043413A" w:rsidRDefault="0043413A" w:rsidP="0043413A"/>
    <w:p w14:paraId="1759239F" w14:textId="77777777"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14:paraId="51B84787" w14:textId="77777777" w:rsidR="0043413A" w:rsidRDefault="0043413A" w:rsidP="0043413A">
      <w:r>
        <w:t>&lt;ESMA_QUESTION_SFTR_90&gt;</w:t>
      </w:r>
    </w:p>
    <w:p w14:paraId="259CEBCC" w14:textId="77777777" w:rsidR="0043413A" w:rsidRDefault="0043413A" w:rsidP="0043413A">
      <w:permStart w:id="1745969100" w:edGrp="everyone"/>
      <w:r>
        <w:t>TYPE YOUR TEXT HERE</w:t>
      </w:r>
    </w:p>
    <w:permEnd w:id="1745969100"/>
    <w:p w14:paraId="100EBE37" w14:textId="77777777" w:rsidR="0043413A" w:rsidRDefault="0043413A" w:rsidP="0043413A">
      <w:r>
        <w:t>&lt;ESMA_QUESTION_SFTR_90&gt;</w:t>
      </w:r>
    </w:p>
    <w:p w14:paraId="20A3F3F0" w14:textId="77777777" w:rsidR="0043413A" w:rsidRDefault="0043413A" w:rsidP="0043413A"/>
    <w:p w14:paraId="4CD1FB41" w14:textId="77777777"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14:paraId="2EA0C7E1" w14:textId="77777777" w:rsidR="0043413A" w:rsidRDefault="0043413A" w:rsidP="0043413A">
      <w:r>
        <w:t>&lt;ESMA_QUESTION_SFTR_91&gt;</w:t>
      </w:r>
    </w:p>
    <w:p w14:paraId="6920BF5A" w14:textId="77777777" w:rsidR="0043413A" w:rsidRDefault="0043413A" w:rsidP="0043413A">
      <w:permStart w:id="1012082648" w:edGrp="everyone"/>
      <w:r>
        <w:t>TYPE YOUR TEXT HERE</w:t>
      </w:r>
    </w:p>
    <w:permEnd w:id="1012082648"/>
    <w:p w14:paraId="2859DDE0" w14:textId="77777777" w:rsidR="0043413A" w:rsidRDefault="0043413A" w:rsidP="0043413A">
      <w:r>
        <w:t>&lt;ESMA_QUESTION_SFTR_91&gt;</w:t>
      </w:r>
    </w:p>
    <w:p w14:paraId="1AA1AFB9" w14:textId="77777777" w:rsidR="0043413A" w:rsidRDefault="0043413A" w:rsidP="0043413A"/>
    <w:p w14:paraId="47DEFB69" w14:textId="77777777"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14:paraId="505FD59E" w14:textId="77777777" w:rsidR="0043413A" w:rsidRDefault="0043413A" w:rsidP="0043413A">
      <w:r>
        <w:t>&lt;ESMA_QUESTION_SFTR_92&gt;</w:t>
      </w:r>
    </w:p>
    <w:p w14:paraId="0792EC83" w14:textId="77777777" w:rsidR="0043413A" w:rsidRDefault="0043413A" w:rsidP="0043413A">
      <w:permStart w:id="1463643612" w:edGrp="everyone"/>
      <w:r>
        <w:t>TYPE YOUR TEXT HERE</w:t>
      </w:r>
    </w:p>
    <w:permEnd w:id="1463643612"/>
    <w:p w14:paraId="2A881676" w14:textId="77777777" w:rsidR="0043413A" w:rsidRDefault="0043413A" w:rsidP="0043413A">
      <w:r>
        <w:t>&lt;ESMA_QUESTION_SFTR_92&gt;</w:t>
      </w:r>
    </w:p>
    <w:p w14:paraId="41D28189" w14:textId="77777777" w:rsidR="0043413A" w:rsidRDefault="0043413A" w:rsidP="0043413A"/>
    <w:p w14:paraId="43C04859" w14:textId="77777777"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14:paraId="42A46788" w14:textId="77777777" w:rsidR="0043413A" w:rsidRDefault="0043413A" w:rsidP="0043413A">
      <w:r>
        <w:t>&lt;ESMA_QUESTION_SFTR_93&gt;</w:t>
      </w:r>
    </w:p>
    <w:p w14:paraId="3824A725" w14:textId="77777777" w:rsidR="0043413A" w:rsidRDefault="0043413A" w:rsidP="0043413A">
      <w:permStart w:id="2047216349" w:edGrp="everyone"/>
      <w:r>
        <w:lastRenderedPageBreak/>
        <w:t>TYPE YOUR TEXT HERE</w:t>
      </w:r>
    </w:p>
    <w:permEnd w:id="2047216349"/>
    <w:p w14:paraId="712D0F01" w14:textId="77777777" w:rsidR="0043413A" w:rsidRDefault="0043413A" w:rsidP="0043413A">
      <w:r>
        <w:t>&lt;ESMA_QUESTION_SFTR_93&gt;</w:t>
      </w:r>
    </w:p>
    <w:p w14:paraId="68A58E06" w14:textId="77777777" w:rsidR="0043413A" w:rsidRDefault="0043413A" w:rsidP="0043413A"/>
    <w:p w14:paraId="32467557" w14:textId="77777777" w:rsidR="0043413A" w:rsidRPr="00943DDF" w:rsidRDefault="0043413A" w:rsidP="0043413A">
      <w:pPr>
        <w:pStyle w:val="Questionstyle"/>
        <w:numPr>
          <w:ilvl w:val="0"/>
          <w:numId w:val="40"/>
        </w:numPr>
      </w:pPr>
      <w:r w:rsidRPr="00943DDF">
        <w:t>What is the optimal delay for provision of SFT position-level reports? What are the potential costs of the generation of above mentioned position reports? What other reports would you suggest to be provided by the TRs? Please elaborate.</w:t>
      </w:r>
    </w:p>
    <w:p w14:paraId="5410596E" w14:textId="77777777" w:rsidR="0043413A" w:rsidRDefault="0043413A" w:rsidP="0043413A">
      <w:r>
        <w:t>&lt;ESMA_QUESTION_SFTR_94&gt;</w:t>
      </w:r>
    </w:p>
    <w:p w14:paraId="1243AE1A" w14:textId="77777777" w:rsidR="0043413A" w:rsidRDefault="0043413A" w:rsidP="0043413A">
      <w:permStart w:id="304183314" w:edGrp="everyone"/>
      <w:r>
        <w:t>TYPE YOUR TEXT HERE</w:t>
      </w:r>
    </w:p>
    <w:permEnd w:id="304183314"/>
    <w:p w14:paraId="497AC674" w14:textId="77777777" w:rsidR="0043413A" w:rsidRDefault="0043413A" w:rsidP="0043413A">
      <w:r>
        <w:t>&lt;ESMA_QUESTION_SFTR_94&gt;</w:t>
      </w:r>
    </w:p>
    <w:p w14:paraId="061C3406" w14:textId="77777777" w:rsidR="0043413A" w:rsidRDefault="0043413A" w:rsidP="0043413A"/>
    <w:p w14:paraId="03048288" w14:textId="77777777"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nciled data and the other one containing only non-reconciled data? What are the potential costs of the separation of above mentioned position reports? What are the benefits of the separation above mentioned position reports? Please elaborate.</w:t>
      </w:r>
    </w:p>
    <w:p w14:paraId="5F103F4C" w14:textId="77777777" w:rsidR="0043413A" w:rsidRDefault="0043413A" w:rsidP="0043413A">
      <w:r>
        <w:t>&lt;ESMA_QUESTION_SFTR_95&gt;</w:t>
      </w:r>
    </w:p>
    <w:p w14:paraId="0D5920AE" w14:textId="77777777" w:rsidR="0043413A" w:rsidRDefault="0043413A" w:rsidP="0043413A">
      <w:permStart w:id="171387422" w:edGrp="everyone"/>
      <w:r>
        <w:t>TYPE YOUR TEXT HERE</w:t>
      </w:r>
    </w:p>
    <w:permEnd w:id="171387422"/>
    <w:p w14:paraId="2F476411" w14:textId="77777777" w:rsidR="0043413A" w:rsidRDefault="0043413A" w:rsidP="0043413A">
      <w:r>
        <w:t>&lt;ESMA_QUESTION_SFTR_95&gt;</w:t>
      </w:r>
    </w:p>
    <w:p w14:paraId="60D6A422" w14:textId="77777777" w:rsidR="0043413A" w:rsidRDefault="0043413A" w:rsidP="0043413A"/>
    <w:p w14:paraId="2563A2E4" w14:textId="77777777" w:rsidR="0043413A" w:rsidRPr="00943DDF" w:rsidRDefault="0043413A" w:rsidP="0043413A">
      <w:pPr>
        <w:pStyle w:val="Questionstyle"/>
        <w:numPr>
          <w:ilvl w:val="0"/>
          <w:numId w:val="40"/>
        </w:numPr>
      </w:pPr>
      <w:r w:rsidRPr="00943DDF">
        <w:t>Do you agree with the proposal? What other aspects should be taken into account? Please elaborate.</w:t>
      </w:r>
    </w:p>
    <w:p w14:paraId="7A6CC5F0" w14:textId="77777777" w:rsidR="0043413A" w:rsidRDefault="0043413A" w:rsidP="0043413A">
      <w:r>
        <w:t>&lt;ESMA_QUESTION_SFTR_96&gt;</w:t>
      </w:r>
    </w:p>
    <w:p w14:paraId="39F28279" w14:textId="77777777" w:rsidR="0043413A" w:rsidRDefault="0043413A" w:rsidP="0043413A">
      <w:permStart w:id="67178236" w:edGrp="everyone"/>
      <w:r>
        <w:t>TYPE YOUR TEXT HERE</w:t>
      </w:r>
    </w:p>
    <w:permEnd w:id="67178236"/>
    <w:p w14:paraId="27842038" w14:textId="77777777" w:rsidR="0043413A" w:rsidRDefault="0043413A" w:rsidP="0043413A">
      <w:r>
        <w:t>&lt;ESMA_QUESTION_SFTR_96&gt;</w:t>
      </w:r>
    </w:p>
    <w:p w14:paraId="12D4CA08" w14:textId="77777777" w:rsidR="0043413A" w:rsidRDefault="0043413A" w:rsidP="0043413A"/>
    <w:p w14:paraId="0857458A" w14:textId="77777777"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14:paraId="17136E31" w14:textId="77777777" w:rsidR="0043413A" w:rsidRDefault="0043413A" w:rsidP="0043413A">
      <w:r>
        <w:t>&lt;ESMA_QUESTION_SFTR_97&gt;</w:t>
      </w:r>
    </w:p>
    <w:p w14:paraId="5F7703F9" w14:textId="77777777" w:rsidR="0043413A" w:rsidRDefault="0043413A" w:rsidP="0043413A">
      <w:permStart w:id="1059665607" w:edGrp="everyone"/>
      <w:r>
        <w:t>TYPE YOUR TEXT HERE</w:t>
      </w:r>
    </w:p>
    <w:permEnd w:id="1059665607"/>
    <w:p w14:paraId="73E04DCE" w14:textId="77777777" w:rsidR="0043413A" w:rsidRDefault="0043413A" w:rsidP="0043413A">
      <w:r>
        <w:t>&lt;ESMA_QUESTION_SFTR_97&gt;</w:t>
      </w:r>
    </w:p>
    <w:p w14:paraId="7F15DCAE" w14:textId="77777777" w:rsidR="0043413A" w:rsidRDefault="0043413A" w:rsidP="0043413A"/>
    <w:p w14:paraId="04C0015E" w14:textId="77777777"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14:paraId="550113E4" w14:textId="77777777" w:rsidR="0043413A" w:rsidRDefault="0043413A" w:rsidP="0043413A">
      <w:r>
        <w:t>&lt;ESMA_QUESTION_SFTR_98&gt;</w:t>
      </w:r>
    </w:p>
    <w:p w14:paraId="2564FA21" w14:textId="77777777" w:rsidR="0043413A" w:rsidRDefault="0043413A" w:rsidP="0043413A">
      <w:permStart w:id="273698664" w:edGrp="everyone"/>
      <w:r>
        <w:t>TYPE YOUR TEXT HERE</w:t>
      </w:r>
    </w:p>
    <w:permEnd w:id="273698664"/>
    <w:p w14:paraId="2DDC97D6" w14:textId="77777777" w:rsidR="0043413A" w:rsidRDefault="0043413A" w:rsidP="0043413A">
      <w:r>
        <w:t>&lt;ESMA_QUESTION_SFTR_98&gt;</w:t>
      </w:r>
    </w:p>
    <w:p w14:paraId="02B9AA0A" w14:textId="77777777" w:rsidR="0043413A" w:rsidRDefault="0043413A" w:rsidP="0043413A"/>
    <w:p w14:paraId="27BCE513" w14:textId="77777777" w:rsidR="0043413A" w:rsidRPr="00943DDF" w:rsidRDefault="0043413A" w:rsidP="0043413A">
      <w:pPr>
        <w:pStyle w:val="Questionstyle"/>
        <w:numPr>
          <w:ilvl w:val="0"/>
          <w:numId w:val="40"/>
        </w:numPr>
      </w:pPr>
      <w:r w:rsidRPr="00943DDF">
        <w:t>Do you agree with the proposed way to establish transaction level access to data reported under EMIR? What are the costs of establishing such a level of access? Please elaborate.</w:t>
      </w:r>
    </w:p>
    <w:p w14:paraId="14ACE086" w14:textId="77777777" w:rsidR="0043413A" w:rsidRDefault="0043413A" w:rsidP="0043413A">
      <w:r>
        <w:t>&lt;ESMA_QUESTION_SFTR_99&gt;</w:t>
      </w:r>
    </w:p>
    <w:p w14:paraId="472E3E42" w14:textId="77777777" w:rsidR="0043413A" w:rsidRDefault="0043413A" w:rsidP="0043413A">
      <w:permStart w:id="974746849" w:edGrp="everyone"/>
      <w:r>
        <w:t>TYPE YOUR TEXT HERE</w:t>
      </w:r>
    </w:p>
    <w:permEnd w:id="974746849"/>
    <w:p w14:paraId="5417520D" w14:textId="77777777" w:rsidR="0043413A" w:rsidRDefault="0043413A" w:rsidP="0043413A">
      <w:r>
        <w:t>&lt;ESMA_QUESTION_SFTR_99&gt;</w:t>
      </w:r>
    </w:p>
    <w:p w14:paraId="1DB3A207" w14:textId="77777777" w:rsidR="0043413A" w:rsidRDefault="0043413A" w:rsidP="0043413A"/>
    <w:p w14:paraId="0F5BB033" w14:textId="77777777" w:rsidR="0043413A" w:rsidRPr="00943DDF" w:rsidRDefault="0043413A" w:rsidP="0043413A">
      <w:pPr>
        <w:pStyle w:val="Questionstyle"/>
        <w:numPr>
          <w:ilvl w:val="0"/>
          <w:numId w:val="40"/>
        </w:numPr>
      </w:pPr>
      <w:r w:rsidRPr="00943DDF">
        <w:lastRenderedPageBreak/>
        <w:t>Do you agree with the proposed way to establish transaction level access to data reported under SFTR? What are the costs of establishing such a level of access? Please elaborate.</w:t>
      </w:r>
    </w:p>
    <w:p w14:paraId="4B835D35" w14:textId="77777777" w:rsidR="0043413A" w:rsidRDefault="0043413A" w:rsidP="0043413A">
      <w:r>
        <w:t>&lt;ESMA_QUESTION_SFTR_100&gt;</w:t>
      </w:r>
    </w:p>
    <w:p w14:paraId="099B9B71" w14:textId="77777777" w:rsidR="0043413A" w:rsidRDefault="0043413A" w:rsidP="0043413A">
      <w:permStart w:id="154012191" w:edGrp="everyone"/>
      <w:r>
        <w:t>TYPE YOUR TEXT HERE</w:t>
      </w:r>
    </w:p>
    <w:permEnd w:id="154012191"/>
    <w:p w14:paraId="31A6E1B8" w14:textId="77777777" w:rsidR="0043413A" w:rsidRDefault="0043413A" w:rsidP="0043413A">
      <w:r>
        <w:t>&lt;ESMA_QUESTION_SFTR_100&gt;</w:t>
      </w:r>
    </w:p>
    <w:p w14:paraId="6A2E1500" w14:textId="77777777" w:rsidR="0043413A" w:rsidRDefault="0043413A" w:rsidP="0043413A"/>
    <w:p w14:paraId="04E893F2" w14:textId="77777777"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14:paraId="69805073" w14:textId="77777777" w:rsidR="0043413A" w:rsidRDefault="0043413A" w:rsidP="0043413A">
      <w:r>
        <w:t>&lt;ESMA_QUESTION_SFTR_101&gt;</w:t>
      </w:r>
    </w:p>
    <w:p w14:paraId="7A9B4C0D" w14:textId="77777777" w:rsidR="0043413A" w:rsidRDefault="0043413A" w:rsidP="0043413A">
      <w:permStart w:id="841705269" w:edGrp="everyone"/>
      <w:r>
        <w:t>TYPE YOUR TEXT HERE</w:t>
      </w:r>
    </w:p>
    <w:permEnd w:id="841705269"/>
    <w:p w14:paraId="32C18DBA" w14:textId="77777777" w:rsidR="0043413A" w:rsidRDefault="0043413A" w:rsidP="0043413A">
      <w:r>
        <w:t>&lt;ESMA_QUESTION_SFTR_101&gt;</w:t>
      </w:r>
    </w:p>
    <w:p w14:paraId="4666EDEA" w14:textId="77777777" w:rsidR="0043413A" w:rsidRDefault="0043413A" w:rsidP="0043413A"/>
    <w:p w14:paraId="75C1FF93" w14:textId="77777777"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14:paraId="2E7694E0" w14:textId="77777777" w:rsidR="0043413A" w:rsidRDefault="0043413A" w:rsidP="0043413A">
      <w:r>
        <w:t>&lt;ESMA_QUESTION_SFTR_102&gt;</w:t>
      </w:r>
    </w:p>
    <w:p w14:paraId="163A3390" w14:textId="77777777" w:rsidR="0043413A" w:rsidRDefault="0043413A" w:rsidP="0043413A">
      <w:permStart w:id="1090415591" w:edGrp="everyone"/>
      <w:r>
        <w:t>TYPE YOUR TEXT HERE</w:t>
      </w:r>
    </w:p>
    <w:permEnd w:id="1090415591"/>
    <w:p w14:paraId="51D8DB27" w14:textId="77777777" w:rsidR="0043413A" w:rsidRDefault="0043413A" w:rsidP="0043413A">
      <w:r>
        <w:t>&lt;ESMA_QUESTION_SFTR_102&gt;</w:t>
      </w:r>
    </w:p>
    <w:p w14:paraId="075C37B8" w14:textId="77777777" w:rsidR="0043413A" w:rsidRDefault="0043413A" w:rsidP="0043413A"/>
    <w:p w14:paraId="77D24B6F" w14:textId="77777777"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14:paraId="59A4C700" w14:textId="77777777" w:rsidR="0043413A" w:rsidRDefault="0043413A" w:rsidP="0043413A">
      <w:r>
        <w:t>&lt;ESMA_QUESTION_SFTR_103&gt;</w:t>
      </w:r>
    </w:p>
    <w:p w14:paraId="21733793" w14:textId="77777777" w:rsidR="0043413A" w:rsidRDefault="0043413A" w:rsidP="0043413A">
      <w:permStart w:id="177865587" w:edGrp="everyone"/>
      <w:r>
        <w:t>TYPE YOUR TEXT HERE</w:t>
      </w:r>
    </w:p>
    <w:permEnd w:id="177865587"/>
    <w:p w14:paraId="5C27BD72" w14:textId="77777777" w:rsidR="0043413A" w:rsidRDefault="0043413A" w:rsidP="0043413A">
      <w:r>
        <w:t>&lt;ESMA_QUESTION_SFTR_103&gt;</w:t>
      </w:r>
    </w:p>
    <w:p w14:paraId="7B9B9D58" w14:textId="77777777" w:rsidR="0043413A" w:rsidRDefault="0043413A" w:rsidP="0043413A"/>
    <w:p w14:paraId="1BF03E7E" w14:textId="77777777"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ccount. Please elaborate.</w:t>
      </w:r>
    </w:p>
    <w:p w14:paraId="6A9A359F" w14:textId="77777777" w:rsidR="0043413A" w:rsidRDefault="0043413A" w:rsidP="0043413A">
      <w:r>
        <w:t>&lt;ESMA_QUESTION_SFTR_104&gt;</w:t>
      </w:r>
    </w:p>
    <w:p w14:paraId="39080A66" w14:textId="77777777" w:rsidR="0043413A" w:rsidRDefault="0043413A" w:rsidP="0043413A">
      <w:permStart w:id="1090681365" w:edGrp="everyone"/>
      <w:r>
        <w:t>TYPE YOUR TEXT HERE</w:t>
      </w:r>
    </w:p>
    <w:permEnd w:id="1090681365"/>
    <w:p w14:paraId="0483CBA4" w14:textId="77777777" w:rsidR="0043413A" w:rsidRDefault="0043413A" w:rsidP="0043413A">
      <w:r>
        <w:t>&lt;ESMA_QUESTION_SFTR_104&gt;</w:t>
      </w:r>
    </w:p>
    <w:p w14:paraId="4F280B39" w14:textId="77777777" w:rsidR="0043413A" w:rsidRDefault="0043413A" w:rsidP="0043413A"/>
    <w:p w14:paraId="4E436FD5" w14:textId="77777777"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14:paraId="0C262E53" w14:textId="77777777" w:rsidR="0043413A" w:rsidRDefault="0043413A" w:rsidP="0043413A">
      <w:r>
        <w:t>&lt;ESMA_QUESTION_SFTR_105&gt;</w:t>
      </w:r>
    </w:p>
    <w:p w14:paraId="2FCBE7DE" w14:textId="77777777" w:rsidR="0043413A" w:rsidRDefault="0043413A" w:rsidP="0043413A">
      <w:permStart w:id="1893802475" w:edGrp="everyone"/>
      <w:r>
        <w:t>TYPE YOUR TEXT HERE</w:t>
      </w:r>
    </w:p>
    <w:permEnd w:id="1893802475"/>
    <w:p w14:paraId="3C8AEE97" w14:textId="77777777" w:rsidR="0043413A" w:rsidRDefault="0043413A" w:rsidP="0043413A">
      <w:r>
        <w:t>&lt;ESMA_QUESTION_SFTR_105&gt;</w:t>
      </w:r>
    </w:p>
    <w:p w14:paraId="38EFE083" w14:textId="77777777" w:rsidR="0043413A" w:rsidRDefault="0043413A" w:rsidP="0043413A"/>
    <w:p w14:paraId="6584CA45" w14:textId="77777777"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14:paraId="32509A40" w14:textId="77777777" w:rsidR="0043413A" w:rsidRDefault="0043413A" w:rsidP="0043413A">
      <w:r>
        <w:t>&lt;ESMA_QUESTION_SFTR_106&gt;</w:t>
      </w:r>
    </w:p>
    <w:p w14:paraId="593A5347" w14:textId="77777777" w:rsidR="0043413A" w:rsidRDefault="0043413A" w:rsidP="0043413A">
      <w:permStart w:id="1051340837" w:edGrp="everyone"/>
      <w:r>
        <w:t>TYPE YOUR TEXT HERE</w:t>
      </w:r>
    </w:p>
    <w:permEnd w:id="1051340837"/>
    <w:p w14:paraId="2D99B651" w14:textId="77777777" w:rsidR="0043413A" w:rsidRDefault="0043413A" w:rsidP="0043413A">
      <w:r>
        <w:t>&lt;ESMA_QUESTION_SFTR_106&gt;</w:t>
      </w:r>
    </w:p>
    <w:p w14:paraId="7CF40E00" w14:textId="77777777" w:rsidR="0043413A" w:rsidRDefault="0043413A" w:rsidP="0043413A"/>
    <w:p w14:paraId="39CA0844" w14:textId="77777777"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orate.</w:t>
      </w:r>
    </w:p>
    <w:p w14:paraId="16ABF2B2" w14:textId="77777777" w:rsidR="0043413A" w:rsidRDefault="0043413A" w:rsidP="0043413A">
      <w:r>
        <w:t>&lt;ESMA_QUESTION_SFTR_107&gt;</w:t>
      </w:r>
    </w:p>
    <w:p w14:paraId="5D8A4FE8" w14:textId="77777777" w:rsidR="0043413A" w:rsidRDefault="0043413A" w:rsidP="0043413A">
      <w:permStart w:id="741818903" w:edGrp="everyone"/>
      <w:r>
        <w:t>TYPE YOUR TEXT HERE</w:t>
      </w:r>
    </w:p>
    <w:permEnd w:id="741818903"/>
    <w:p w14:paraId="1E286ECB" w14:textId="77777777" w:rsidR="0043413A" w:rsidRDefault="0043413A" w:rsidP="0043413A">
      <w:r>
        <w:t>&lt;ESMA_QUESTION_SFTR_107&gt;</w:t>
      </w:r>
    </w:p>
    <w:p w14:paraId="102F30B9" w14:textId="77777777" w:rsidR="0043413A" w:rsidRDefault="0043413A" w:rsidP="0043413A"/>
    <w:p w14:paraId="7D6CEDEA" w14:textId="77777777"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14:paraId="56F01980" w14:textId="77777777" w:rsidR="0043413A" w:rsidRDefault="0043413A" w:rsidP="0043413A">
      <w:r>
        <w:t>&lt;ESMA_QUESTION_SFTR_108&gt;</w:t>
      </w:r>
    </w:p>
    <w:p w14:paraId="540F2821" w14:textId="77777777" w:rsidR="0043413A" w:rsidRDefault="0043413A" w:rsidP="0043413A">
      <w:permStart w:id="980550640" w:edGrp="everyone"/>
      <w:r>
        <w:t>TYPE YOUR TEXT HERE</w:t>
      </w:r>
    </w:p>
    <w:permEnd w:id="980550640"/>
    <w:p w14:paraId="648351A7" w14:textId="77777777" w:rsidR="0043413A" w:rsidRDefault="0043413A" w:rsidP="0043413A">
      <w:r>
        <w:t>&lt;ESMA_QUESTION_SFTR_108&gt;</w:t>
      </w:r>
    </w:p>
    <w:p w14:paraId="1CE06171" w14:textId="77777777" w:rsidR="0043413A" w:rsidRDefault="0043413A" w:rsidP="0043413A"/>
    <w:p w14:paraId="6706E37F" w14:textId="77777777"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14:paraId="0E5268DD" w14:textId="77777777" w:rsidR="0043413A" w:rsidRDefault="0043413A" w:rsidP="0043413A">
      <w:r>
        <w:t>&lt;ESMA_QUESTION_SFTR_109&gt;</w:t>
      </w:r>
    </w:p>
    <w:p w14:paraId="0A8DA514" w14:textId="77777777" w:rsidR="0043413A" w:rsidRDefault="0043413A" w:rsidP="0043413A">
      <w:permStart w:id="348478917" w:edGrp="everyone"/>
      <w:r>
        <w:t>TYPE YOUR TEXT HERE</w:t>
      </w:r>
    </w:p>
    <w:permEnd w:id="348478917"/>
    <w:p w14:paraId="7702ABFB" w14:textId="77777777" w:rsidR="0043413A" w:rsidRDefault="0043413A" w:rsidP="0043413A">
      <w:r>
        <w:t>&lt;ESMA_QUESTION_SFTR_109&gt;</w:t>
      </w:r>
    </w:p>
    <w:p w14:paraId="3C8CB378" w14:textId="77777777" w:rsidR="0043413A" w:rsidRDefault="0043413A" w:rsidP="0043413A"/>
    <w:p w14:paraId="7CCDE306" w14:textId="77777777" w:rsidR="0043413A" w:rsidRPr="00943DDF" w:rsidRDefault="0043413A" w:rsidP="0043413A">
      <w:pPr>
        <w:pStyle w:val="Questionstyle"/>
        <w:numPr>
          <w:ilvl w:val="0"/>
          <w:numId w:val="40"/>
        </w:numPr>
      </w:pPr>
      <w:r w:rsidRPr="00943DDF">
        <w:t>Do you agree with the proposed access levels under SFTR for ESCB issuer of the currency? If not, what other aspects should be taken into account. Please elaborate.</w:t>
      </w:r>
    </w:p>
    <w:p w14:paraId="018B549F" w14:textId="77777777" w:rsidR="0043413A" w:rsidRDefault="0043413A" w:rsidP="0043413A">
      <w:r>
        <w:t>&lt;ESMA_QUESTION_SFTR_110&gt;</w:t>
      </w:r>
    </w:p>
    <w:p w14:paraId="5939F98E" w14:textId="77777777" w:rsidR="0043413A" w:rsidRDefault="0043413A" w:rsidP="0043413A">
      <w:permStart w:id="867660191" w:edGrp="everyone"/>
      <w:r>
        <w:t>TYPE YOUR TEXT HERE</w:t>
      </w:r>
    </w:p>
    <w:permEnd w:id="867660191"/>
    <w:p w14:paraId="2027935B" w14:textId="77777777" w:rsidR="0043413A" w:rsidRDefault="0043413A" w:rsidP="0043413A">
      <w:r>
        <w:t>&lt;ESMA_QUESTION_SFTR_110&gt;</w:t>
      </w:r>
    </w:p>
    <w:p w14:paraId="294CD60A" w14:textId="77777777" w:rsidR="0043413A" w:rsidRDefault="0043413A" w:rsidP="0043413A"/>
    <w:p w14:paraId="03BBF828" w14:textId="77777777"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14:paraId="5D2BC4B0" w14:textId="77777777" w:rsidR="0043413A" w:rsidRDefault="0043413A" w:rsidP="0043413A">
      <w:r>
        <w:t>&lt;ESMA_QUESTION_SFTR_111&gt;</w:t>
      </w:r>
    </w:p>
    <w:p w14:paraId="73256994" w14:textId="77777777" w:rsidR="0043413A" w:rsidRDefault="0043413A" w:rsidP="0043413A">
      <w:permStart w:id="797066145" w:edGrp="everyone"/>
      <w:r>
        <w:t>TYPE YOUR TEXT HERE</w:t>
      </w:r>
    </w:p>
    <w:permEnd w:id="797066145"/>
    <w:p w14:paraId="7D504434" w14:textId="77777777" w:rsidR="0043413A" w:rsidRDefault="0043413A" w:rsidP="0043413A">
      <w:r>
        <w:t>&lt;ESMA_QUESTION_SFTR_111&gt;</w:t>
      </w:r>
    </w:p>
    <w:p w14:paraId="0B557F65" w14:textId="77777777" w:rsidR="0043413A" w:rsidRDefault="0043413A" w:rsidP="0043413A"/>
    <w:p w14:paraId="6A050CF2" w14:textId="77777777"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14:paraId="5ECE9626" w14:textId="77777777" w:rsidR="0043413A" w:rsidRDefault="0043413A" w:rsidP="0043413A">
      <w:r>
        <w:t>&lt;ESMA_QUESTION_SFTR_112&gt;</w:t>
      </w:r>
    </w:p>
    <w:p w14:paraId="366321C6" w14:textId="77777777" w:rsidR="0043413A" w:rsidRDefault="0043413A" w:rsidP="0043413A">
      <w:permStart w:id="996098173" w:edGrp="everyone"/>
      <w:r>
        <w:t>TYPE YOUR TEXT HERE</w:t>
      </w:r>
    </w:p>
    <w:permEnd w:id="996098173"/>
    <w:p w14:paraId="141366F9" w14:textId="77777777" w:rsidR="0043413A" w:rsidRDefault="0043413A" w:rsidP="0043413A">
      <w:r>
        <w:t>&lt;ESMA_QUESTION_SFTR_112&gt;</w:t>
      </w:r>
    </w:p>
    <w:p w14:paraId="47622138" w14:textId="77777777" w:rsidR="0043413A" w:rsidRDefault="0043413A" w:rsidP="0043413A"/>
    <w:p w14:paraId="1AA1351E" w14:textId="77777777"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14:paraId="357F7639" w14:textId="77777777" w:rsidR="0043413A" w:rsidRDefault="0043413A" w:rsidP="0043413A">
      <w:r>
        <w:t>&lt;ESMA_QUESTION_SFTR_113&gt;</w:t>
      </w:r>
    </w:p>
    <w:p w14:paraId="75E736A1" w14:textId="77777777" w:rsidR="0043413A" w:rsidRDefault="0043413A" w:rsidP="0043413A">
      <w:permStart w:id="23158046" w:edGrp="everyone"/>
      <w:r>
        <w:t>TYPE YOUR TEXT HERE</w:t>
      </w:r>
    </w:p>
    <w:permEnd w:id="23158046"/>
    <w:p w14:paraId="4227BB18" w14:textId="77777777" w:rsidR="0043413A" w:rsidRDefault="0043413A" w:rsidP="0043413A">
      <w:r>
        <w:t>&lt;ESMA_QUESTION_SFTR_113&gt;</w:t>
      </w:r>
    </w:p>
    <w:p w14:paraId="09416442" w14:textId="77777777" w:rsidR="0043413A" w:rsidRDefault="0043413A" w:rsidP="0043413A"/>
    <w:p w14:paraId="2CAFF7F8" w14:textId="77777777" w:rsidR="0043413A" w:rsidRPr="00943DDF" w:rsidRDefault="0043413A" w:rsidP="0043413A">
      <w:pPr>
        <w:pStyle w:val="Questionstyle"/>
        <w:numPr>
          <w:ilvl w:val="0"/>
          <w:numId w:val="40"/>
        </w:numPr>
      </w:pPr>
      <w:r w:rsidRPr="00943DDF">
        <w:lastRenderedPageBreak/>
        <w:t>Do you agree with the proposed access levels under EMIR for EBA and EIOPA? If not, what other aspects should be taken into account. Please elaborate.</w:t>
      </w:r>
    </w:p>
    <w:p w14:paraId="75C89D36" w14:textId="77777777" w:rsidR="0043413A" w:rsidRDefault="0043413A" w:rsidP="0043413A">
      <w:r>
        <w:t>&lt;ESMA_QUESTION_SFTR_114&gt;</w:t>
      </w:r>
    </w:p>
    <w:p w14:paraId="2C4422B2" w14:textId="77777777" w:rsidR="0043413A" w:rsidRDefault="0043413A" w:rsidP="0043413A">
      <w:permStart w:id="1549670446" w:edGrp="everyone"/>
      <w:r>
        <w:t>TYPE YOUR TEXT HERE</w:t>
      </w:r>
    </w:p>
    <w:permEnd w:id="1549670446"/>
    <w:p w14:paraId="4CF3C6BA" w14:textId="77777777" w:rsidR="0043413A" w:rsidRDefault="0043413A" w:rsidP="0043413A">
      <w:r>
        <w:t>&lt;ESMA_QUESTION_SFTR_114&gt;</w:t>
      </w:r>
    </w:p>
    <w:p w14:paraId="3F1BB306" w14:textId="77777777" w:rsidR="0043413A" w:rsidRDefault="0043413A" w:rsidP="0043413A"/>
    <w:p w14:paraId="24AFC4C6" w14:textId="77777777"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14:paraId="061CA05F" w14:textId="77777777" w:rsidR="0043413A" w:rsidRDefault="0043413A" w:rsidP="0043413A">
      <w:r>
        <w:t>&lt;ESMA_QUESTION_SFTR_115&gt;</w:t>
      </w:r>
    </w:p>
    <w:p w14:paraId="13411815" w14:textId="77777777" w:rsidR="0043413A" w:rsidRDefault="0043413A" w:rsidP="0043413A">
      <w:permStart w:id="1534352345" w:edGrp="everyone"/>
      <w:r>
        <w:t>TYPE YOUR TEXT HERE</w:t>
      </w:r>
    </w:p>
    <w:permEnd w:id="1534352345"/>
    <w:p w14:paraId="4345A09D" w14:textId="77777777" w:rsidR="0043413A" w:rsidRDefault="0043413A" w:rsidP="0043413A">
      <w:r>
        <w:t>&lt;ESMA_QUESTION_SFTR_115&gt;</w:t>
      </w:r>
    </w:p>
    <w:p w14:paraId="612F8FB5" w14:textId="77777777" w:rsidR="0043413A" w:rsidRDefault="0043413A" w:rsidP="0043413A"/>
    <w:p w14:paraId="78A90970" w14:textId="77777777"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14:paraId="07DC031B" w14:textId="77777777" w:rsidR="0043413A" w:rsidRDefault="0043413A" w:rsidP="0043413A">
      <w:r>
        <w:t>&lt;ESMA_QUESTION_SFTR_116&gt;</w:t>
      </w:r>
    </w:p>
    <w:p w14:paraId="1E6FC833" w14:textId="77777777" w:rsidR="0043413A" w:rsidRDefault="0043413A" w:rsidP="0043413A">
      <w:permStart w:id="1763129493" w:edGrp="everyone"/>
      <w:r>
        <w:t>TYPE YOUR TEXT HERE</w:t>
      </w:r>
    </w:p>
    <w:permEnd w:id="1763129493"/>
    <w:p w14:paraId="41601881" w14:textId="77777777" w:rsidR="0043413A" w:rsidRDefault="0043413A" w:rsidP="0043413A">
      <w:r>
        <w:t>&lt;ESMA_QUESTION_SFTR_116&gt;</w:t>
      </w:r>
    </w:p>
    <w:p w14:paraId="1E98EDBF" w14:textId="77777777" w:rsidR="0043413A" w:rsidRDefault="0043413A" w:rsidP="0043413A"/>
    <w:p w14:paraId="6BE58CE7" w14:textId="77777777"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14:paraId="605B75EC" w14:textId="77777777" w:rsidR="0043413A" w:rsidRDefault="0043413A" w:rsidP="0043413A">
      <w:r>
        <w:t>&lt;ESMA_QUESTION_SFTR_117&gt;</w:t>
      </w:r>
    </w:p>
    <w:p w14:paraId="2FC7D041" w14:textId="77777777" w:rsidR="0043413A" w:rsidRDefault="0043413A" w:rsidP="0043413A">
      <w:permStart w:id="319443973" w:edGrp="everyone"/>
      <w:r>
        <w:t>TYPE YOUR TEXT HERE</w:t>
      </w:r>
    </w:p>
    <w:permEnd w:id="319443973"/>
    <w:p w14:paraId="1F8D0836" w14:textId="77777777" w:rsidR="0043413A" w:rsidRDefault="0043413A" w:rsidP="0043413A">
      <w:r>
        <w:t>&lt;ESMA_QUESTION_SFTR_117&gt;</w:t>
      </w:r>
    </w:p>
    <w:p w14:paraId="0080B4BF" w14:textId="77777777" w:rsidR="0043413A" w:rsidRDefault="0043413A" w:rsidP="0043413A"/>
    <w:p w14:paraId="64A2AE8B" w14:textId="77777777"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14:paraId="500EFC50" w14:textId="77777777" w:rsidR="0043413A" w:rsidRDefault="0043413A" w:rsidP="0043413A">
      <w:r>
        <w:t>&lt;ESMA_QUESTION_SFTR_118&gt;</w:t>
      </w:r>
    </w:p>
    <w:p w14:paraId="69F26AFE" w14:textId="77777777" w:rsidR="0043413A" w:rsidRDefault="0043413A" w:rsidP="0043413A">
      <w:permStart w:id="240263516" w:edGrp="everyone"/>
      <w:r>
        <w:t>TYPE YOUR TEXT HERE</w:t>
      </w:r>
    </w:p>
    <w:permEnd w:id="240263516"/>
    <w:p w14:paraId="13FF7BA0" w14:textId="77777777" w:rsidR="0043413A" w:rsidRDefault="0043413A" w:rsidP="0043413A">
      <w:r>
        <w:t>&lt;ESMA_QUESTION_SFTR_118&gt;</w:t>
      </w:r>
    </w:p>
    <w:p w14:paraId="4B366B70" w14:textId="77777777" w:rsidR="0043413A" w:rsidRDefault="0043413A" w:rsidP="0043413A"/>
    <w:p w14:paraId="01C47804" w14:textId="77777777"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14:paraId="693CDA23" w14:textId="77777777" w:rsidR="0043413A" w:rsidRDefault="0043413A" w:rsidP="0043413A">
      <w:r>
        <w:t>&lt;ESMA_QUESTION_SFTR_119&gt;</w:t>
      </w:r>
    </w:p>
    <w:p w14:paraId="5E8962C2" w14:textId="77777777" w:rsidR="0043413A" w:rsidRDefault="0043413A" w:rsidP="0043413A">
      <w:permStart w:id="1576870185" w:edGrp="everyone"/>
      <w:r>
        <w:t>TYPE YOUR TEXT HERE</w:t>
      </w:r>
    </w:p>
    <w:permEnd w:id="1576870185"/>
    <w:p w14:paraId="579E887D" w14:textId="77777777" w:rsidR="0043413A" w:rsidRDefault="0043413A" w:rsidP="0043413A">
      <w:r>
        <w:t>&lt;ESMA_QUESTION_SFTR_119&gt;</w:t>
      </w:r>
    </w:p>
    <w:p w14:paraId="77E6FF58" w14:textId="77777777" w:rsidR="0043413A" w:rsidRDefault="0043413A" w:rsidP="0043413A"/>
    <w:p w14:paraId="73DECE4C" w14:textId="77777777"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14:paraId="459D3936" w14:textId="77777777" w:rsidR="0043413A" w:rsidRDefault="0043413A" w:rsidP="0043413A">
      <w:r>
        <w:lastRenderedPageBreak/>
        <w:t>&lt;ESMA_QUESTION_SFTR_120&gt;</w:t>
      </w:r>
    </w:p>
    <w:p w14:paraId="3BA8B358" w14:textId="77777777" w:rsidR="0043413A" w:rsidRDefault="0043413A" w:rsidP="0043413A">
      <w:permStart w:id="1786184245" w:edGrp="everyone"/>
      <w:r>
        <w:t>TYPE YOUR TEXT HERE</w:t>
      </w:r>
    </w:p>
    <w:permEnd w:id="1786184245"/>
    <w:p w14:paraId="51F511EE" w14:textId="77777777" w:rsidR="0043413A" w:rsidRDefault="0043413A" w:rsidP="0043413A">
      <w:r>
        <w:t>&lt;ESMA_QUESTION_SFTR_120&gt;</w:t>
      </w:r>
    </w:p>
    <w:p w14:paraId="41BDC4EE" w14:textId="77777777" w:rsidR="0043413A" w:rsidRDefault="0043413A" w:rsidP="0043413A"/>
    <w:p w14:paraId="2838C6C3" w14:textId="77777777"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14:paraId="252DFAB0" w14:textId="77777777" w:rsidR="0043413A" w:rsidRDefault="0043413A" w:rsidP="0043413A">
      <w:r>
        <w:t>&lt;ESMA_QUESTION_SFTR_121&gt;</w:t>
      </w:r>
    </w:p>
    <w:p w14:paraId="6FF6EF3A" w14:textId="77777777" w:rsidR="0043413A" w:rsidRDefault="0043413A" w:rsidP="0043413A">
      <w:permStart w:id="66336581" w:edGrp="everyone"/>
      <w:r>
        <w:t>TYPE YOUR TEXT HERE</w:t>
      </w:r>
    </w:p>
    <w:permEnd w:id="66336581"/>
    <w:p w14:paraId="6F44743C" w14:textId="77777777" w:rsidR="0043413A" w:rsidRDefault="0043413A" w:rsidP="0043413A">
      <w:r>
        <w:t>&lt;ESMA_QUESTION_SFTR_121&gt;</w:t>
      </w:r>
    </w:p>
    <w:p w14:paraId="302C1EDA" w14:textId="77777777" w:rsidR="0043413A" w:rsidRDefault="0043413A" w:rsidP="0043413A"/>
    <w:p w14:paraId="27A8712E" w14:textId="77777777" w:rsidR="0043413A" w:rsidRPr="00943DDF" w:rsidRDefault="0043413A" w:rsidP="0043413A">
      <w:pPr>
        <w:pStyle w:val="Questionstyle"/>
        <w:numPr>
          <w:ilvl w:val="0"/>
          <w:numId w:val="40"/>
        </w:numPr>
      </w:pPr>
      <w:r w:rsidRPr="00943DDF">
        <w:t>Do you agree with the proposed access levels under EMIR for national supervisory authorities under Solvency II? If not, what other aspects should be taken into account. Please elaborate.</w:t>
      </w:r>
    </w:p>
    <w:p w14:paraId="040ABF57" w14:textId="77777777" w:rsidR="0043413A" w:rsidRDefault="0043413A" w:rsidP="0043413A">
      <w:r>
        <w:t>&lt;ESMA_QUESTION_SFTR_122&gt;</w:t>
      </w:r>
    </w:p>
    <w:p w14:paraId="2B5B26FA" w14:textId="77777777" w:rsidR="0043413A" w:rsidRDefault="0043413A" w:rsidP="0043413A">
      <w:permStart w:id="2088655500" w:edGrp="everyone"/>
      <w:r>
        <w:t>TYPE YOUR TEXT HERE</w:t>
      </w:r>
    </w:p>
    <w:permEnd w:id="2088655500"/>
    <w:p w14:paraId="62F30B67" w14:textId="77777777" w:rsidR="0043413A" w:rsidRDefault="0043413A" w:rsidP="0043413A">
      <w:r>
        <w:t>&lt;ESMA_QUESTION_SFTR_122&gt;</w:t>
      </w:r>
    </w:p>
    <w:p w14:paraId="21094C4E" w14:textId="77777777" w:rsidR="0043413A" w:rsidRDefault="0043413A" w:rsidP="0043413A"/>
    <w:p w14:paraId="7CC116A9" w14:textId="77777777" w:rsidR="0043413A" w:rsidRPr="00943DDF" w:rsidRDefault="0043413A" w:rsidP="0043413A">
      <w:pPr>
        <w:pStyle w:val="Questionstyle"/>
        <w:numPr>
          <w:ilvl w:val="0"/>
          <w:numId w:val="40"/>
        </w:numPr>
      </w:pPr>
      <w:r w:rsidRPr="00943DDF">
        <w:t>Do you agree with the proposed access levels under SFTR for national supervisory authorities under Solvency II? If not, what other aspects should be taken into account. Please elaborate.</w:t>
      </w:r>
    </w:p>
    <w:p w14:paraId="168F58CB" w14:textId="77777777" w:rsidR="0043413A" w:rsidRDefault="0043413A" w:rsidP="0043413A">
      <w:r>
        <w:t>&lt;ESMA_QUESTION_SFTR_123&gt;</w:t>
      </w:r>
    </w:p>
    <w:p w14:paraId="144E1FEB" w14:textId="77777777" w:rsidR="0043413A" w:rsidRDefault="0043413A" w:rsidP="0043413A">
      <w:permStart w:id="260257682" w:edGrp="everyone"/>
      <w:r>
        <w:t>TYPE YOUR TEXT HERE</w:t>
      </w:r>
    </w:p>
    <w:permEnd w:id="260257682"/>
    <w:p w14:paraId="142B2861" w14:textId="77777777" w:rsidR="0043413A" w:rsidRDefault="0043413A" w:rsidP="0043413A">
      <w:r>
        <w:t>&lt;ESMA_QUESTION_SFTR_123&gt;</w:t>
      </w:r>
    </w:p>
    <w:p w14:paraId="56B8D8F2" w14:textId="77777777" w:rsidR="0043413A" w:rsidRDefault="0043413A" w:rsidP="0043413A"/>
    <w:p w14:paraId="0C678F3D" w14:textId="77777777" w:rsidR="0043413A" w:rsidRPr="00943DDF" w:rsidRDefault="0043413A" w:rsidP="0043413A">
      <w:pPr>
        <w:pStyle w:val="Questionstyle"/>
        <w:numPr>
          <w:ilvl w:val="0"/>
          <w:numId w:val="40"/>
        </w:numPr>
      </w:pPr>
      <w:r w:rsidRPr="00943DDF">
        <w:t>Do you agree with the proposed access levels under EMIR for national competent authorities under UCITS and AIFMD? If not, what other aspects should be taken into account. Please elaborate.</w:t>
      </w:r>
    </w:p>
    <w:p w14:paraId="7BEECA08" w14:textId="77777777" w:rsidR="0043413A" w:rsidRDefault="0043413A" w:rsidP="0043413A">
      <w:r>
        <w:t>&lt;ESMA_QUESTION_SFTR_124&gt;</w:t>
      </w:r>
    </w:p>
    <w:p w14:paraId="12C9A1ED" w14:textId="77777777" w:rsidR="0043413A" w:rsidRDefault="0043413A" w:rsidP="0043413A">
      <w:permStart w:id="1198412359" w:edGrp="everyone"/>
      <w:r>
        <w:t>TYPE YOUR TEXT HERE</w:t>
      </w:r>
    </w:p>
    <w:permEnd w:id="1198412359"/>
    <w:p w14:paraId="5C55AEE1" w14:textId="77777777" w:rsidR="0043413A" w:rsidRDefault="0043413A" w:rsidP="0043413A">
      <w:r>
        <w:t>&lt;ESMA_QUESTION_SFTR_124&gt;</w:t>
      </w:r>
    </w:p>
    <w:p w14:paraId="5E22C6E7" w14:textId="77777777" w:rsidR="0043413A" w:rsidRDefault="0043413A" w:rsidP="0043413A"/>
    <w:p w14:paraId="77356B99" w14:textId="77777777" w:rsidR="0043413A" w:rsidRPr="00943DDF" w:rsidRDefault="0043413A" w:rsidP="0043413A">
      <w:pPr>
        <w:pStyle w:val="Questionstyle"/>
        <w:numPr>
          <w:ilvl w:val="0"/>
          <w:numId w:val="40"/>
        </w:numPr>
      </w:pPr>
      <w:r w:rsidRPr="00943DDF">
        <w:t>Do you agree with the proposed access levels under SFTR for national competent authorities determined under Solvency II? If not, what other aspects should be taken into account. Please elaborate.</w:t>
      </w:r>
    </w:p>
    <w:p w14:paraId="576DCB0F" w14:textId="77777777" w:rsidR="0043413A" w:rsidRDefault="0043413A" w:rsidP="0043413A">
      <w:r>
        <w:t>&lt;ESMA_QUESTION_SFTR_125&gt;</w:t>
      </w:r>
    </w:p>
    <w:p w14:paraId="2A13EFAB" w14:textId="77777777" w:rsidR="0043413A" w:rsidRDefault="0043413A" w:rsidP="0043413A">
      <w:permStart w:id="922229856" w:edGrp="everyone"/>
      <w:r>
        <w:t>TYPE YOUR TEXT HERE</w:t>
      </w:r>
    </w:p>
    <w:permEnd w:id="922229856"/>
    <w:p w14:paraId="59DE3834" w14:textId="77777777" w:rsidR="0043413A" w:rsidRDefault="0043413A" w:rsidP="0043413A">
      <w:r>
        <w:t>&lt;ESMA_QUESTION_SFTR_125&gt;</w:t>
      </w:r>
    </w:p>
    <w:p w14:paraId="3D1F0EDD" w14:textId="77777777" w:rsidR="0043413A" w:rsidRDefault="0043413A" w:rsidP="0043413A"/>
    <w:p w14:paraId="6B8A044E" w14:textId="77777777" w:rsidR="0043413A" w:rsidRPr="00943DDF" w:rsidRDefault="0043413A" w:rsidP="0043413A">
      <w:pPr>
        <w:pStyle w:val="Questionstyle"/>
        <w:numPr>
          <w:ilvl w:val="0"/>
          <w:numId w:val="40"/>
        </w:numPr>
      </w:pPr>
      <w:r w:rsidRPr="00943DDF">
        <w:t>Do you agree with the proposed access levels under EMIR for national resolution authorities? If not, what other aspects should be taken into account. Please elaborate.</w:t>
      </w:r>
    </w:p>
    <w:p w14:paraId="28D4243E" w14:textId="77777777" w:rsidR="0043413A" w:rsidRDefault="0043413A" w:rsidP="0043413A">
      <w:r>
        <w:t>&lt;ESMA_QUESTION_SFTR_126&gt;</w:t>
      </w:r>
    </w:p>
    <w:p w14:paraId="6D7F1465" w14:textId="77777777" w:rsidR="0043413A" w:rsidRDefault="0043413A" w:rsidP="0043413A">
      <w:permStart w:id="1074266630" w:edGrp="everyone"/>
      <w:r>
        <w:t>TYPE YOUR TEXT HERE</w:t>
      </w:r>
    </w:p>
    <w:permEnd w:id="1074266630"/>
    <w:p w14:paraId="3F3E5789" w14:textId="77777777" w:rsidR="0043413A" w:rsidRDefault="0043413A" w:rsidP="0043413A">
      <w:r>
        <w:t>&lt;ESMA_QUESTION_SFTR_126&gt;</w:t>
      </w:r>
    </w:p>
    <w:p w14:paraId="55B0EB86" w14:textId="77777777" w:rsidR="0043413A" w:rsidRDefault="0043413A" w:rsidP="0043413A"/>
    <w:p w14:paraId="7F485BD4" w14:textId="77777777"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14:paraId="15F7C04A" w14:textId="77777777" w:rsidR="0043413A" w:rsidRDefault="0043413A" w:rsidP="0043413A">
      <w:r>
        <w:t>&lt;ESMA_QUESTION_SFTR_127&gt;</w:t>
      </w:r>
    </w:p>
    <w:p w14:paraId="5C989C7D" w14:textId="77777777" w:rsidR="0043413A" w:rsidRDefault="0043413A" w:rsidP="0043413A">
      <w:permStart w:id="407516523" w:edGrp="everyone"/>
      <w:r>
        <w:t>TYPE YOUR TEXT HERE</w:t>
      </w:r>
    </w:p>
    <w:permEnd w:id="407516523"/>
    <w:p w14:paraId="65B85DCB" w14:textId="77777777" w:rsidR="0043413A" w:rsidRDefault="0043413A" w:rsidP="0043413A">
      <w:r>
        <w:t>&lt;ESMA_QUESTION_SFTR_127&gt;</w:t>
      </w:r>
    </w:p>
    <w:p w14:paraId="6CF334A5" w14:textId="77777777" w:rsidR="0043413A" w:rsidRDefault="0043413A" w:rsidP="0043413A"/>
    <w:p w14:paraId="4937A077" w14:textId="77777777" w:rsidR="0043413A" w:rsidRPr="00943DDF" w:rsidRDefault="0043413A" w:rsidP="0043413A">
      <w:pPr>
        <w:pStyle w:val="Questionstyle"/>
        <w:numPr>
          <w:ilvl w:val="0"/>
          <w:numId w:val="40"/>
        </w:numPr>
      </w:pPr>
      <w:r w:rsidRPr="00943DDF">
        <w:t>Do you agree with the proposed access levels under SFTR for national resolution authorities? If not, what other aspects should be taken into account. Please elaborate.</w:t>
      </w:r>
    </w:p>
    <w:p w14:paraId="7613DF40" w14:textId="77777777" w:rsidR="0043413A" w:rsidRDefault="0043413A" w:rsidP="0043413A">
      <w:r>
        <w:t>&lt;ESMA_QUESTION_SFTR_128&gt;</w:t>
      </w:r>
    </w:p>
    <w:p w14:paraId="73689B46" w14:textId="77777777" w:rsidR="0043413A" w:rsidRDefault="0043413A" w:rsidP="0043413A">
      <w:permStart w:id="1633486633" w:edGrp="everyone"/>
      <w:r>
        <w:t>TYPE YOUR TEXT HERE</w:t>
      </w:r>
    </w:p>
    <w:permEnd w:id="1633486633"/>
    <w:p w14:paraId="0F19C48B" w14:textId="77777777" w:rsidR="0043413A" w:rsidRDefault="0043413A" w:rsidP="0043413A">
      <w:r>
        <w:t>&lt;ESMA_QUESTION_SFTR_128&gt;</w:t>
      </w:r>
    </w:p>
    <w:p w14:paraId="6A95C290" w14:textId="77777777" w:rsidR="0043413A" w:rsidRDefault="0043413A" w:rsidP="0043413A"/>
    <w:p w14:paraId="0E5605C0" w14:textId="77777777"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14:paraId="15275EC2" w14:textId="77777777" w:rsidR="0043413A" w:rsidRDefault="0043413A" w:rsidP="0043413A">
      <w:r>
        <w:t>&lt;ESMA_QUESTION_SFTR_129&gt;</w:t>
      </w:r>
    </w:p>
    <w:p w14:paraId="226B014F" w14:textId="77777777" w:rsidR="0043413A" w:rsidRDefault="0043413A" w:rsidP="0043413A">
      <w:permStart w:id="738421901" w:edGrp="everyone"/>
      <w:r>
        <w:t>TYPE YOUR TEXT HERE</w:t>
      </w:r>
    </w:p>
    <w:permEnd w:id="738421901"/>
    <w:p w14:paraId="7E1DFC73" w14:textId="77777777" w:rsidR="0043413A" w:rsidRDefault="0043413A" w:rsidP="0043413A">
      <w:r>
        <w:t>&lt;ESMA_QUESTION_SFTR_129&gt;</w:t>
      </w:r>
    </w:p>
    <w:p w14:paraId="5F6AD64A" w14:textId="77777777" w:rsidR="0043413A" w:rsidRDefault="0043413A" w:rsidP="0043413A"/>
    <w:p w14:paraId="20ABC14E" w14:textId="77777777"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14:paraId="7823A0CE" w14:textId="77777777" w:rsidR="0043413A" w:rsidRDefault="0043413A" w:rsidP="0043413A">
      <w:r>
        <w:t>&lt;ESMA_QUESTION_SFTR_130&gt;</w:t>
      </w:r>
    </w:p>
    <w:p w14:paraId="09DCE604" w14:textId="77777777" w:rsidR="0043413A" w:rsidRDefault="0043413A" w:rsidP="0043413A">
      <w:permStart w:id="882778949" w:edGrp="everyone"/>
      <w:r>
        <w:t>TYPE YOUR TEXT HERE</w:t>
      </w:r>
    </w:p>
    <w:permEnd w:id="882778949"/>
    <w:p w14:paraId="7A70DF92" w14:textId="77777777" w:rsidR="0043413A" w:rsidRDefault="0043413A" w:rsidP="0043413A">
      <w:r>
        <w:t>&lt;ESMA_QUESTION_SFTR_130&gt;</w:t>
      </w:r>
    </w:p>
    <w:p w14:paraId="573DE61D" w14:textId="77777777" w:rsidR="0043413A" w:rsidRDefault="0043413A" w:rsidP="0043413A"/>
    <w:p w14:paraId="7CB1CCF5" w14:textId="77777777" w:rsidR="0043413A" w:rsidRPr="00943DDF" w:rsidRDefault="0043413A" w:rsidP="0043413A">
      <w:pPr>
        <w:pStyle w:val="Questionstyle"/>
        <w:numPr>
          <w:ilvl w:val="0"/>
          <w:numId w:val="40"/>
        </w:numPr>
      </w:pPr>
      <w:r w:rsidRPr="00943DDF">
        <w:t>Is there any additional information that needs to be included in the templates and tables? Please elaborate.</w:t>
      </w:r>
    </w:p>
    <w:p w14:paraId="4C10DED2" w14:textId="77777777" w:rsidR="0043413A" w:rsidRDefault="0043413A" w:rsidP="0043413A">
      <w:r>
        <w:t>&lt;ESMA_QUESTION_SFTR_131&gt;</w:t>
      </w:r>
    </w:p>
    <w:p w14:paraId="3E40F608" w14:textId="77777777" w:rsidR="0043413A" w:rsidRDefault="0043413A" w:rsidP="0043413A">
      <w:permStart w:id="520641809" w:edGrp="everyone"/>
      <w:r>
        <w:t>TYPE YOUR TEXT HERE</w:t>
      </w:r>
    </w:p>
    <w:permEnd w:id="520641809"/>
    <w:p w14:paraId="5D2B5F48" w14:textId="77777777" w:rsidR="0043413A" w:rsidRDefault="0043413A" w:rsidP="0043413A">
      <w:r>
        <w:t>&lt;ESMA_QUESTION_SFTR_131&gt;</w:t>
      </w:r>
    </w:p>
    <w:p w14:paraId="63F326D8" w14:textId="77777777" w:rsidR="008701E5" w:rsidRDefault="008701E5" w:rsidP="0043413A">
      <w:pPr>
        <w:pStyle w:val="Questionstyle"/>
        <w:numPr>
          <w:ilvl w:val="0"/>
          <w:numId w:val="0"/>
        </w:numPr>
      </w:pPr>
    </w:p>
    <w:sectPr w:rsidR="008701E5"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10D9" w14:textId="77777777" w:rsidR="000008E0" w:rsidRDefault="000008E0">
      <w:r>
        <w:separator/>
      </w:r>
    </w:p>
    <w:p w14:paraId="464650D7" w14:textId="77777777" w:rsidR="000008E0" w:rsidRDefault="000008E0"/>
  </w:endnote>
  <w:endnote w:type="continuationSeparator" w:id="0">
    <w:p w14:paraId="6F27ABEE" w14:textId="77777777" w:rsidR="000008E0" w:rsidRDefault="000008E0">
      <w:r>
        <w:continuationSeparator/>
      </w:r>
    </w:p>
    <w:p w14:paraId="5FFBCB4F" w14:textId="77777777" w:rsidR="000008E0" w:rsidRDefault="000008E0"/>
  </w:endnote>
  <w:endnote w:type="continuationNotice" w:id="1">
    <w:p w14:paraId="584E5ED1" w14:textId="77777777" w:rsidR="000008E0" w:rsidRDefault="00000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008E0" w:rsidRPr="00616B9B" w14:paraId="73861067" w14:textId="77777777" w:rsidTr="00315E96">
      <w:trPr>
        <w:trHeight w:val="284"/>
      </w:trPr>
      <w:tc>
        <w:tcPr>
          <w:tcW w:w="8460" w:type="dxa"/>
        </w:tcPr>
        <w:p w14:paraId="66A32CD2" w14:textId="77777777" w:rsidR="000008E0" w:rsidRPr="00315E96" w:rsidRDefault="000008E0" w:rsidP="00315E96">
          <w:pPr>
            <w:pStyle w:val="00Footer"/>
            <w:rPr>
              <w:lang w:val="fr-FR"/>
            </w:rPr>
          </w:pPr>
        </w:p>
      </w:tc>
      <w:tc>
        <w:tcPr>
          <w:tcW w:w="952" w:type="dxa"/>
        </w:tcPr>
        <w:p w14:paraId="1CFB6608" w14:textId="77777777" w:rsidR="000008E0" w:rsidRPr="00616B9B" w:rsidRDefault="000008E0"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14C0A">
            <w:rPr>
              <w:rFonts w:cs="Arial"/>
              <w:noProof/>
              <w:sz w:val="22"/>
              <w:szCs w:val="22"/>
            </w:rPr>
            <w:t>23</w:t>
          </w:r>
          <w:r w:rsidRPr="00616B9B">
            <w:rPr>
              <w:rFonts w:cs="Arial"/>
              <w:noProof/>
              <w:sz w:val="22"/>
              <w:szCs w:val="22"/>
            </w:rPr>
            <w:fldChar w:fldCharType="end"/>
          </w:r>
        </w:p>
      </w:tc>
    </w:tr>
  </w:tbl>
  <w:p w14:paraId="793034E7" w14:textId="77777777" w:rsidR="000008E0" w:rsidRDefault="000008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4ADB" w14:textId="77777777" w:rsidR="000008E0" w:rsidRDefault="000008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FB1E" w14:textId="77777777" w:rsidR="000008E0" w:rsidRDefault="000008E0">
      <w:r>
        <w:separator/>
      </w:r>
    </w:p>
    <w:p w14:paraId="3CF88065" w14:textId="77777777" w:rsidR="000008E0" w:rsidRDefault="000008E0"/>
  </w:footnote>
  <w:footnote w:type="continuationSeparator" w:id="0">
    <w:p w14:paraId="713C1FFB" w14:textId="77777777" w:rsidR="000008E0" w:rsidRDefault="000008E0">
      <w:r>
        <w:continuationSeparator/>
      </w:r>
    </w:p>
    <w:p w14:paraId="2AA3D66C" w14:textId="77777777" w:rsidR="000008E0" w:rsidRDefault="000008E0"/>
  </w:footnote>
  <w:footnote w:type="continuationNotice" w:id="1">
    <w:p w14:paraId="5B768DE3" w14:textId="77777777" w:rsidR="000008E0" w:rsidRDefault="00000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9E4D" w14:textId="77777777" w:rsidR="000008E0" w:rsidRDefault="000008E0">
    <w:pPr>
      <w:pStyle w:val="Kopfzeile"/>
    </w:pPr>
    <w:r>
      <w:rPr>
        <w:noProof/>
        <w:lang w:val="de-DE"/>
      </w:rPr>
      <w:drawing>
        <wp:anchor distT="0" distB="0" distL="114300" distR="114300" simplePos="0" relativeHeight="251658240" behindDoc="0" locked="0" layoutInCell="1" allowOverlap="1" wp14:anchorId="7AB50C81" wp14:editId="0EAD9F16">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35BCC9F6" wp14:editId="269CBA56">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47A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BD6D" w14:textId="77777777" w:rsidR="000008E0" w:rsidRDefault="000008E0" w:rsidP="00013CCE">
    <w:pPr>
      <w:pStyle w:val="Kopfzeile"/>
      <w:jc w:val="right"/>
    </w:pPr>
    <w:r>
      <w:rPr>
        <w:noProof/>
        <w:lang w:val="de-DE"/>
      </w:rPr>
      <w:drawing>
        <wp:anchor distT="0" distB="0" distL="114300" distR="114300" simplePos="0" relativeHeight="251657216" behindDoc="0" locked="0" layoutInCell="1" allowOverlap="1" wp14:anchorId="65A53228" wp14:editId="0D821C39">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53817B91" wp14:editId="296E40B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54A1" w14:textId="77777777" w:rsidR="000008E0" w:rsidRDefault="000008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008E0" w:rsidRPr="002F4496" w14:paraId="1CD4A2B1" w14:textId="77777777" w:rsidTr="000C06C9">
      <w:trPr>
        <w:trHeight w:val="284"/>
      </w:trPr>
      <w:tc>
        <w:tcPr>
          <w:tcW w:w="8460" w:type="dxa"/>
        </w:tcPr>
        <w:p w14:paraId="3CE1CFED" w14:textId="77777777" w:rsidR="000008E0" w:rsidRPr="000C3B6D" w:rsidRDefault="000008E0" w:rsidP="000C06C9">
          <w:pPr>
            <w:pStyle w:val="00Footer"/>
            <w:rPr>
              <w:lang w:val="fr-FR"/>
            </w:rPr>
          </w:pPr>
        </w:p>
      </w:tc>
      <w:tc>
        <w:tcPr>
          <w:tcW w:w="952" w:type="dxa"/>
        </w:tcPr>
        <w:p w14:paraId="3DF28B3E" w14:textId="77777777" w:rsidR="000008E0" w:rsidRPr="00146B34" w:rsidRDefault="000008E0" w:rsidP="000C06C9">
          <w:pPr>
            <w:pStyle w:val="00aPagenumber"/>
            <w:rPr>
              <w:lang w:val="fr-FR"/>
            </w:rPr>
          </w:pPr>
        </w:p>
      </w:tc>
    </w:tr>
  </w:tbl>
  <w:p w14:paraId="2472199F" w14:textId="77777777" w:rsidR="000008E0" w:rsidRPr="00DB46C3" w:rsidRDefault="000008E0">
    <w:pPr>
      <w:rPr>
        <w:lang w:val="fr-FR"/>
      </w:rPr>
    </w:pPr>
  </w:p>
  <w:p w14:paraId="484DC0E1" w14:textId="77777777" w:rsidR="000008E0" w:rsidRPr="002F4496" w:rsidRDefault="000008E0">
    <w:pPr>
      <w:pStyle w:val="Kopfzeile"/>
      <w:rPr>
        <w:lang w:val="fr-FR"/>
      </w:rPr>
    </w:pPr>
  </w:p>
  <w:p w14:paraId="69ED4297" w14:textId="77777777" w:rsidR="000008E0" w:rsidRPr="002F4496" w:rsidRDefault="000008E0" w:rsidP="000C06C9">
    <w:pPr>
      <w:pStyle w:val="Kopfzeile"/>
      <w:tabs>
        <w:tab w:val="clear" w:pos="4536"/>
        <w:tab w:val="clear" w:pos="9072"/>
        <w:tab w:val="left" w:pos="8227"/>
      </w:tabs>
      <w:rPr>
        <w:lang w:val="fr-FR"/>
      </w:rPr>
    </w:pPr>
  </w:p>
  <w:p w14:paraId="4E20864D" w14:textId="77777777" w:rsidR="000008E0" w:rsidRPr="002F4496" w:rsidRDefault="000008E0" w:rsidP="000C06C9">
    <w:pPr>
      <w:pStyle w:val="Kopfzeile"/>
      <w:tabs>
        <w:tab w:val="clear" w:pos="4536"/>
        <w:tab w:val="clear" w:pos="9072"/>
        <w:tab w:val="left" w:pos="8227"/>
      </w:tabs>
      <w:rPr>
        <w:lang w:val="fr-FR"/>
      </w:rPr>
    </w:pPr>
  </w:p>
  <w:p w14:paraId="50CD23F2" w14:textId="77777777" w:rsidR="000008E0" w:rsidRPr="002F4496" w:rsidRDefault="000008E0">
    <w:pPr>
      <w:pStyle w:val="Kopfzeile"/>
      <w:rPr>
        <w:lang w:val="fr-FR"/>
      </w:rPr>
    </w:pPr>
  </w:p>
  <w:p w14:paraId="68E8CAEF" w14:textId="77777777" w:rsidR="000008E0" w:rsidRPr="002F4496" w:rsidRDefault="000008E0">
    <w:pPr>
      <w:pStyle w:val="Kopfzeile"/>
      <w:rPr>
        <w:lang w:val="fr-FR"/>
      </w:rPr>
    </w:pPr>
  </w:p>
  <w:p w14:paraId="45BE32BA" w14:textId="77777777" w:rsidR="000008E0" w:rsidRPr="002F4496" w:rsidRDefault="000008E0">
    <w:pPr>
      <w:pStyle w:val="Kopfzeile"/>
      <w:rPr>
        <w:lang w:val="fr-FR"/>
      </w:rPr>
    </w:pPr>
  </w:p>
  <w:p w14:paraId="2CACE5BC" w14:textId="77777777" w:rsidR="000008E0" w:rsidRPr="002F4496" w:rsidRDefault="000008E0">
    <w:pPr>
      <w:pStyle w:val="Kopfzeile"/>
      <w:rPr>
        <w:lang w:val="fr-FR"/>
      </w:rPr>
    </w:pPr>
  </w:p>
  <w:p w14:paraId="7FF620CE" w14:textId="77777777" w:rsidR="000008E0" w:rsidRPr="002F4496" w:rsidRDefault="000008E0">
    <w:pPr>
      <w:pStyle w:val="Kopfzeile"/>
      <w:rPr>
        <w:highlight w:val="yellow"/>
        <w:lang w:val="fr-FR"/>
      </w:rPr>
    </w:pPr>
  </w:p>
  <w:p w14:paraId="205571EE" w14:textId="77777777" w:rsidR="000008E0" w:rsidRDefault="000008E0">
    <w:pPr>
      <w:pStyle w:val="Kopfzeile"/>
    </w:pPr>
    <w:r>
      <w:rPr>
        <w:noProof/>
        <w:lang w:val="de-DE"/>
      </w:rPr>
      <mc:AlternateContent>
        <mc:Choice Requires="wps">
          <w:drawing>
            <wp:anchor distT="0" distB="0" distL="114299" distR="114299" simplePos="0" relativeHeight="251660288" behindDoc="0" locked="0" layoutInCell="1" allowOverlap="1" wp14:anchorId="05B6956A" wp14:editId="488EB58F">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0C7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25D815AE" wp14:editId="6DC468CF">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6E14F3"/>
    <w:multiLevelType w:val="hybridMultilevel"/>
    <w:tmpl w:val="C6BC9DD0"/>
    <w:lvl w:ilvl="0" w:tplc="8E560AF0">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DA1BB8"/>
    <w:multiLevelType w:val="hybridMultilevel"/>
    <w:tmpl w:val="2FBC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F49DB"/>
    <w:multiLevelType w:val="hybridMultilevel"/>
    <w:tmpl w:val="9F7CF9A0"/>
    <w:lvl w:ilvl="0" w:tplc="1D2C92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572DB"/>
    <w:multiLevelType w:val="hybridMultilevel"/>
    <w:tmpl w:val="D93674D8"/>
    <w:lvl w:ilvl="0" w:tplc="8E560AF0">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5"/>
  </w:num>
  <w:num w:numId="4">
    <w:abstractNumId w:val="27"/>
  </w:num>
  <w:num w:numId="5">
    <w:abstractNumId w:val="29"/>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6"/>
  </w:num>
  <w:num w:numId="15">
    <w:abstractNumId w:val="12"/>
  </w:num>
  <w:num w:numId="16">
    <w:abstractNumId w:val="1"/>
  </w:num>
  <w:num w:numId="17">
    <w:abstractNumId w:val="17"/>
  </w:num>
  <w:num w:numId="18">
    <w:abstractNumId w:val="18"/>
  </w:num>
  <w:num w:numId="19">
    <w:abstractNumId w:val="20"/>
  </w:num>
  <w:num w:numId="20">
    <w:abstractNumId w:val="30"/>
  </w:num>
  <w:num w:numId="21">
    <w:abstractNumId w:val="41"/>
  </w:num>
  <w:num w:numId="22">
    <w:abstractNumId w:val="28"/>
  </w:num>
  <w:num w:numId="23">
    <w:abstractNumId w:val="11"/>
  </w:num>
  <w:num w:numId="24">
    <w:abstractNumId w:val="34"/>
  </w:num>
  <w:num w:numId="25">
    <w:abstractNumId w:val="33"/>
  </w:num>
  <w:num w:numId="26">
    <w:abstractNumId w:val="22"/>
  </w:num>
  <w:num w:numId="27">
    <w:abstractNumId w:val="37"/>
  </w:num>
  <w:num w:numId="28">
    <w:abstractNumId w:val="44"/>
  </w:num>
  <w:num w:numId="29">
    <w:abstractNumId w:val="9"/>
  </w:num>
  <w:num w:numId="30">
    <w:abstractNumId w:val="5"/>
  </w:num>
  <w:num w:numId="31">
    <w:abstractNumId w:val="25"/>
  </w:num>
  <w:num w:numId="32">
    <w:abstractNumId w:val="3"/>
  </w:num>
  <w:num w:numId="33">
    <w:abstractNumId w:val="8"/>
  </w:num>
  <w:num w:numId="34">
    <w:abstractNumId w:val="23"/>
  </w:num>
  <w:num w:numId="35">
    <w:abstractNumId w:val="39"/>
  </w:num>
  <w:num w:numId="36">
    <w:abstractNumId w:val="38"/>
  </w:num>
  <w:num w:numId="37">
    <w:abstractNumId w:val="13"/>
  </w:num>
  <w:num w:numId="38">
    <w:abstractNumId w:val="4"/>
  </w:num>
  <w:num w:numId="39">
    <w:abstractNumId w:val="42"/>
  </w:num>
  <w:num w:numId="40">
    <w:abstractNumId w:val="32"/>
  </w:num>
  <w:num w:numId="41">
    <w:abstractNumId w:val="14"/>
  </w:num>
  <w:num w:numId="42">
    <w:abstractNumId w:val="40"/>
  </w:num>
  <w:num w:numId="43">
    <w:abstractNumId w:val="2"/>
  </w:num>
  <w:num w:numId="4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252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08E0"/>
    <w:rsid w:val="00001490"/>
    <w:rsid w:val="00002232"/>
    <w:rsid w:val="00002491"/>
    <w:rsid w:val="0000378E"/>
    <w:rsid w:val="00003AEB"/>
    <w:rsid w:val="00005BBA"/>
    <w:rsid w:val="00005D8C"/>
    <w:rsid w:val="00006C2B"/>
    <w:rsid w:val="00007014"/>
    <w:rsid w:val="00007968"/>
    <w:rsid w:val="0001067A"/>
    <w:rsid w:val="0001145D"/>
    <w:rsid w:val="00013CCE"/>
    <w:rsid w:val="000140D5"/>
    <w:rsid w:val="0001410B"/>
    <w:rsid w:val="000141D6"/>
    <w:rsid w:val="00014A95"/>
    <w:rsid w:val="00015B5E"/>
    <w:rsid w:val="00015F1D"/>
    <w:rsid w:val="0001774B"/>
    <w:rsid w:val="00020D0F"/>
    <w:rsid w:val="000215EB"/>
    <w:rsid w:val="00021E83"/>
    <w:rsid w:val="00023713"/>
    <w:rsid w:val="00023BA4"/>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17E2"/>
    <w:rsid w:val="00062592"/>
    <w:rsid w:val="000636A1"/>
    <w:rsid w:val="000649D9"/>
    <w:rsid w:val="000652BE"/>
    <w:rsid w:val="00066357"/>
    <w:rsid w:val="00066479"/>
    <w:rsid w:val="0006723C"/>
    <w:rsid w:val="00070376"/>
    <w:rsid w:val="00070974"/>
    <w:rsid w:val="00071EAD"/>
    <w:rsid w:val="00071F4E"/>
    <w:rsid w:val="00072271"/>
    <w:rsid w:val="000722AF"/>
    <w:rsid w:val="00072B54"/>
    <w:rsid w:val="00073EEF"/>
    <w:rsid w:val="0007463D"/>
    <w:rsid w:val="000749F0"/>
    <w:rsid w:val="0007609D"/>
    <w:rsid w:val="00077C67"/>
    <w:rsid w:val="00080976"/>
    <w:rsid w:val="00081148"/>
    <w:rsid w:val="00081CEB"/>
    <w:rsid w:val="00081E60"/>
    <w:rsid w:val="00082D8E"/>
    <w:rsid w:val="00082E31"/>
    <w:rsid w:val="00083AA3"/>
    <w:rsid w:val="00085947"/>
    <w:rsid w:val="000868E9"/>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0BD5"/>
    <w:rsid w:val="000C1DCC"/>
    <w:rsid w:val="000C1FBC"/>
    <w:rsid w:val="000C2B6A"/>
    <w:rsid w:val="000C2F88"/>
    <w:rsid w:val="000C33C9"/>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2CDA"/>
    <w:rsid w:val="000E3937"/>
    <w:rsid w:val="000E4926"/>
    <w:rsid w:val="000E5F7F"/>
    <w:rsid w:val="000E7086"/>
    <w:rsid w:val="000E7C65"/>
    <w:rsid w:val="000F04D2"/>
    <w:rsid w:val="000F55B7"/>
    <w:rsid w:val="000F604F"/>
    <w:rsid w:val="000F7399"/>
    <w:rsid w:val="001014E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2D8"/>
    <w:rsid w:val="00130F41"/>
    <w:rsid w:val="00130FAF"/>
    <w:rsid w:val="001325C0"/>
    <w:rsid w:val="00135F2B"/>
    <w:rsid w:val="001372DD"/>
    <w:rsid w:val="001405BA"/>
    <w:rsid w:val="00141497"/>
    <w:rsid w:val="0014253A"/>
    <w:rsid w:val="001425C8"/>
    <w:rsid w:val="001431AE"/>
    <w:rsid w:val="001439B0"/>
    <w:rsid w:val="00143B87"/>
    <w:rsid w:val="001459E3"/>
    <w:rsid w:val="00146A0B"/>
    <w:rsid w:val="0014761E"/>
    <w:rsid w:val="00151907"/>
    <w:rsid w:val="00152039"/>
    <w:rsid w:val="001544C8"/>
    <w:rsid w:val="001547DA"/>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61B"/>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2D1"/>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D76E3"/>
    <w:rsid w:val="001E04FC"/>
    <w:rsid w:val="001E1168"/>
    <w:rsid w:val="001E407D"/>
    <w:rsid w:val="001E40FB"/>
    <w:rsid w:val="001E66EC"/>
    <w:rsid w:val="001E68C5"/>
    <w:rsid w:val="001E6F5B"/>
    <w:rsid w:val="001F0F63"/>
    <w:rsid w:val="001F3996"/>
    <w:rsid w:val="001F44A4"/>
    <w:rsid w:val="001F579D"/>
    <w:rsid w:val="001F65EF"/>
    <w:rsid w:val="001F697B"/>
    <w:rsid w:val="002005A6"/>
    <w:rsid w:val="00202758"/>
    <w:rsid w:val="00204CBC"/>
    <w:rsid w:val="002051F1"/>
    <w:rsid w:val="002067BA"/>
    <w:rsid w:val="0021058D"/>
    <w:rsid w:val="00211E2F"/>
    <w:rsid w:val="00211E9E"/>
    <w:rsid w:val="00214FB4"/>
    <w:rsid w:val="00215940"/>
    <w:rsid w:val="00216B74"/>
    <w:rsid w:val="00217C23"/>
    <w:rsid w:val="00217EE5"/>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103D"/>
    <w:rsid w:val="0024426D"/>
    <w:rsid w:val="00244F1D"/>
    <w:rsid w:val="00245004"/>
    <w:rsid w:val="00245FB4"/>
    <w:rsid w:val="00250898"/>
    <w:rsid w:val="00251EA9"/>
    <w:rsid w:val="00252843"/>
    <w:rsid w:val="002543F8"/>
    <w:rsid w:val="002551A4"/>
    <w:rsid w:val="0025522D"/>
    <w:rsid w:val="002559F3"/>
    <w:rsid w:val="00256DFE"/>
    <w:rsid w:val="00261D56"/>
    <w:rsid w:val="00261FD3"/>
    <w:rsid w:val="00264077"/>
    <w:rsid w:val="00266B9A"/>
    <w:rsid w:val="0027033D"/>
    <w:rsid w:val="00270E54"/>
    <w:rsid w:val="00273681"/>
    <w:rsid w:val="002736D7"/>
    <w:rsid w:val="002754B5"/>
    <w:rsid w:val="002764C5"/>
    <w:rsid w:val="002772AE"/>
    <w:rsid w:val="00280613"/>
    <w:rsid w:val="0028274D"/>
    <w:rsid w:val="00282B96"/>
    <w:rsid w:val="002833D6"/>
    <w:rsid w:val="00283F51"/>
    <w:rsid w:val="00285424"/>
    <w:rsid w:val="00286064"/>
    <w:rsid w:val="002863BE"/>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4B29"/>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3338"/>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0062"/>
    <w:rsid w:val="003926C1"/>
    <w:rsid w:val="00392900"/>
    <w:rsid w:val="00393357"/>
    <w:rsid w:val="00395E7B"/>
    <w:rsid w:val="00395F4C"/>
    <w:rsid w:val="003A36D5"/>
    <w:rsid w:val="003A5DAC"/>
    <w:rsid w:val="003A6591"/>
    <w:rsid w:val="003A6E9A"/>
    <w:rsid w:val="003B00D8"/>
    <w:rsid w:val="003B08C8"/>
    <w:rsid w:val="003B2567"/>
    <w:rsid w:val="003B381A"/>
    <w:rsid w:val="003B4976"/>
    <w:rsid w:val="003B4B3F"/>
    <w:rsid w:val="003B6258"/>
    <w:rsid w:val="003B7A99"/>
    <w:rsid w:val="003C0343"/>
    <w:rsid w:val="003C1C32"/>
    <w:rsid w:val="003C359E"/>
    <w:rsid w:val="003C40DA"/>
    <w:rsid w:val="003C42BA"/>
    <w:rsid w:val="003C462F"/>
    <w:rsid w:val="003C4A02"/>
    <w:rsid w:val="003C4F05"/>
    <w:rsid w:val="003C6191"/>
    <w:rsid w:val="003C6E49"/>
    <w:rsid w:val="003C7DE0"/>
    <w:rsid w:val="003D0CBF"/>
    <w:rsid w:val="003D0DD6"/>
    <w:rsid w:val="003D1C8F"/>
    <w:rsid w:val="003D1DB9"/>
    <w:rsid w:val="003D4B73"/>
    <w:rsid w:val="003D503B"/>
    <w:rsid w:val="003D605E"/>
    <w:rsid w:val="003D61D1"/>
    <w:rsid w:val="003D6503"/>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2E7"/>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29D2"/>
    <w:rsid w:val="00453072"/>
    <w:rsid w:val="004539F8"/>
    <w:rsid w:val="00453F26"/>
    <w:rsid w:val="0045503F"/>
    <w:rsid w:val="00455273"/>
    <w:rsid w:val="00456130"/>
    <w:rsid w:val="00460905"/>
    <w:rsid w:val="00461E35"/>
    <w:rsid w:val="004621DB"/>
    <w:rsid w:val="004634A7"/>
    <w:rsid w:val="00463787"/>
    <w:rsid w:val="00463E6A"/>
    <w:rsid w:val="00463F7F"/>
    <w:rsid w:val="00464C04"/>
    <w:rsid w:val="00466926"/>
    <w:rsid w:val="00466FDA"/>
    <w:rsid w:val="004671D0"/>
    <w:rsid w:val="004674D1"/>
    <w:rsid w:val="004704AD"/>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4F34"/>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0BEA"/>
    <w:rsid w:val="004F6376"/>
    <w:rsid w:val="004F6A93"/>
    <w:rsid w:val="004F6F14"/>
    <w:rsid w:val="004F76D9"/>
    <w:rsid w:val="004F79A6"/>
    <w:rsid w:val="00501BF5"/>
    <w:rsid w:val="00501D8B"/>
    <w:rsid w:val="00503A3E"/>
    <w:rsid w:val="00503F59"/>
    <w:rsid w:val="005047EE"/>
    <w:rsid w:val="005049A7"/>
    <w:rsid w:val="005053B2"/>
    <w:rsid w:val="00506331"/>
    <w:rsid w:val="00507D11"/>
    <w:rsid w:val="00510662"/>
    <w:rsid w:val="005109B7"/>
    <w:rsid w:val="00510A19"/>
    <w:rsid w:val="00511AAB"/>
    <w:rsid w:val="00514D10"/>
    <w:rsid w:val="00516783"/>
    <w:rsid w:val="00516EE8"/>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1F66"/>
    <w:rsid w:val="00542297"/>
    <w:rsid w:val="005424BC"/>
    <w:rsid w:val="00542825"/>
    <w:rsid w:val="00542A28"/>
    <w:rsid w:val="005441D4"/>
    <w:rsid w:val="0054672D"/>
    <w:rsid w:val="00550F4E"/>
    <w:rsid w:val="005532B5"/>
    <w:rsid w:val="00554A05"/>
    <w:rsid w:val="00555849"/>
    <w:rsid w:val="005559A8"/>
    <w:rsid w:val="00557048"/>
    <w:rsid w:val="00557FB5"/>
    <w:rsid w:val="00561AED"/>
    <w:rsid w:val="00564227"/>
    <w:rsid w:val="005648A8"/>
    <w:rsid w:val="00564DE3"/>
    <w:rsid w:val="00564E44"/>
    <w:rsid w:val="00566C6A"/>
    <w:rsid w:val="00566CE5"/>
    <w:rsid w:val="00566D36"/>
    <w:rsid w:val="00573569"/>
    <w:rsid w:val="00573871"/>
    <w:rsid w:val="0057389E"/>
    <w:rsid w:val="00574287"/>
    <w:rsid w:val="005765C0"/>
    <w:rsid w:val="005778DE"/>
    <w:rsid w:val="00580B3F"/>
    <w:rsid w:val="00581C8C"/>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0DF"/>
    <w:rsid w:val="005C663C"/>
    <w:rsid w:val="005C7F55"/>
    <w:rsid w:val="005D1023"/>
    <w:rsid w:val="005D148F"/>
    <w:rsid w:val="005D2AD2"/>
    <w:rsid w:val="005D4A86"/>
    <w:rsid w:val="005D5EB1"/>
    <w:rsid w:val="005D6A29"/>
    <w:rsid w:val="005D72C1"/>
    <w:rsid w:val="005E0481"/>
    <w:rsid w:val="005E10BF"/>
    <w:rsid w:val="005E1834"/>
    <w:rsid w:val="005E49E5"/>
    <w:rsid w:val="005E5481"/>
    <w:rsid w:val="005E55E4"/>
    <w:rsid w:val="005E6C5F"/>
    <w:rsid w:val="005E7636"/>
    <w:rsid w:val="005F028E"/>
    <w:rsid w:val="005F04B4"/>
    <w:rsid w:val="005F11A4"/>
    <w:rsid w:val="005F19F8"/>
    <w:rsid w:val="005F3A40"/>
    <w:rsid w:val="005F3B65"/>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69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C32"/>
    <w:rsid w:val="00695F80"/>
    <w:rsid w:val="006966CD"/>
    <w:rsid w:val="00696735"/>
    <w:rsid w:val="0069780E"/>
    <w:rsid w:val="00697D13"/>
    <w:rsid w:val="006A251C"/>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5A6"/>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7AA"/>
    <w:rsid w:val="007209DD"/>
    <w:rsid w:val="00722E49"/>
    <w:rsid w:val="00723A08"/>
    <w:rsid w:val="00723B5C"/>
    <w:rsid w:val="00724391"/>
    <w:rsid w:val="00724C18"/>
    <w:rsid w:val="00726630"/>
    <w:rsid w:val="00727F73"/>
    <w:rsid w:val="00730705"/>
    <w:rsid w:val="00730944"/>
    <w:rsid w:val="00730984"/>
    <w:rsid w:val="0073248E"/>
    <w:rsid w:val="00732F88"/>
    <w:rsid w:val="00733EE9"/>
    <w:rsid w:val="00735B8E"/>
    <w:rsid w:val="0073673C"/>
    <w:rsid w:val="00736935"/>
    <w:rsid w:val="00743DE7"/>
    <w:rsid w:val="0074509E"/>
    <w:rsid w:val="00745B9F"/>
    <w:rsid w:val="0074726F"/>
    <w:rsid w:val="0075015C"/>
    <w:rsid w:val="00752D4F"/>
    <w:rsid w:val="00753A7D"/>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A71"/>
    <w:rsid w:val="00766F4D"/>
    <w:rsid w:val="00770268"/>
    <w:rsid w:val="00770617"/>
    <w:rsid w:val="007706B9"/>
    <w:rsid w:val="007707ED"/>
    <w:rsid w:val="00771C3B"/>
    <w:rsid w:val="007726F9"/>
    <w:rsid w:val="00773B94"/>
    <w:rsid w:val="00773C65"/>
    <w:rsid w:val="00775937"/>
    <w:rsid w:val="007765A8"/>
    <w:rsid w:val="00777046"/>
    <w:rsid w:val="007770DA"/>
    <w:rsid w:val="00777BE1"/>
    <w:rsid w:val="007805B9"/>
    <w:rsid w:val="00780C3A"/>
    <w:rsid w:val="007834A1"/>
    <w:rsid w:val="00784632"/>
    <w:rsid w:val="00785C12"/>
    <w:rsid w:val="00791EB4"/>
    <w:rsid w:val="007928F1"/>
    <w:rsid w:val="0079357D"/>
    <w:rsid w:val="007937CC"/>
    <w:rsid w:val="00793A31"/>
    <w:rsid w:val="00794979"/>
    <w:rsid w:val="007956B7"/>
    <w:rsid w:val="00795F1A"/>
    <w:rsid w:val="00796EDE"/>
    <w:rsid w:val="00797297"/>
    <w:rsid w:val="007974B3"/>
    <w:rsid w:val="00797875"/>
    <w:rsid w:val="00797E3A"/>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5DA3"/>
    <w:rsid w:val="007C6FEF"/>
    <w:rsid w:val="007C7233"/>
    <w:rsid w:val="007D10EE"/>
    <w:rsid w:val="007D1193"/>
    <w:rsid w:val="007D21D5"/>
    <w:rsid w:val="007D3E8D"/>
    <w:rsid w:val="007D5915"/>
    <w:rsid w:val="007D5B4F"/>
    <w:rsid w:val="007D5C30"/>
    <w:rsid w:val="007D6A08"/>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6D5F"/>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068"/>
    <w:rsid w:val="0083497C"/>
    <w:rsid w:val="008352A6"/>
    <w:rsid w:val="00835B5B"/>
    <w:rsid w:val="008367AE"/>
    <w:rsid w:val="00836E50"/>
    <w:rsid w:val="008370BE"/>
    <w:rsid w:val="00840477"/>
    <w:rsid w:val="0084121D"/>
    <w:rsid w:val="00841707"/>
    <w:rsid w:val="008419C1"/>
    <w:rsid w:val="00844515"/>
    <w:rsid w:val="0084465A"/>
    <w:rsid w:val="00844DFF"/>
    <w:rsid w:val="00845D87"/>
    <w:rsid w:val="0084634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2A94"/>
    <w:rsid w:val="008746C1"/>
    <w:rsid w:val="00874840"/>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066"/>
    <w:rsid w:val="008B2B9E"/>
    <w:rsid w:val="008B31F5"/>
    <w:rsid w:val="008B3EFB"/>
    <w:rsid w:val="008B4C79"/>
    <w:rsid w:val="008B5D2D"/>
    <w:rsid w:val="008B6361"/>
    <w:rsid w:val="008C0320"/>
    <w:rsid w:val="008C0B29"/>
    <w:rsid w:val="008C2A81"/>
    <w:rsid w:val="008C3863"/>
    <w:rsid w:val="008C4BDC"/>
    <w:rsid w:val="008C50FF"/>
    <w:rsid w:val="008C5435"/>
    <w:rsid w:val="008C6BD1"/>
    <w:rsid w:val="008D1D8C"/>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70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AC0"/>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692E"/>
    <w:rsid w:val="0095745E"/>
    <w:rsid w:val="00957CE0"/>
    <w:rsid w:val="0096002E"/>
    <w:rsid w:val="0096039E"/>
    <w:rsid w:val="00962CEF"/>
    <w:rsid w:val="00963766"/>
    <w:rsid w:val="00963FDF"/>
    <w:rsid w:val="00964C32"/>
    <w:rsid w:val="0096528F"/>
    <w:rsid w:val="009653F2"/>
    <w:rsid w:val="009661DF"/>
    <w:rsid w:val="009667BD"/>
    <w:rsid w:val="00967CE2"/>
    <w:rsid w:val="0097092A"/>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74D"/>
    <w:rsid w:val="00992D4E"/>
    <w:rsid w:val="00992EEA"/>
    <w:rsid w:val="00994621"/>
    <w:rsid w:val="009947FF"/>
    <w:rsid w:val="0099544B"/>
    <w:rsid w:val="0099669A"/>
    <w:rsid w:val="009A053D"/>
    <w:rsid w:val="009A07A6"/>
    <w:rsid w:val="009A0D56"/>
    <w:rsid w:val="009A2624"/>
    <w:rsid w:val="009A31B9"/>
    <w:rsid w:val="009A4D4F"/>
    <w:rsid w:val="009A53D8"/>
    <w:rsid w:val="009A597F"/>
    <w:rsid w:val="009A7B72"/>
    <w:rsid w:val="009A7F49"/>
    <w:rsid w:val="009B03C4"/>
    <w:rsid w:val="009B0AA2"/>
    <w:rsid w:val="009B1D02"/>
    <w:rsid w:val="009B47C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D67DE"/>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0B46"/>
    <w:rsid w:val="00A01A90"/>
    <w:rsid w:val="00A01DEB"/>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A3B"/>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B86"/>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BDE"/>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5655"/>
    <w:rsid w:val="00B06544"/>
    <w:rsid w:val="00B105F2"/>
    <w:rsid w:val="00B10991"/>
    <w:rsid w:val="00B12128"/>
    <w:rsid w:val="00B12945"/>
    <w:rsid w:val="00B12C1E"/>
    <w:rsid w:val="00B155DF"/>
    <w:rsid w:val="00B156CF"/>
    <w:rsid w:val="00B1570E"/>
    <w:rsid w:val="00B168B1"/>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6E0B"/>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1E8F"/>
    <w:rsid w:val="00B6439A"/>
    <w:rsid w:val="00B6443B"/>
    <w:rsid w:val="00B6517B"/>
    <w:rsid w:val="00B65E71"/>
    <w:rsid w:val="00B66C26"/>
    <w:rsid w:val="00B71FB3"/>
    <w:rsid w:val="00B731ED"/>
    <w:rsid w:val="00B73492"/>
    <w:rsid w:val="00B7512A"/>
    <w:rsid w:val="00B76548"/>
    <w:rsid w:val="00B76BED"/>
    <w:rsid w:val="00B806E6"/>
    <w:rsid w:val="00B82DC1"/>
    <w:rsid w:val="00B835D5"/>
    <w:rsid w:val="00B84028"/>
    <w:rsid w:val="00B84307"/>
    <w:rsid w:val="00B8430D"/>
    <w:rsid w:val="00B85661"/>
    <w:rsid w:val="00B85C8A"/>
    <w:rsid w:val="00B86F22"/>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44A"/>
    <w:rsid w:val="00BB09FB"/>
    <w:rsid w:val="00BB238D"/>
    <w:rsid w:val="00BB37CC"/>
    <w:rsid w:val="00BB48C4"/>
    <w:rsid w:val="00BB6907"/>
    <w:rsid w:val="00BB7A20"/>
    <w:rsid w:val="00BC15B1"/>
    <w:rsid w:val="00BC3C06"/>
    <w:rsid w:val="00BC4E2D"/>
    <w:rsid w:val="00BC4E8B"/>
    <w:rsid w:val="00BC55AA"/>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5D1"/>
    <w:rsid w:val="00C10BE6"/>
    <w:rsid w:val="00C11296"/>
    <w:rsid w:val="00C11905"/>
    <w:rsid w:val="00C1234A"/>
    <w:rsid w:val="00C12661"/>
    <w:rsid w:val="00C126E3"/>
    <w:rsid w:val="00C12AB3"/>
    <w:rsid w:val="00C1330F"/>
    <w:rsid w:val="00C13ED7"/>
    <w:rsid w:val="00C14615"/>
    <w:rsid w:val="00C14F48"/>
    <w:rsid w:val="00C15296"/>
    <w:rsid w:val="00C17750"/>
    <w:rsid w:val="00C2094B"/>
    <w:rsid w:val="00C20DC5"/>
    <w:rsid w:val="00C21BC8"/>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5FD5"/>
    <w:rsid w:val="00C56438"/>
    <w:rsid w:val="00C570B3"/>
    <w:rsid w:val="00C6009F"/>
    <w:rsid w:val="00C60417"/>
    <w:rsid w:val="00C6046F"/>
    <w:rsid w:val="00C608D3"/>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10A4"/>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C4F"/>
    <w:rsid w:val="00CE6FC6"/>
    <w:rsid w:val="00CF2056"/>
    <w:rsid w:val="00CF2F69"/>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5889"/>
    <w:rsid w:val="00D06163"/>
    <w:rsid w:val="00D07AFD"/>
    <w:rsid w:val="00D11749"/>
    <w:rsid w:val="00D12A7D"/>
    <w:rsid w:val="00D1347D"/>
    <w:rsid w:val="00D13AB0"/>
    <w:rsid w:val="00D1519E"/>
    <w:rsid w:val="00D152B7"/>
    <w:rsid w:val="00D1538B"/>
    <w:rsid w:val="00D16EDC"/>
    <w:rsid w:val="00D17FDE"/>
    <w:rsid w:val="00D201CB"/>
    <w:rsid w:val="00D22786"/>
    <w:rsid w:val="00D228B4"/>
    <w:rsid w:val="00D25AC4"/>
    <w:rsid w:val="00D305F6"/>
    <w:rsid w:val="00D30B25"/>
    <w:rsid w:val="00D3175A"/>
    <w:rsid w:val="00D31A00"/>
    <w:rsid w:val="00D32016"/>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D6A"/>
    <w:rsid w:val="00D67101"/>
    <w:rsid w:val="00D71B45"/>
    <w:rsid w:val="00D71F8A"/>
    <w:rsid w:val="00D75603"/>
    <w:rsid w:val="00D75FEE"/>
    <w:rsid w:val="00D76933"/>
    <w:rsid w:val="00D76D88"/>
    <w:rsid w:val="00D77CC9"/>
    <w:rsid w:val="00D83D4B"/>
    <w:rsid w:val="00D871C6"/>
    <w:rsid w:val="00D875F8"/>
    <w:rsid w:val="00D91010"/>
    <w:rsid w:val="00DA08EC"/>
    <w:rsid w:val="00DA0FA7"/>
    <w:rsid w:val="00DA12B0"/>
    <w:rsid w:val="00DA2BA0"/>
    <w:rsid w:val="00DA2F09"/>
    <w:rsid w:val="00DA39AD"/>
    <w:rsid w:val="00DA577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5CA4"/>
    <w:rsid w:val="00DF7EA7"/>
    <w:rsid w:val="00E03B5C"/>
    <w:rsid w:val="00E04548"/>
    <w:rsid w:val="00E0484E"/>
    <w:rsid w:val="00E063F8"/>
    <w:rsid w:val="00E114D6"/>
    <w:rsid w:val="00E1166E"/>
    <w:rsid w:val="00E11DBD"/>
    <w:rsid w:val="00E13211"/>
    <w:rsid w:val="00E14C0A"/>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678"/>
    <w:rsid w:val="00E55C0E"/>
    <w:rsid w:val="00E56715"/>
    <w:rsid w:val="00E56C2C"/>
    <w:rsid w:val="00E57F8E"/>
    <w:rsid w:val="00E611C8"/>
    <w:rsid w:val="00E6224E"/>
    <w:rsid w:val="00E6344A"/>
    <w:rsid w:val="00E64E69"/>
    <w:rsid w:val="00E64FB7"/>
    <w:rsid w:val="00E669A1"/>
    <w:rsid w:val="00E679BA"/>
    <w:rsid w:val="00E70243"/>
    <w:rsid w:val="00E72CC6"/>
    <w:rsid w:val="00E73D44"/>
    <w:rsid w:val="00E7494A"/>
    <w:rsid w:val="00E74BE2"/>
    <w:rsid w:val="00E74C66"/>
    <w:rsid w:val="00E75933"/>
    <w:rsid w:val="00E76FC8"/>
    <w:rsid w:val="00E77A1B"/>
    <w:rsid w:val="00E808BE"/>
    <w:rsid w:val="00E81E36"/>
    <w:rsid w:val="00E81E40"/>
    <w:rsid w:val="00E82ECE"/>
    <w:rsid w:val="00E86052"/>
    <w:rsid w:val="00E8713B"/>
    <w:rsid w:val="00E90C61"/>
    <w:rsid w:val="00E92A82"/>
    <w:rsid w:val="00E92AA8"/>
    <w:rsid w:val="00E9344E"/>
    <w:rsid w:val="00E93E39"/>
    <w:rsid w:val="00E94391"/>
    <w:rsid w:val="00E96314"/>
    <w:rsid w:val="00E97E2B"/>
    <w:rsid w:val="00EA08CA"/>
    <w:rsid w:val="00EA0BF9"/>
    <w:rsid w:val="00EA0C0C"/>
    <w:rsid w:val="00EA258F"/>
    <w:rsid w:val="00EA2AEA"/>
    <w:rsid w:val="00EA332B"/>
    <w:rsid w:val="00EA3D36"/>
    <w:rsid w:val="00EA40AA"/>
    <w:rsid w:val="00EA57E2"/>
    <w:rsid w:val="00EA6EFF"/>
    <w:rsid w:val="00EA7186"/>
    <w:rsid w:val="00EB018B"/>
    <w:rsid w:val="00EB1003"/>
    <w:rsid w:val="00EB167E"/>
    <w:rsid w:val="00EB24ED"/>
    <w:rsid w:val="00EB2A00"/>
    <w:rsid w:val="00EB309B"/>
    <w:rsid w:val="00EB3AA2"/>
    <w:rsid w:val="00EB4763"/>
    <w:rsid w:val="00EB6CB7"/>
    <w:rsid w:val="00EC0618"/>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453"/>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5E1"/>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047"/>
    <w:rsid w:val="00F94307"/>
    <w:rsid w:val="00F9580B"/>
    <w:rsid w:val="00F95F15"/>
    <w:rsid w:val="00F9705C"/>
    <w:rsid w:val="00F975CA"/>
    <w:rsid w:val="00FA0B60"/>
    <w:rsid w:val="00FA2528"/>
    <w:rsid w:val="00FA5535"/>
    <w:rsid w:val="00FA7206"/>
    <w:rsid w:val="00FA7EFB"/>
    <w:rsid w:val="00FB0816"/>
    <w:rsid w:val="00FB08C2"/>
    <w:rsid w:val="00FB3A0A"/>
    <w:rsid w:val="00FB3DD1"/>
    <w:rsid w:val="00FB51FD"/>
    <w:rsid w:val="00FB5667"/>
    <w:rsid w:val="00FB7A97"/>
    <w:rsid w:val="00FC01A9"/>
    <w:rsid w:val="00FC1B9B"/>
    <w:rsid w:val="00FC318D"/>
    <w:rsid w:val="00FC36CF"/>
    <w:rsid w:val="00FC40BC"/>
    <w:rsid w:val="00FC41FC"/>
    <w:rsid w:val="00FC4F6E"/>
    <w:rsid w:val="00FC506C"/>
    <w:rsid w:val="00FC578C"/>
    <w:rsid w:val="00FC5A37"/>
    <w:rsid w:val="00FD13EA"/>
    <w:rsid w:val="00FD3D59"/>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d4491,#283583"/>
    </o:shapedefaults>
    <o:shapelayout v:ext="edit">
      <o:idmap v:ext="edit" data="1"/>
    </o:shapelayout>
  </w:shapeDefaults>
  <w:decimalSymbol w:val=","/>
  <w:listSeparator w:val=";"/>
  <w14:docId w14:val="6317CDCF"/>
  <w15:docId w15:val="{D33EA702-97FD-4428-89C3-C556ED0D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12411557">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4A56-8B93-496A-A2CD-2A826EED6A79}">
  <ds:schemaRefs>
    <ds:schemaRef ds:uri="http://schemas.openxmlformats.org/officeDocument/2006/bibliography"/>
  </ds:schemaRefs>
</ds:datastoreItem>
</file>

<file path=customXml/itemProps2.xml><?xml version="1.0" encoding="utf-8"?>
<ds:datastoreItem xmlns:ds="http://schemas.openxmlformats.org/officeDocument/2006/customXml" ds:itemID="{65D59CA1-62C5-4141-868B-0A0FEE5B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99</Words>
  <Characters>43846</Characters>
  <Application>Microsoft Office Word</Application>
  <DocSecurity>8</DocSecurity>
  <Lines>365</Lines>
  <Paragraphs>10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513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Wirnhier, Oliver</cp:lastModifiedBy>
  <cp:revision>6</cp:revision>
  <cp:lastPrinted>2015-02-18T11:01:00Z</cp:lastPrinted>
  <dcterms:created xsi:type="dcterms:W3CDTF">2016-11-28T10:39:00Z</dcterms:created>
  <dcterms:modified xsi:type="dcterms:W3CDTF">2016-11-29T16:34:00Z</dcterms:modified>
</cp:coreProperties>
</file>